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1079" w14:textId="77777777" w:rsidR="005968A1" w:rsidRDefault="00A41C15" w:rsidP="005968A1">
      <w:pPr>
        <w:tabs>
          <w:tab w:val="left" w:pos="708"/>
          <w:tab w:val="left" w:pos="7140"/>
        </w:tabs>
        <w:rPr>
          <w:rFonts w:eastAsiaTheme="majorEastAsia" w:cs="Arial"/>
          <w:b/>
          <w:sz w:val="28"/>
          <w:szCs w:val="24"/>
        </w:rPr>
      </w:pPr>
      <w:bookmarkStart w:id="0" w:name="_Hlk72481281"/>
      <w:r w:rsidRPr="00A41C15">
        <w:rPr>
          <w:rFonts w:eastAsiaTheme="majorEastAsia" w:cs="Arial"/>
          <w:b/>
          <w:sz w:val="28"/>
          <w:szCs w:val="24"/>
        </w:rPr>
        <w:tab/>
      </w:r>
      <w:r w:rsidR="005968A1">
        <w:rPr>
          <w:rFonts w:eastAsiaTheme="majorEastAsia" w:cs="Arial"/>
          <w:b/>
          <w:sz w:val="28"/>
          <w:szCs w:val="24"/>
        </w:rPr>
        <w:tab/>
      </w:r>
      <w:r w:rsidR="005968A1">
        <w:rPr>
          <w:rFonts w:eastAsiaTheme="majorEastAsia" w:cs="Arial"/>
          <w:b/>
          <w:sz w:val="28"/>
          <w:szCs w:val="24"/>
        </w:rPr>
        <w:tab/>
      </w:r>
    </w:p>
    <w:p w14:paraId="2C37B2C6" w14:textId="77777777" w:rsidR="005968A1" w:rsidRDefault="005968A1" w:rsidP="005968A1">
      <w:pPr>
        <w:rPr>
          <w:rFonts w:eastAsiaTheme="minorEastAsia" w:cs="Arial"/>
          <w:color w:val="FF0000"/>
          <w:sz w:val="22"/>
          <w:szCs w:val="20"/>
        </w:rPr>
      </w:pPr>
    </w:p>
    <w:tbl>
      <w:tblPr>
        <w:tblpPr w:leftFromText="8505" w:bottomFromText="120" w:vertAnchor="page" w:horzAnchor="margin" w:tblpXSpec="right" w:tblpY="4441"/>
        <w:tblW w:w="9540" w:type="dxa"/>
        <w:tblLayout w:type="fixed"/>
        <w:tblCellMar>
          <w:left w:w="0" w:type="dxa"/>
          <w:right w:w="0" w:type="dxa"/>
        </w:tblCellMar>
        <w:tblLook w:val="01E0" w:firstRow="1" w:lastRow="1" w:firstColumn="1" w:lastColumn="1" w:noHBand="0" w:noVBand="0"/>
      </w:tblPr>
      <w:tblGrid>
        <w:gridCol w:w="9540"/>
      </w:tblGrid>
      <w:tr w:rsidR="005968A1" w14:paraId="686F0490" w14:textId="77777777" w:rsidTr="005968A1">
        <w:trPr>
          <w:trHeight w:val="565"/>
        </w:trPr>
        <w:tc>
          <w:tcPr>
            <w:tcW w:w="9543" w:type="dxa"/>
            <w:vAlign w:val="bottom"/>
            <w:hideMark/>
          </w:tcPr>
          <w:p w14:paraId="6FD20DF9" w14:textId="77777777" w:rsidR="005968A1" w:rsidRDefault="005968A1">
            <w:pPr>
              <w:pStyle w:val="Title"/>
              <w:spacing w:after="160" w:line="264" w:lineRule="auto"/>
              <w:rPr>
                <w:rFonts w:ascii="Arial" w:hAnsi="Arial" w:cs="Arial"/>
                <w:color w:val="2F5496"/>
                <w:lang w:val="nl-BE"/>
              </w:rPr>
            </w:pPr>
            <w:r>
              <w:rPr>
                <w:rFonts w:ascii="Arial" w:hAnsi="Arial" w:cs="Arial"/>
                <w:color w:val="2F5496"/>
                <w:lang w:val="nl-BE"/>
              </w:rPr>
              <w:t xml:space="preserve">Call for evidence </w:t>
            </w:r>
          </w:p>
        </w:tc>
      </w:tr>
      <w:tr w:rsidR="005968A1" w14:paraId="068AA6E0" w14:textId="77777777" w:rsidTr="005968A1">
        <w:trPr>
          <w:trHeight w:val="1095"/>
        </w:trPr>
        <w:tc>
          <w:tcPr>
            <w:tcW w:w="9543" w:type="dxa"/>
            <w:tcMar>
              <w:top w:w="142" w:type="dxa"/>
              <w:left w:w="0" w:type="dxa"/>
              <w:bottom w:w="0" w:type="dxa"/>
              <w:right w:w="0" w:type="dxa"/>
            </w:tcMar>
            <w:hideMark/>
          </w:tcPr>
          <w:p w14:paraId="060EF2F0" w14:textId="77777777" w:rsidR="005968A1" w:rsidRDefault="005968A1">
            <w:pPr>
              <w:spacing w:line="240" w:lineRule="auto"/>
              <w:rPr>
                <w:rFonts w:cs="Arial"/>
                <w:lang w:val="nl-BE"/>
              </w:rPr>
            </w:pPr>
            <w:r>
              <w:rPr>
                <w:rFonts w:cs="Arial"/>
                <w:b/>
                <w:sz w:val="28"/>
                <w:lang w:val="nl-BE"/>
              </w:rPr>
              <w:t xml:space="preserve">Digital Finance </w:t>
            </w:r>
          </w:p>
        </w:tc>
      </w:tr>
    </w:tbl>
    <w:p w14:paraId="10309002" w14:textId="77777777" w:rsidR="005968A1" w:rsidRDefault="005968A1" w:rsidP="005968A1">
      <w:pPr>
        <w:spacing w:line="264" w:lineRule="auto"/>
        <w:rPr>
          <w:rFonts w:cs="Arial"/>
          <w:sz w:val="22"/>
          <w:szCs w:val="20"/>
        </w:rPr>
      </w:pPr>
      <w:r>
        <w:rPr>
          <w:rFonts w:cs="Arial"/>
          <w:color w:val="FF0000"/>
        </w:rPr>
        <w:br w:type="page"/>
      </w:r>
    </w:p>
    <w:p w14:paraId="32114BC8" w14:textId="77777777" w:rsidR="005968A1" w:rsidRDefault="005968A1" w:rsidP="005968A1">
      <w:pPr>
        <w:spacing w:after="0" w:line="264" w:lineRule="auto"/>
        <w:rPr>
          <w:rFonts w:eastAsiaTheme="majorEastAsia" w:cs="Arial"/>
          <w:sz w:val="32"/>
          <w:szCs w:val="32"/>
        </w:rPr>
        <w:sectPr w:rsidR="005968A1">
          <w:headerReference w:type="default" r:id="rId11"/>
          <w:footerReference w:type="default" r:id="rId12"/>
          <w:headerReference w:type="first" r:id="rId13"/>
          <w:pgSz w:w="11906" w:h="16838"/>
          <w:pgMar w:top="2268" w:right="1418" w:bottom="1418" w:left="1418" w:header="708" w:footer="708" w:gutter="0"/>
          <w:pgNumType w:start="0"/>
          <w:cols w:space="720"/>
        </w:sectPr>
      </w:pPr>
    </w:p>
    <w:p w14:paraId="3CB8E8D5" w14:textId="77777777" w:rsidR="005968A1" w:rsidRDefault="005968A1" w:rsidP="005968A1">
      <w:pPr>
        <w:pStyle w:val="Subtitle"/>
        <w:spacing w:after="160"/>
        <w:rPr>
          <w:rFonts w:ascii="Arial" w:hAnsi="Arial" w:cs="Arial"/>
          <w:highlight w:val="yellow"/>
        </w:rPr>
      </w:pPr>
      <w:r>
        <w:rPr>
          <w:rFonts w:ascii="Arial" w:hAnsi="Arial" w:cs="Arial"/>
        </w:rPr>
        <w:lastRenderedPageBreak/>
        <w:t>Responding to this paper</w:t>
      </w:r>
    </w:p>
    <w:p w14:paraId="1CC9031B" w14:textId="77777777" w:rsidR="005968A1" w:rsidRDefault="005968A1" w:rsidP="005968A1">
      <w:pPr>
        <w:spacing w:line="276" w:lineRule="auto"/>
        <w:jc w:val="both"/>
        <w:rPr>
          <w:rFonts w:cs="Arial"/>
          <w:sz w:val="22"/>
          <w:szCs w:val="24"/>
        </w:rPr>
      </w:pPr>
      <w:r>
        <w:rPr>
          <w:rFonts w:cs="Arial"/>
          <w:sz w:val="22"/>
          <w:szCs w:val="24"/>
        </w:rPr>
        <w:t xml:space="preserve">ESMA invites comments on this paper and in particular on the specific questions summarised in Appendix 1. Responses are most helpful if they: </w:t>
      </w:r>
    </w:p>
    <w:p w14:paraId="6688E079" w14:textId="77777777" w:rsidR="005968A1" w:rsidRDefault="005968A1" w:rsidP="005968A1">
      <w:pPr>
        <w:spacing w:line="276" w:lineRule="auto"/>
        <w:jc w:val="both"/>
        <w:rPr>
          <w:rFonts w:cs="Arial"/>
          <w:sz w:val="22"/>
          <w:szCs w:val="24"/>
        </w:rPr>
      </w:pPr>
      <w:r>
        <w:rPr>
          <w:rFonts w:cs="Arial"/>
          <w:sz w:val="22"/>
          <w:szCs w:val="24"/>
        </w:rPr>
        <w:sym w:font="Symbol" w:char="F0B7"/>
      </w:r>
      <w:r>
        <w:rPr>
          <w:rFonts w:cs="Arial"/>
          <w:sz w:val="22"/>
          <w:szCs w:val="24"/>
        </w:rPr>
        <w:t xml:space="preserve"> respond to the question stated; </w:t>
      </w:r>
    </w:p>
    <w:p w14:paraId="2C186E9B" w14:textId="77777777" w:rsidR="005968A1" w:rsidRDefault="005968A1" w:rsidP="005968A1">
      <w:pPr>
        <w:spacing w:line="276" w:lineRule="auto"/>
        <w:jc w:val="both"/>
        <w:rPr>
          <w:rFonts w:cs="Arial"/>
          <w:sz w:val="22"/>
          <w:szCs w:val="24"/>
        </w:rPr>
      </w:pPr>
      <w:r>
        <w:rPr>
          <w:rFonts w:cs="Arial"/>
          <w:sz w:val="22"/>
          <w:szCs w:val="24"/>
        </w:rPr>
        <w:sym w:font="Symbol" w:char="F0B7"/>
      </w:r>
      <w:r>
        <w:rPr>
          <w:rFonts w:cs="Arial"/>
          <w:sz w:val="22"/>
          <w:szCs w:val="24"/>
        </w:rPr>
        <w:t xml:space="preserve"> contain a clear rationale; </w:t>
      </w:r>
    </w:p>
    <w:p w14:paraId="4057F252" w14:textId="77777777" w:rsidR="005968A1" w:rsidRDefault="005968A1" w:rsidP="005968A1">
      <w:pPr>
        <w:spacing w:line="276" w:lineRule="auto"/>
        <w:jc w:val="both"/>
        <w:rPr>
          <w:rFonts w:cs="Arial"/>
          <w:sz w:val="22"/>
          <w:szCs w:val="24"/>
        </w:rPr>
      </w:pPr>
      <w:r>
        <w:rPr>
          <w:rFonts w:cs="Arial"/>
          <w:sz w:val="22"/>
          <w:szCs w:val="24"/>
        </w:rPr>
        <w:sym w:font="Symbol" w:char="F0B7"/>
      </w:r>
      <w:r>
        <w:rPr>
          <w:rFonts w:cs="Arial"/>
          <w:sz w:val="22"/>
          <w:szCs w:val="24"/>
        </w:rPr>
        <w:t xml:space="preserve"> give concrete examples </w:t>
      </w:r>
    </w:p>
    <w:p w14:paraId="08F80E9B" w14:textId="77777777" w:rsidR="005968A1" w:rsidRDefault="005968A1" w:rsidP="005968A1">
      <w:pPr>
        <w:spacing w:line="276" w:lineRule="auto"/>
        <w:jc w:val="both"/>
        <w:rPr>
          <w:rFonts w:cs="Arial"/>
          <w:sz w:val="22"/>
          <w:szCs w:val="24"/>
        </w:rPr>
      </w:pPr>
      <w:r>
        <w:rPr>
          <w:rFonts w:cs="Arial"/>
          <w:sz w:val="22"/>
          <w:szCs w:val="24"/>
        </w:rPr>
        <w:t xml:space="preserve">ESMA will consider all responses received by </w:t>
      </w:r>
      <w:r>
        <w:rPr>
          <w:rFonts w:cs="Arial"/>
          <w:b/>
          <w:sz w:val="22"/>
          <w:szCs w:val="24"/>
        </w:rPr>
        <w:t xml:space="preserve">1 August 2021. </w:t>
      </w:r>
    </w:p>
    <w:p w14:paraId="2F55097B" w14:textId="437B1D7B" w:rsidR="005968A1" w:rsidRDefault="005968A1" w:rsidP="005968A1">
      <w:pPr>
        <w:spacing w:line="276" w:lineRule="auto"/>
        <w:jc w:val="both"/>
        <w:rPr>
          <w:rFonts w:cs="Arial"/>
          <w:sz w:val="22"/>
          <w:szCs w:val="24"/>
        </w:rPr>
      </w:pPr>
      <w:r>
        <w:rPr>
          <w:rFonts w:cs="Arial"/>
          <w:sz w:val="22"/>
          <w:szCs w:val="24"/>
        </w:rPr>
        <w:t xml:space="preserve">All contributions should be submitted online at </w:t>
      </w:r>
      <w:hyperlink r:id="rId14" w:history="1">
        <w:r>
          <w:rPr>
            <w:rStyle w:val="Hyperlink"/>
            <w:rFonts w:cs="Arial"/>
            <w:sz w:val="22"/>
            <w:szCs w:val="24"/>
          </w:rPr>
          <w:t>www.esma.europa.eu</w:t>
        </w:r>
      </w:hyperlink>
      <w:r>
        <w:rPr>
          <w:rFonts w:cs="Arial"/>
          <w:sz w:val="22"/>
          <w:szCs w:val="24"/>
        </w:rPr>
        <w:t xml:space="preserve"> under the heading ‘Your input - Consultations’. </w:t>
      </w:r>
    </w:p>
    <w:p w14:paraId="426BDCF7" w14:textId="77777777" w:rsidR="004C7902" w:rsidRDefault="004C7902" w:rsidP="004C7902">
      <w:pPr>
        <w:spacing w:line="276" w:lineRule="auto"/>
        <w:jc w:val="both"/>
        <w:rPr>
          <w:rFonts w:eastAsiaTheme="minorEastAsia" w:cs="Arial"/>
          <w:b/>
          <w:sz w:val="24"/>
        </w:rPr>
      </w:pPr>
    </w:p>
    <w:p w14:paraId="1CDF17C0" w14:textId="25D39E47" w:rsidR="004C7902" w:rsidRPr="004C7902" w:rsidRDefault="004C7902" w:rsidP="004C7902">
      <w:pPr>
        <w:spacing w:line="276" w:lineRule="auto"/>
        <w:jc w:val="both"/>
        <w:rPr>
          <w:rFonts w:eastAsiaTheme="minorEastAsia" w:cs="Arial"/>
          <w:b/>
          <w:sz w:val="24"/>
        </w:rPr>
      </w:pPr>
      <w:r w:rsidRPr="004C7902">
        <w:rPr>
          <w:rFonts w:eastAsiaTheme="minorEastAsia" w:cs="Arial"/>
          <w:b/>
          <w:sz w:val="24"/>
        </w:rPr>
        <w:t>Instructions</w:t>
      </w:r>
    </w:p>
    <w:p w14:paraId="359EECCE" w14:textId="77777777" w:rsidR="004C7902" w:rsidRPr="004C7902" w:rsidRDefault="004C7902" w:rsidP="004C7902">
      <w:pPr>
        <w:spacing w:line="276" w:lineRule="auto"/>
        <w:jc w:val="both"/>
        <w:rPr>
          <w:rFonts w:eastAsiaTheme="minorEastAsia" w:cs="Arial"/>
          <w:sz w:val="22"/>
          <w:szCs w:val="20"/>
        </w:rPr>
      </w:pPr>
      <w:r w:rsidRPr="004C7902">
        <w:rPr>
          <w:rFonts w:eastAsiaTheme="minorEastAsia" w:cs="Arial"/>
          <w:sz w:val="22"/>
          <w:szCs w:val="20"/>
        </w:rPr>
        <w:t>In order to facilitate analysis of responses to the Consultation Paper, respondents are requested to follow the below steps when preparing and submitting their response:</w:t>
      </w:r>
    </w:p>
    <w:p w14:paraId="0F50B742" w14:textId="77777777" w:rsidR="004C7902" w:rsidRDefault="004C7902" w:rsidP="004C7902">
      <w:pPr>
        <w:pStyle w:val="ListParagraph"/>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Insert your responses to the questions in the Consultation Paper in the present response</w:t>
      </w:r>
      <w:r>
        <w:rPr>
          <w:rFonts w:eastAsiaTheme="minorEastAsia" w:cs="Arial"/>
          <w:szCs w:val="20"/>
        </w:rPr>
        <w:t xml:space="preserve"> </w:t>
      </w:r>
      <w:r w:rsidRPr="004C7902">
        <w:rPr>
          <w:rFonts w:eastAsiaTheme="minorEastAsia" w:cs="Arial"/>
          <w:szCs w:val="20"/>
        </w:rPr>
        <w:t xml:space="preserve">form. </w:t>
      </w:r>
    </w:p>
    <w:p w14:paraId="5F9046AC" w14:textId="6785E587" w:rsidR="004C7902" w:rsidRDefault="004C7902" w:rsidP="004C7902">
      <w:pPr>
        <w:pStyle w:val="ListParagraph"/>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Please do not remove tags of the type &lt;ESMA_QUESTION_</w:t>
      </w:r>
      <w:r>
        <w:rPr>
          <w:rFonts w:eastAsiaTheme="minorEastAsia" w:cs="Arial"/>
          <w:szCs w:val="20"/>
        </w:rPr>
        <w:t>DCFE</w:t>
      </w:r>
      <w:r w:rsidRPr="004C7902">
        <w:rPr>
          <w:rFonts w:eastAsiaTheme="minorEastAsia" w:cs="Arial"/>
          <w:szCs w:val="20"/>
        </w:rPr>
        <w:t>_1&gt;. Your response to each question has to be framed by the two tags corresponding to the question.</w:t>
      </w:r>
    </w:p>
    <w:p w14:paraId="119248D8" w14:textId="77777777" w:rsidR="004C7902" w:rsidRDefault="004C7902" w:rsidP="004C7902">
      <w:pPr>
        <w:pStyle w:val="ListParagraph"/>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If you do not wish to respond to a given question, please do not delete it but simply leave the text “TYPE YOUR TEXT HERE” between the tags.</w:t>
      </w:r>
    </w:p>
    <w:p w14:paraId="3F49BAF1" w14:textId="128C9D16" w:rsidR="004C7902" w:rsidRDefault="004C7902" w:rsidP="004C7902">
      <w:pPr>
        <w:pStyle w:val="ListParagraph"/>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When you have drafted your response, name your response form according to the following convention: ESMA_</w:t>
      </w:r>
      <w:r>
        <w:rPr>
          <w:rFonts w:eastAsiaTheme="minorEastAsia" w:cs="Arial"/>
          <w:szCs w:val="20"/>
        </w:rPr>
        <w:t>DCFE</w:t>
      </w:r>
      <w:r w:rsidRPr="004C7902">
        <w:rPr>
          <w:rFonts w:eastAsiaTheme="minorEastAsia" w:cs="Arial"/>
          <w:szCs w:val="20"/>
        </w:rPr>
        <w:t>_nameofrespondent_RESPONSEFORM. For example, for a respondent named ABCD, the response form would be entitled ESMA_</w:t>
      </w:r>
      <w:r>
        <w:rPr>
          <w:rFonts w:eastAsiaTheme="minorEastAsia" w:cs="Arial"/>
          <w:szCs w:val="20"/>
        </w:rPr>
        <w:t>DCFE</w:t>
      </w:r>
      <w:r w:rsidRPr="004C7902">
        <w:rPr>
          <w:rFonts w:eastAsiaTheme="minorEastAsia" w:cs="Arial"/>
          <w:szCs w:val="20"/>
        </w:rPr>
        <w:t>_ABCD_RESPONSEFORM.</w:t>
      </w:r>
    </w:p>
    <w:p w14:paraId="61B2C003" w14:textId="012220AA" w:rsidR="004C7902" w:rsidRPr="004C7902" w:rsidRDefault="004C7902" w:rsidP="004C7902">
      <w:pPr>
        <w:pStyle w:val="ListParagraph"/>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Upload the form containing your responses, in Word format, to ESMA’s website (</w:t>
      </w:r>
      <w:hyperlink r:id="rId15" w:history="1">
        <w:r w:rsidRPr="004C7902">
          <w:rPr>
            <w:rFonts w:eastAsiaTheme="minorEastAsia" w:cs="Arial"/>
            <w:szCs w:val="20"/>
          </w:rPr>
          <w:t>www.esma.europa.eu</w:t>
        </w:r>
      </w:hyperlink>
      <w:r w:rsidRPr="004C7902">
        <w:rPr>
          <w:rFonts w:eastAsiaTheme="minorEastAsia" w:cs="Arial"/>
          <w:szCs w:val="20"/>
        </w:rPr>
        <w:t xml:space="preserve"> under the heading “Your input – Open consultations” </w:t>
      </w:r>
      <w:r w:rsidRPr="004C7902">
        <w:sym w:font="Wingdings" w:char="F0E0"/>
      </w:r>
      <w:r w:rsidRPr="004C7902">
        <w:rPr>
          <w:rFonts w:eastAsiaTheme="minorEastAsia" w:cs="Arial"/>
          <w:szCs w:val="20"/>
        </w:rPr>
        <w:t xml:space="preserve"> “</w:t>
      </w:r>
      <w:r>
        <w:rPr>
          <w:rFonts w:eastAsiaTheme="minorEastAsia" w:cs="Arial"/>
          <w:szCs w:val="20"/>
        </w:rPr>
        <w:t>Call for Evidence on Digital Finance</w:t>
      </w:r>
      <w:r w:rsidRPr="004C7902">
        <w:rPr>
          <w:rFonts w:eastAsiaTheme="minorEastAsia" w:cs="Arial"/>
          <w:szCs w:val="20"/>
        </w:rPr>
        <w:t>”).</w:t>
      </w:r>
    </w:p>
    <w:p w14:paraId="6526CEF9" w14:textId="77777777" w:rsidR="004C7902" w:rsidRDefault="004C7902" w:rsidP="005968A1">
      <w:pPr>
        <w:spacing w:line="276" w:lineRule="auto"/>
        <w:jc w:val="both"/>
        <w:rPr>
          <w:rFonts w:cs="Arial"/>
          <w:sz w:val="22"/>
          <w:szCs w:val="24"/>
        </w:rPr>
      </w:pPr>
    </w:p>
    <w:p w14:paraId="6C597DDC" w14:textId="77777777" w:rsidR="005968A1" w:rsidRDefault="005968A1" w:rsidP="005968A1">
      <w:pPr>
        <w:spacing w:line="276" w:lineRule="auto"/>
        <w:jc w:val="both"/>
        <w:rPr>
          <w:rFonts w:cs="Arial"/>
          <w:b/>
          <w:sz w:val="24"/>
          <w:szCs w:val="28"/>
        </w:rPr>
      </w:pPr>
      <w:r>
        <w:rPr>
          <w:rFonts w:cs="Arial"/>
          <w:b/>
          <w:sz w:val="24"/>
          <w:szCs w:val="28"/>
        </w:rPr>
        <w:t>Publication of responses</w:t>
      </w:r>
    </w:p>
    <w:p w14:paraId="403E5A62" w14:textId="12BAA62B" w:rsidR="005968A1" w:rsidRDefault="005968A1" w:rsidP="005968A1">
      <w:pPr>
        <w:spacing w:line="276" w:lineRule="auto"/>
        <w:jc w:val="both"/>
        <w:rPr>
          <w:rFonts w:cs="Arial"/>
          <w:sz w:val="22"/>
          <w:szCs w:val="24"/>
        </w:rPr>
      </w:pPr>
      <w:r>
        <w:rPr>
          <w:rFonts w:cs="Arial"/>
          <w:sz w:val="22"/>
          <w:szCs w:val="24"/>
        </w:rPr>
        <w:t xml:space="preserve">All contributions received will be published following the close of the call for evidence, unless you request otherwise. Please clearly and prominently indicate in your submission any part you do not wish to be publicly disclosed. A standard confidentiality statement in an email </w:t>
      </w:r>
      <w:r>
        <w:rPr>
          <w:rFonts w:cs="Arial"/>
          <w:sz w:val="22"/>
          <w:szCs w:val="24"/>
        </w:rPr>
        <w:lastRenderedPageBreak/>
        <w:t>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D8581DC" w14:textId="77777777" w:rsidR="004C7902" w:rsidRDefault="004C7902" w:rsidP="005968A1">
      <w:pPr>
        <w:spacing w:line="276" w:lineRule="auto"/>
        <w:jc w:val="both"/>
        <w:rPr>
          <w:rFonts w:cs="Arial"/>
          <w:sz w:val="22"/>
          <w:szCs w:val="24"/>
        </w:rPr>
      </w:pPr>
    </w:p>
    <w:p w14:paraId="331E2603" w14:textId="77777777" w:rsidR="005968A1" w:rsidRDefault="005968A1" w:rsidP="005968A1">
      <w:pPr>
        <w:spacing w:line="276" w:lineRule="auto"/>
        <w:jc w:val="both"/>
        <w:rPr>
          <w:rFonts w:cs="Arial"/>
          <w:b/>
          <w:sz w:val="24"/>
          <w:szCs w:val="28"/>
        </w:rPr>
      </w:pPr>
      <w:r>
        <w:rPr>
          <w:rFonts w:cs="Arial"/>
          <w:b/>
          <w:sz w:val="24"/>
          <w:szCs w:val="28"/>
        </w:rPr>
        <w:t>Data protection</w:t>
      </w:r>
    </w:p>
    <w:p w14:paraId="26A514B6" w14:textId="77777777" w:rsidR="005968A1" w:rsidRDefault="005968A1" w:rsidP="005968A1">
      <w:pPr>
        <w:spacing w:line="276" w:lineRule="auto"/>
        <w:jc w:val="both"/>
        <w:rPr>
          <w:rFonts w:cs="Arial"/>
          <w:sz w:val="22"/>
          <w:szCs w:val="24"/>
        </w:rPr>
      </w:pPr>
      <w:r>
        <w:rPr>
          <w:rFonts w:cs="Arial"/>
          <w:sz w:val="22"/>
          <w:szCs w:val="24"/>
        </w:rPr>
        <w:t xml:space="preserve">Information on data protection can be found at </w:t>
      </w:r>
      <w:hyperlink r:id="rId16" w:history="1">
        <w:r>
          <w:rPr>
            <w:rStyle w:val="Hyperlink"/>
            <w:rFonts w:cs="Arial"/>
            <w:sz w:val="22"/>
            <w:szCs w:val="24"/>
          </w:rPr>
          <w:t>www.esma.europa.eu</w:t>
        </w:r>
      </w:hyperlink>
      <w:r>
        <w:rPr>
          <w:rFonts w:cs="Arial"/>
          <w:sz w:val="22"/>
          <w:szCs w:val="24"/>
        </w:rPr>
        <w:t xml:space="preserve"> under the heading </w:t>
      </w:r>
      <w:hyperlink r:id="rId17" w:history="1">
        <w:r>
          <w:rPr>
            <w:rStyle w:val="Hyperlink"/>
            <w:rFonts w:cs="Arial"/>
            <w:sz w:val="22"/>
            <w:szCs w:val="24"/>
          </w:rPr>
          <w:t>Legal Notice</w:t>
        </w:r>
      </w:hyperlink>
      <w:r>
        <w:rPr>
          <w:rFonts w:cs="Arial"/>
          <w:sz w:val="22"/>
          <w:szCs w:val="24"/>
        </w:rPr>
        <w:t>.</w:t>
      </w:r>
    </w:p>
    <w:p w14:paraId="412CA0A7" w14:textId="3DC4EA98" w:rsidR="00A41C15" w:rsidRPr="00A41C15" w:rsidRDefault="00A41C15" w:rsidP="00A41C15">
      <w:pPr>
        <w:tabs>
          <w:tab w:val="left" w:pos="708"/>
          <w:tab w:val="left" w:pos="7140"/>
        </w:tabs>
        <w:rPr>
          <w:rFonts w:eastAsiaTheme="majorEastAsia" w:cs="Arial"/>
          <w:b/>
          <w:sz w:val="28"/>
          <w:szCs w:val="24"/>
        </w:rPr>
      </w:pPr>
      <w:r w:rsidRPr="00A41C15">
        <w:rPr>
          <w:rFonts w:eastAsiaTheme="majorEastAsia" w:cs="Arial"/>
          <w:b/>
          <w:sz w:val="28"/>
          <w:szCs w:val="24"/>
        </w:rPr>
        <w:tab/>
      </w:r>
    </w:p>
    <w:bookmarkEnd w:id="0"/>
    <w:p w14:paraId="1379F020" w14:textId="2B9BF459" w:rsidR="00A41C15" w:rsidRPr="00A41C15" w:rsidRDefault="00A41C15" w:rsidP="00A41C15">
      <w:pPr>
        <w:spacing w:after="250" w:line="240" w:lineRule="auto"/>
        <w:jc w:val="both"/>
        <w:rPr>
          <w:rFonts w:eastAsia="Calibri" w:cs="Arial"/>
        </w:rPr>
      </w:pPr>
    </w:p>
    <w:p w14:paraId="4A6E0828" w14:textId="77777777" w:rsidR="00A41C15" w:rsidRDefault="00A41C15">
      <w:pPr>
        <w:rPr>
          <w:sz w:val="32"/>
          <w:szCs w:val="40"/>
        </w:rPr>
      </w:pPr>
      <w:r>
        <w:rPr>
          <w:sz w:val="32"/>
          <w:szCs w:val="40"/>
        </w:rPr>
        <w:br w:type="page"/>
      </w:r>
    </w:p>
    <w:p w14:paraId="2455F0F1" w14:textId="18F9CD81" w:rsidR="00A41C15" w:rsidRPr="00A41C15" w:rsidRDefault="00A41C15" w:rsidP="00A41C15">
      <w:pPr>
        <w:spacing w:line="256" w:lineRule="auto"/>
        <w:rPr>
          <w:rFonts w:eastAsia="Calibri" w:cs="Arial"/>
          <w:b/>
          <w:sz w:val="28"/>
          <w:szCs w:val="32"/>
        </w:rPr>
      </w:pPr>
      <w:r w:rsidRPr="00A41C15">
        <w:rPr>
          <w:rFonts w:eastAsia="Calibri" w:cs="Arial"/>
          <w:b/>
          <w:sz w:val="28"/>
          <w:szCs w:val="32"/>
        </w:rPr>
        <w:lastRenderedPageBreak/>
        <w:t>Who should read this paper</w:t>
      </w:r>
    </w:p>
    <w:p w14:paraId="100920F3" w14:textId="77777777" w:rsidR="00A41C15" w:rsidRPr="00A41C15" w:rsidRDefault="00A41C15" w:rsidP="00A41C15">
      <w:pPr>
        <w:spacing w:line="360" w:lineRule="auto"/>
        <w:jc w:val="both"/>
        <w:rPr>
          <w:rFonts w:cs="Arial"/>
          <w:sz w:val="22"/>
        </w:rPr>
      </w:pPr>
      <w:r w:rsidRPr="00A41C15">
        <w:rPr>
          <w:rFonts w:cs="Arial"/>
          <w:sz w:val="22"/>
        </w:rPr>
        <w:t>All interested stakeholders are invited to respond to this call for evidence.</w:t>
      </w:r>
    </w:p>
    <w:p w14:paraId="4941C41F" w14:textId="77777777" w:rsidR="00A41C15" w:rsidRPr="00A41C15" w:rsidRDefault="00A41C15" w:rsidP="00A41C15">
      <w:pPr>
        <w:spacing w:line="360" w:lineRule="auto"/>
        <w:jc w:val="both"/>
        <w:rPr>
          <w:rFonts w:cs="Arial"/>
          <w:sz w:val="22"/>
        </w:rPr>
      </w:pPr>
      <w:r w:rsidRPr="00A41C15">
        <w:rPr>
          <w:rFonts w:cs="Arial"/>
          <w:sz w:val="22"/>
        </w:rPr>
        <w:t xml:space="preserve">This call for evidence is primarily of interest to: </w:t>
      </w:r>
    </w:p>
    <w:p w14:paraId="7B0DBBCA"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Financial firms relying on third-parties, in particular technology firms, to fulfil critical or important functions;</w:t>
      </w:r>
    </w:p>
    <w:p w14:paraId="58EA2F1D"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Third-parties, in particular technology firms, on which financial firms rely to fulfil critical or important functions;</w:t>
      </w:r>
    </w:p>
    <w:p w14:paraId="2B1E59C2"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 xml:space="preserve">Technology firms providing financial services, either directly or through partnerships with financial firms; </w:t>
      </w:r>
    </w:p>
    <w:p w14:paraId="4666225F"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Platforms marketing or providing access to different financial services;</w:t>
      </w:r>
    </w:p>
    <w:p w14:paraId="57416782"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Groups combining financial and non-financial activities, also known as mixed activity groups.</w:t>
      </w:r>
    </w:p>
    <w:p w14:paraId="224D0387" w14:textId="5A3F9990" w:rsidR="00CC36BE" w:rsidRPr="00CC36BE" w:rsidRDefault="00CC36BE" w:rsidP="00CC36BE">
      <w:pPr>
        <w:rPr>
          <w:sz w:val="32"/>
          <w:szCs w:val="40"/>
        </w:rPr>
      </w:pPr>
      <w:r>
        <w:rPr>
          <w:sz w:val="32"/>
          <w:szCs w:val="40"/>
        </w:rPr>
        <w:br w:type="page"/>
      </w:r>
      <w:r w:rsidRPr="00CC36BE">
        <w:rPr>
          <w:rFonts w:eastAsia="Times New Roman" w:cs="Arial"/>
          <w:b/>
          <w:sz w:val="28"/>
          <w:szCs w:val="24"/>
        </w:rPr>
        <w:lastRenderedPageBreak/>
        <w:t xml:space="preserve">Abbreviations and definitions </w:t>
      </w:r>
    </w:p>
    <w:p w14:paraId="7F8D25CF" w14:textId="77777777" w:rsidR="00CC36BE" w:rsidRPr="00CC36BE" w:rsidRDefault="00CC36BE" w:rsidP="00CC36BE">
      <w:pPr>
        <w:spacing w:line="360" w:lineRule="auto"/>
        <w:rPr>
          <w:rFonts w:eastAsia="Calibri" w:cs="Arial"/>
          <w:b/>
          <w:sz w:val="24"/>
          <w:szCs w:val="28"/>
        </w:rPr>
      </w:pPr>
      <w:r w:rsidRPr="00CC36BE">
        <w:rPr>
          <w:rFonts w:eastAsia="Calibri" w:cs="Arial"/>
          <w:b/>
          <w:sz w:val="24"/>
          <w:szCs w:val="28"/>
        </w:rPr>
        <w:t>Abbreviations</w:t>
      </w:r>
    </w:p>
    <w:p w14:paraId="64F0793F"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 xml:space="preserve">EBA </w:t>
      </w:r>
      <w:r w:rsidRPr="00CC36BE">
        <w:rPr>
          <w:rFonts w:eastAsia="Calibri" w:cs="Arial"/>
          <w:sz w:val="22"/>
          <w:szCs w:val="24"/>
        </w:rPr>
        <w:tab/>
      </w:r>
      <w:r w:rsidRPr="00CC36BE">
        <w:rPr>
          <w:rFonts w:eastAsia="Calibri" w:cs="Arial"/>
          <w:sz w:val="22"/>
          <w:szCs w:val="24"/>
        </w:rPr>
        <w:tab/>
        <w:t xml:space="preserve">European Banking Authority </w:t>
      </w:r>
    </w:p>
    <w:p w14:paraId="78685A3F"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C</w:t>
      </w:r>
      <w:r w:rsidRPr="00CC36BE">
        <w:rPr>
          <w:rFonts w:eastAsia="Calibri" w:cs="Arial"/>
          <w:sz w:val="22"/>
          <w:szCs w:val="24"/>
        </w:rPr>
        <w:tab/>
      </w:r>
      <w:r w:rsidRPr="00CC36BE">
        <w:rPr>
          <w:rFonts w:eastAsia="Calibri" w:cs="Arial"/>
          <w:sz w:val="22"/>
          <w:szCs w:val="24"/>
        </w:rPr>
        <w:tab/>
        <w:t>European Commission</w:t>
      </w:r>
    </w:p>
    <w:p w14:paraId="565B2676"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SAs</w:t>
      </w:r>
      <w:r w:rsidRPr="00CC36BE">
        <w:rPr>
          <w:rFonts w:eastAsia="Calibri" w:cs="Arial"/>
          <w:sz w:val="22"/>
          <w:szCs w:val="24"/>
        </w:rPr>
        <w:tab/>
      </w:r>
      <w:r w:rsidRPr="00CC36BE">
        <w:rPr>
          <w:rFonts w:eastAsia="Calibri" w:cs="Arial"/>
          <w:sz w:val="22"/>
          <w:szCs w:val="24"/>
        </w:rPr>
        <w:tab/>
        <w:t>European Supervisory Authorities</w:t>
      </w:r>
    </w:p>
    <w:p w14:paraId="01DF5536"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IOPA</w:t>
      </w:r>
      <w:r w:rsidRPr="00CC36BE">
        <w:rPr>
          <w:rFonts w:eastAsia="Calibri" w:cs="Arial"/>
          <w:sz w:val="22"/>
          <w:szCs w:val="24"/>
        </w:rPr>
        <w:tab/>
      </w:r>
      <w:r w:rsidRPr="00CC36BE">
        <w:rPr>
          <w:rFonts w:eastAsia="Calibri" w:cs="Arial"/>
          <w:sz w:val="22"/>
          <w:szCs w:val="24"/>
        </w:rPr>
        <w:tab/>
        <w:t>European Insurance and Occupational Pensions Authority</w:t>
      </w:r>
    </w:p>
    <w:p w14:paraId="6FD4B202"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SMA</w:t>
      </w:r>
      <w:r w:rsidRPr="00CC36BE">
        <w:rPr>
          <w:rFonts w:eastAsia="Calibri" w:cs="Arial"/>
          <w:sz w:val="22"/>
          <w:szCs w:val="24"/>
        </w:rPr>
        <w:tab/>
      </w:r>
      <w:r w:rsidRPr="00CC36BE">
        <w:rPr>
          <w:rFonts w:eastAsia="Calibri" w:cs="Arial"/>
          <w:sz w:val="22"/>
          <w:szCs w:val="24"/>
        </w:rPr>
        <w:tab/>
        <w:t>European Securities and Markets Authority</w:t>
      </w:r>
    </w:p>
    <w:p w14:paraId="4DBDFC2D"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U</w:t>
      </w:r>
      <w:r w:rsidRPr="00CC36BE">
        <w:rPr>
          <w:rFonts w:eastAsia="Calibri" w:cs="Arial"/>
          <w:sz w:val="22"/>
          <w:szCs w:val="24"/>
        </w:rPr>
        <w:tab/>
      </w:r>
      <w:r w:rsidRPr="00CC36BE">
        <w:rPr>
          <w:rFonts w:eastAsia="Calibri" w:cs="Arial"/>
          <w:sz w:val="22"/>
          <w:szCs w:val="24"/>
        </w:rPr>
        <w:tab/>
        <w:t>European Union</w:t>
      </w:r>
    </w:p>
    <w:p w14:paraId="0C802816"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ICT</w:t>
      </w:r>
      <w:r w:rsidRPr="00CC36BE">
        <w:rPr>
          <w:rFonts w:eastAsia="Calibri" w:cs="Arial"/>
          <w:sz w:val="22"/>
          <w:szCs w:val="24"/>
        </w:rPr>
        <w:tab/>
      </w:r>
      <w:r w:rsidRPr="00CC36BE">
        <w:rPr>
          <w:rFonts w:eastAsia="Calibri" w:cs="Arial"/>
          <w:sz w:val="22"/>
          <w:szCs w:val="24"/>
        </w:rPr>
        <w:tab/>
        <w:t>Information and Communication Technology</w:t>
      </w:r>
    </w:p>
    <w:p w14:paraId="2B8E9063"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MAGs</w:t>
      </w:r>
      <w:r w:rsidRPr="00CC36BE">
        <w:rPr>
          <w:rFonts w:eastAsia="Calibri" w:cs="Arial"/>
          <w:sz w:val="22"/>
          <w:szCs w:val="24"/>
        </w:rPr>
        <w:tab/>
      </w:r>
      <w:r w:rsidRPr="00CC36BE">
        <w:rPr>
          <w:rFonts w:eastAsia="Calibri" w:cs="Arial"/>
          <w:sz w:val="22"/>
          <w:szCs w:val="24"/>
        </w:rPr>
        <w:tab/>
        <w:t xml:space="preserve">Mixed-activity groups </w:t>
      </w:r>
    </w:p>
    <w:p w14:paraId="1745E8E1"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NCA</w:t>
      </w:r>
      <w:r w:rsidRPr="00CC36BE">
        <w:rPr>
          <w:rFonts w:eastAsia="Calibri" w:cs="Arial"/>
          <w:sz w:val="22"/>
          <w:szCs w:val="24"/>
        </w:rPr>
        <w:tab/>
      </w:r>
      <w:r w:rsidRPr="00CC36BE">
        <w:rPr>
          <w:rFonts w:eastAsia="Calibri" w:cs="Arial"/>
          <w:sz w:val="22"/>
          <w:szCs w:val="24"/>
        </w:rPr>
        <w:tab/>
        <w:t>National Competent Authority</w:t>
      </w:r>
    </w:p>
    <w:p w14:paraId="7003BB14" w14:textId="77777777" w:rsidR="00CC36BE" w:rsidRPr="00CC36BE" w:rsidRDefault="00CC36BE" w:rsidP="00CC36BE">
      <w:pPr>
        <w:spacing w:after="250" w:line="360" w:lineRule="auto"/>
        <w:jc w:val="both"/>
        <w:rPr>
          <w:rFonts w:cs="Arial"/>
          <w:sz w:val="22"/>
        </w:rPr>
      </w:pPr>
    </w:p>
    <w:p w14:paraId="5A2CE912" w14:textId="77777777" w:rsidR="00CC36BE" w:rsidRPr="00CC36BE" w:rsidRDefault="00CC36BE" w:rsidP="00CC36BE">
      <w:pPr>
        <w:spacing w:line="360" w:lineRule="auto"/>
        <w:rPr>
          <w:rFonts w:eastAsia="Calibri" w:cs="Arial"/>
          <w:b/>
          <w:sz w:val="24"/>
          <w:szCs w:val="24"/>
        </w:rPr>
      </w:pPr>
      <w:r w:rsidRPr="00CC36BE">
        <w:rPr>
          <w:rFonts w:eastAsia="Calibri" w:cs="Arial"/>
          <w:b/>
          <w:sz w:val="24"/>
          <w:szCs w:val="24"/>
        </w:rPr>
        <w:t>Definitions</w:t>
      </w:r>
    </w:p>
    <w:p w14:paraId="07F64CA8" w14:textId="77777777" w:rsidR="00CC36BE" w:rsidRPr="00CC36BE" w:rsidRDefault="00CC36BE" w:rsidP="00CC36BE">
      <w:pPr>
        <w:spacing w:line="360" w:lineRule="auto"/>
        <w:jc w:val="both"/>
        <w:rPr>
          <w:rFonts w:eastAsia="Calibri" w:cs="Arial"/>
          <w:sz w:val="22"/>
          <w:szCs w:val="24"/>
        </w:rPr>
      </w:pPr>
      <w:r w:rsidRPr="00CC36BE">
        <w:rPr>
          <w:rFonts w:eastAsia="Calibri" w:cs="Arial"/>
          <w:sz w:val="22"/>
          <w:szCs w:val="24"/>
        </w:rPr>
        <w:t xml:space="preserve">‘Financial firm’ means any firm falling within ESMA’s remit, including (i) alternative investment fund managers of 'AIFMs' as defined in Article 4(1)(b) of the AIFMD and depositaries as referred to in Article 21(3) of AIFMD (‘depositaries of alternative investment funds (AIFs)’); (ii) management companies as defined in Article 2(1)(b) of the UCITS Directive (“UCITS management companies”) and depositaries as defined in Article 2(1)(a) of UCITS Directive (“depositaries of UCITS”); (iii) central counterparties (CCPs) as defined in Article 2(1) of EMIR and Tier 2 third-country CCPs within the meaning of Article 25(2a) of EMIR which comply with the relevant EMIR requirements pursuant to Article 25(2b)(a) of EMIR; (iv) trade repositories as defined in Article 2(2) of EMIR and in Article 3(1) of SFTR; (v) investment firms as defined in Article 4(1)(1) of MiFID II and credit institutions as defined in Article 4(1)(27) of MiFID II, which carry out investment services and activities within the meaning of Article 4(1)(2) of MiFID II; (vi) data reporting services providers as defined in Article 4(1)(63) of MiFID II; (vii) market operators of trading venues within the meaning of Article 4(1)(24) of MiFID II; (viii) central securities depositories (CSDs) as defined in Article 2(1)(1) of CSDR; (ix) credit rating agencies as defined in Article 3(1)(b) of the CRA Regulation; (x) securitisation repositories as defined in </w:t>
      </w:r>
      <w:r w:rsidRPr="00CC36BE">
        <w:rPr>
          <w:rFonts w:eastAsia="Calibri" w:cs="Arial"/>
          <w:sz w:val="22"/>
          <w:szCs w:val="24"/>
        </w:rPr>
        <w:lastRenderedPageBreak/>
        <w:t>Article 2(23) of SECR; or (xi) administrators of critical benchmarks as defined in Article 3(1)(25) of the Benchmarks Regulation.</w:t>
      </w:r>
    </w:p>
    <w:p w14:paraId="0EE778D7" w14:textId="77777777" w:rsidR="00CC36BE" w:rsidRPr="00CC36BE" w:rsidRDefault="00CC36BE" w:rsidP="00CC36BE">
      <w:pPr>
        <w:spacing w:line="360" w:lineRule="auto"/>
        <w:jc w:val="both"/>
        <w:rPr>
          <w:rFonts w:eastAsia="Calibri" w:cs="Arial"/>
          <w:sz w:val="22"/>
          <w:szCs w:val="24"/>
        </w:rPr>
      </w:pPr>
      <w:r w:rsidRPr="00CC36BE">
        <w:rPr>
          <w:rFonts w:eastAsia="Calibri" w:cs="Arial"/>
          <w:sz w:val="22"/>
          <w:szCs w:val="24"/>
        </w:rPr>
        <w:t xml:space="preserve">‘Financial service’ and ‘financial product’ means any financial service and product falling within ESMA’remit, i.e., any financial service and product provided by a financial firm as defined above. </w:t>
      </w:r>
      <w:r w:rsidRPr="00CC36BE">
        <w:rPr>
          <w:rFonts w:eastAsia="Calibri" w:cs="Arial"/>
          <w:sz w:val="22"/>
          <w:szCs w:val="24"/>
          <w:u w:val="single"/>
        </w:rPr>
        <w:t>Please note that banking, payment, credit and insurance services and products are excluded</w:t>
      </w:r>
      <w:r w:rsidRPr="00CC36BE">
        <w:rPr>
          <w:rFonts w:eastAsia="Calibri" w:cs="Arial"/>
          <w:sz w:val="22"/>
          <w:szCs w:val="24"/>
        </w:rPr>
        <w:t xml:space="preserve"> from the scope of the call for evidence as they fall within EBA’s and EIOPA’s remit.</w:t>
      </w:r>
    </w:p>
    <w:p w14:paraId="61137F3C" w14:textId="77777777" w:rsidR="00CC36BE" w:rsidRPr="00CC36BE" w:rsidRDefault="00CC36BE" w:rsidP="00CC36BE">
      <w:pPr>
        <w:spacing w:line="360" w:lineRule="auto"/>
        <w:jc w:val="both"/>
        <w:rPr>
          <w:rFonts w:eastAsia="Calibri" w:cs="Arial"/>
          <w:sz w:val="22"/>
          <w:szCs w:val="24"/>
        </w:rPr>
      </w:pPr>
      <w:r w:rsidRPr="00CC36BE">
        <w:rPr>
          <w:rFonts w:eastAsia="Calibri" w:cs="Arial"/>
          <w:sz w:val="22"/>
          <w:szCs w:val="24"/>
        </w:rPr>
        <w:t>‘Platform’ means any digital platform that enables financial firms directly (or indirectly using a regulated or unregulated intermediary) to market to investors, and/or conclude with investors contracts for, financial products and services. The definition of ‘platform’ aims to be both ‘model’ and ‘technology-neutral’. Examples of platforms that are relevant for this call for evidence include but are not limited to technical infrastructures used by financial firms to market or distribute different financial products and services, and enabling investors to access products and services provided by different financial firms, such as fund distribution platforms, robo-advisors and on-line trading platforms. Those technical infrastructures that have been developed by financial firms for their sole individual benefit are outside of the scope of this call for evidence.</w:t>
      </w:r>
    </w:p>
    <w:p w14:paraId="4405044D" w14:textId="77777777" w:rsidR="00CC36BE" w:rsidRPr="00CC36BE" w:rsidRDefault="00CC36BE" w:rsidP="00CC36BE">
      <w:pPr>
        <w:spacing w:line="360" w:lineRule="auto"/>
        <w:jc w:val="both"/>
        <w:rPr>
          <w:rFonts w:eastAsia="Calibri" w:cs="Arial"/>
        </w:rPr>
      </w:pPr>
      <w:r w:rsidRPr="00CC36BE">
        <w:rPr>
          <w:rFonts w:eastAsia="Calibri" w:cs="Arial"/>
          <w:sz w:val="22"/>
          <w:szCs w:val="24"/>
        </w:rPr>
        <w:t xml:space="preserve">‘Mixed activity group’ means a group of undertakings (a parent undertaking and its subsidiary undertakings) conducting both financial and non-financial activities. </w:t>
      </w:r>
    </w:p>
    <w:p w14:paraId="78CEA099" w14:textId="77777777" w:rsidR="00CC36BE" w:rsidRDefault="00CC36BE">
      <w:pPr>
        <w:rPr>
          <w:sz w:val="32"/>
          <w:szCs w:val="40"/>
        </w:rPr>
      </w:pPr>
    </w:p>
    <w:p w14:paraId="1035270D" w14:textId="77777777" w:rsidR="00CC36BE" w:rsidRDefault="00CC36BE">
      <w:pPr>
        <w:rPr>
          <w:sz w:val="32"/>
          <w:szCs w:val="40"/>
        </w:rPr>
      </w:pPr>
    </w:p>
    <w:p w14:paraId="2EB66A80" w14:textId="77777777" w:rsidR="00CC36BE" w:rsidRDefault="00CC36BE">
      <w:pPr>
        <w:rPr>
          <w:sz w:val="32"/>
          <w:szCs w:val="40"/>
        </w:rPr>
      </w:pPr>
    </w:p>
    <w:p w14:paraId="235D0054" w14:textId="77777777" w:rsidR="00CC36BE" w:rsidRDefault="00CC36BE">
      <w:pPr>
        <w:rPr>
          <w:sz w:val="32"/>
          <w:szCs w:val="40"/>
        </w:rPr>
      </w:pPr>
    </w:p>
    <w:p w14:paraId="327F64F0" w14:textId="77777777" w:rsidR="00CC36BE" w:rsidRDefault="00CC36BE">
      <w:pPr>
        <w:rPr>
          <w:sz w:val="32"/>
          <w:szCs w:val="40"/>
        </w:rPr>
      </w:pPr>
    </w:p>
    <w:p w14:paraId="07BAE576" w14:textId="77777777" w:rsidR="00CC36BE" w:rsidRDefault="00CC36BE">
      <w:pPr>
        <w:rPr>
          <w:sz w:val="32"/>
          <w:szCs w:val="40"/>
        </w:rPr>
      </w:pPr>
    </w:p>
    <w:p w14:paraId="622A89DC" w14:textId="77777777" w:rsidR="00CC36BE" w:rsidRDefault="00CC36BE">
      <w:pPr>
        <w:rPr>
          <w:sz w:val="32"/>
          <w:szCs w:val="40"/>
        </w:rPr>
      </w:pPr>
    </w:p>
    <w:p w14:paraId="7BCC6C93" w14:textId="77777777" w:rsidR="00CC36BE" w:rsidRDefault="00CC36BE">
      <w:pPr>
        <w:rPr>
          <w:sz w:val="32"/>
          <w:szCs w:val="40"/>
        </w:rPr>
      </w:pPr>
    </w:p>
    <w:p w14:paraId="5BE83148" w14:textId="77777777" w:rsidR="00CC36BE" w:rsidRDefault="00CC36BE">
      <w:pPr>
        <w:rPr>
          <w:sz w:val="32"/>
          <w:szCs w:val="40"/>
        </w:rPr>
      </w:pPr>
    </w:p>
    <w:p w14:paraId="19657916" w14:textId="77777777" w:rsidR="00CC36BE" w:rsidRDefault="00CC36BE">
      <w:pPr>
        <w:rPr>
          <w:sz w:val="32"/>
          <w:szCs w:val="40"/>
        </w:rPr>
      </w:pPr>
    </w:p>
    <w:sdt>
      <w:sdtPr>
        <w:rPr>
          <w:rFonts w:ascii="Arial" w:eastAsiaTheme="minorHAnsi" w:hAnsi="Arial" w:cstheme="minorBidi"/>
          <w:b w:val="0"/>
          <w:sz w:val="20"/>
          <w:szCs w:val="22"/>
        </w:rPr>
        <w:id w:val="274524195"/>
        <w:docPartObj>
          <w:docPartGallery w:val="Table of Contents"/>
          <w:docPartUnique/>
        </w:docPartObj>
      </w:sdtPr>
      <w:sdtEndPr>
        <w:rPr>
          <w:bCs/>
          <w:noProof/>
        </w:rPr>
      </w:sdtEndPr>
      <w:sdtContent>
        <w:p w14:paraId="47B9E836" w14:textId="3EF66BB2" w:rsidR="00CC36BE" w:rsidRPr="005968A1" w:rsidRDefault="00CC36BE" w:rsidP="00CC36BE">
          <w:pPr>
            <w:pStyle w:val="TOCHeading"/>
            <w:numPr>
              <w:ilvl w:val="0"/>
              <w:numId w:val="0"/>
            </w:numPr>
            <w:ind w:left="431" w:hanging="431"/>
            <w:rPr>
              <w:rFonts w:ascii="Arial" w:hAnsi="Arial" w:cs="Arial"/>
            </w:rPr>
          </w:pPr>
          <w:r w:rsidRPr="005968A1">
            <w:rPr>
              <w:rFonts w:ascii="Arial" w:hAnsi="Arial" w:cs="Arial"/>
            </w:rPr>
            <w:t>Table of Contents</w:t>
          </w:r>
        </w:p>
        <w:p w14:paraId="08847E30" w14:textId="51094F0C" w:rsidR="005968A1" w:rsidRPr="005968A1" w:rsidRDefault="00CC36BE">
          <w:pPr>
            <w:pStyle w:val="TOC1"/>
            <w:tabs>
              <w:tab w:val="left" w:pos="440"/>
              <w:tab w:val="right" w:leader="dot" w:pos="9060"/>
            </w:tabs>
            <w:rPr>
              <w:rFonts w:ascii="Arial" w:hAnsi="Arial" w:cs="Arial"/>
              <w:noProof/>
              <w:szCs w:val="22"/>
              <w:lang w:eastAsia="en-GB"/>
            </w:rPr>
          </w:pPr>
          <w:r>
            <w:fldChar w:fldCharType="begin"/>
          </w:r>
          <w:r>
            <w:instrText xml:space="preserve"> TOC \o "1-3" \h \z \u </w:instrText>
          </w:r>
          <w:r>
            <w:fldChar w:fldCharType="separate"/>
          </w:r>
          <w:hyperlink w:anchor="_Toc72509286" w:history="1">
            <w:r w:rsidR="005968A1" w:rsidRPr="005968A1">
              <w:rPr>
                <w:rStyle w:val="Hyperlink"/>
                <w:rFonts w:ascii="Arial" w:hAnsi="Arial" w:cs="Arial"/>
                <w:noProof/>
              </w:rPr>
              <w:t>1</w:t>
            </w:r>
            <w:r w:rsidR="005968A1" w:rsidRPr="005968A1">
              <w:rPr>
                <w:rFonts w:ascii="Arial" w:hAnsi="Arial" w:cs="Arial"/>
                <w:noProof/>
                <w:szCs w:val="22"/>
                <w:lang w:eastAsia="en-GB"/>
              </w:rPr>
              <w:tab/>
            </w:r>
            <w:r w:rsidR="005968A1" w:rsidRPr="005968A1">
              <w:rPr>
                <w:rStyle w:val="Hyperlink"/>
                <w:rFonts w:ascii="Arial" w:hAnsi="Arial" w:cs="Arial"/>
                <w:noProof/>
              </w:rPr>
              <w:t>Executive Summary</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6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6</w:t>
            </w:r>
            <w:r w:rsidR="005968A1" w:rsidRPr="005968A1">
              <w:rPr>
                <w:rFonts w:ascii="Arial" w:hAnsi="Arial" w:cs="Arial"/>
                <w:noProof/>
                <w:webHidden/>
              </w:rPr>
              <w:fldChar w:fldCharType="end"/>
            </w:r>
          </w:hyperlink>
        </w:p>
        <w:p w14:paraId="5DE99FE6" w14:textId="7CEB04BF" w:rsidR="005968A1" w:rsidRPr="005968A1" w:rsidRDefault="00502E23">
          <w:pPr>
            <w:pStyle w:val="TOC1"/>
            <w:tabs>
              <w:tab w:val="left" w:pos="440"/>
              <w:tab w:val="right" w:leader="dot" w:pos="9060"/>
            </w:tabs>
            <w:rPr>
              <w:rFonts w:ascii="Arial" w:hAnsi="Arial" w:cs="Arial"/>
              <w:noProof/>
              <w:szCs w:val="22"/>
              <w:lang w:eastAsia="en-GB"/>
            </w:rPr>
          </w:pPr>
          <w:hyperlink w:anchor="_Toc72509287" w:history="1">
            <w:r w:rsidR="005968A1" w:rsidRPr="005968A1">
              <w:rPr>
                <w:rStyle w:val="Hyperlink"/>
                <w:rFonts w:ascii="Arial" w:hAnsi="Arial" w:cs="Arial"/>
                <w:noProof/>
              </w:rPr>
              <w:t>2</w:t>
            </w:r>
            <w:r w:rsidR="005968A1" w:rsidRPr="005968A1">
              <w:rPr>
                <w:rFonts w:ascii="Arial" w:hAnsi="Arial" w:cs="Arial"/>
                <w:noProof/>
                <w:szCs w:val="22"/>
                <w:lang w:eastAsia="en-GB"/>
              </w:rPr>
              <w:tab/>
            </w:r>
            <w:r w:rsidR="005968A1" w:rsidRPr="005968A1">
              <w:rPr>
                <w:rStyle w:val="Hyperlink"/>
                <w:rFonts w:ascii="Arial" w:hAnsi="Arial" w:cs="Arial"/>
                <w:noProof/>
              </w:rPr>
              <w:t>Introduction</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7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7</w:t>
            </w:r>
            <w:r w:rsidR="005968A1" w:rsidRPr="005968A1">
              <w:rPr>
                <w:rFonts w:ascii="Arial" w:hAnsi="Arial" w:cs="Arial"/>
                <w:noProof/>
                <w:webHidden/>
              </w:rPr>
              <w:fldChar w:fldCharType="end"/>
            </w:r>
          </w:hyperlink>
        </w:p>
        <w:p w14:paraId="66A817B0" w14:textId="2AFAA2E9" w:rsidR="005968A1" w:rsidRPr="005968A1" w:rsidRDefault="00502E23">
          <w:pPr>
            <w:pStyle w:val="TOC1"/>
            <w:tabs>
              <w:tab w:val="left" w:pos="440"/>
              <w:tab w:val="right" w:leader="dot" w:pos="9060"/>
            </w:tabs>
            <w:rPr>
              <w:rFonts w:ascii="Arial" w:hAnsi="Arial" w:cs="Arial"/>
              <w:noProof/>
              <w:szCs w:val="22"/>
              <w:lang w:eastAsia="en-GB"/>
            </w:rPr>
          </w:pPr>
          <w:hyperlink w:anchor="_Toc72509288" w:history="1">
            <w:r w:rsidR="005968A1" w:rsidRPr="005968A1">
              <w:rPr>
                <w:rStyle w:val="Hyperlink"/>
                <w:rFonts w:ascii="Arial" w:hAnsi="Arial" w:cs="Arial"/>
                <w:noProof/>
              </w:rPr>
              <w:t>3</w:t>
            </w:r>
            <w:r w:rsidR="005968A1" w:rsidRPr="005968A1">
              <w:rPr>
                <w:rFonts w:ascii="Arial" w:hAnsi="Arial" w:cs="Arial"/>
                <w:noProof/>
                <w:szCs w:val="22"/>
                <w:lang w:eastAsia="en-GB"/>
              </w:rPr>
              <w:tab/>
            </w:r>
            <w:r w:rsidR="005968A1" w:rsidRPr="005968A1">
              <w:rPr>
                <w:rStyle w:val="Hyperlink"/>
                <w:rFonts w:ascii="Arial" w:hAnsi="Arial" w:cs="Arial"/>
                <w:noProof/>
              </w:rPr>
              <w:t>More fragmented or non-integrated value chains</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8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10</w:t>
            </w:r>
            <w:r w:rsidR="005968A1" w:rsidRPr="005968A1">
              <w:rPr>
                <w:rFonts w:ascii="Arial" w:hAnsi="Arial" w:cs="Arial"/>
                <w:noProof/>
                <w:webHidden/>
              </w:rPr>
              <w:fldChar w:fldCharType="end"/>
            </w:r>
          </w:hyperlink>
        </w:p>
        <w:p w14:paraId="59A1B2AC" w14:textId="348657C9" w:rsidR="005968A1" w:rsidRPr="005968A1" w:rsidRDefault="00502E23">
          <w:pPr>
            <w:pStyle w:val="TOC1"/>
            <w:tabs>
              <w:tab w:val="left" w:pos="440"/>
              <w:tab w:val="right" w:leader="dot" w:pos="9060"/>
            </w:tabs>
            <w:rPr>
              <w:rFonts w:ascii="Arial" w:hAnsi="Arial" w:cs="Arial"/>
              <w:noProof/>
              <w:szCs w:val="22"/>
              <w:lang w:eastAsia="en-GB"/>
            </w:rPr>
          </w:pPr>
          <w:hyperlink w:anchor="_Toc72509289" w:history="1">
            <w:r w:rsidR="005968A1" w:rsidRPr="005968A1">
              <w:rPr>
                <w:rStyle w:val="Hyperlink"/>
                <w:rFonts w:ascii="Arial" w:hAnsi="Arial" w:cs="Arial"/>
                <w:noProof/>
              </w:rPr>
              <w:t>4</w:t>
            </w:r>
            <w:r w:rsidR="005968A1" w:rsidRPr="005968A1">
              <w:rPr>
                <w:rFonts w:ascii="Arial" w:hAnsi="Arial" w:cs="Arial"/>
                <w:noProof/>
                <w:szCs w:val="22"/>
                <w:lang w:eastAsia="en-GB"/>
              </w:rPr>
              <w:tab/>
            </w:r>
            <w:r w:rsidR="005968A1" w:rsidRPr="005968A1">
              <w:rPr>
                <w:rStyle w:val="Hyperlink"/>
                <w:rFonts w:ascii="Arial" w:hAnsi="Arial" w:cs="Arial"/>
                <w:noProof/>
              </w:rPr>
              <w:t>Platforms and bundling of various financial services</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9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14</w:t>
            </w:r>
            <w:r w:rsidR="005968A1" w:rsidRPr="005968A1">
              <w:rPr>
                <w:rFonts w:ascii="Arial" w:hAnsi="Arial" w:cs="Arial"/>
                <w:noProof/>
                <w:webHidden/>
              </w:rPr>
              <w:fldChar w:fldCharType="end"/>
            </w:r>
          </w:hyperlink>
        </w:p>
        <w:p w14:paraId="2B50545E" w14:textId="16A6D599" w:rsidR="005968A1" w:rsidRPr="005968A1" w:rsidRDefault="00502E23">
          <w:pPr>
            <w:pStyle w:val="TOC1"/>
            <w:tabs>
              <w:tab w:val="left" w:pos="440"/>
              <w:tab w:val="right" w:leader="dot" w:pos="9060"/>
            </w:tabs>
            <w:rPr>
              <w:rFonts w:ascii="Arial" w:hAnsi="Arial" w:cs="Arial"/>
              <w:noProof/>
              <w:szCs w:val="22"/>
              <w:lang w:eastAsia="en-GB"/>
            </w:rPr>
          </w:pPr>
          <w:hyperlink w:anchor="_Toc72509290" w:history="1">
            <w:r w:rsidR="005968A1" w:rsidRPr="005968A1">
              <w:rPr>
                <w:rStyle w:val="Hyperlink"/>
                <w:rFonts w:ascii="Arial" w:hAnsi="Arial" w:cs="Arial"/>
                <w:noProof/>
              </w:rPr>
              <w:t>5</w:t>
            </w:r>
            <w:r w:rsidR="005968A1" w:rsidRPr="005968A1">
              <w:rPr>
                <w:rFonts w:ascii="Arial" w:hAnsi="Arial" w:cs="Arial"/>
                <w:noProof/>
                <w:szCs w:val="22"/>
                <w:lang w:eastAsia="en-GB"/>
              </w:rPr>
              <w:tab/>
            </w:r>
            <w:r w:rsidR="005968A1" w:rsidRPr="005968A1">
              <w:rPr>
                <w:rStyle w:val="Hyperlink"/>
                <w:rFonts w:ascii="Arial" w:hAnsi="Arial" w:cs="Arial"/>
                <w:noProof/>
              </w:rPr>
              <w:t>Risks of groups combining different activities</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90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18</w:t>
            </w:r>
            <w:r w:rsidR="005968A1" w:rsidRPr="005968A1">
              <w:rPr>
                <w:rFonts w:ascii="Arial" w:hAnsi="Arial" w:cs="Arial"/>
                <w:noProof/>
                <w:webHidden/>
              </w:rPr>
              <w:fldChar w:fldCharType="end"/>
            </w:r>
          </w:hyperlink>
        </w:p>
        <w:p w14:paraId="420E3F60" w14:textId="43C1527F" w:rsidR="00CC36BE" w:rsidRDefault="00CC36BE">
          <w:r>
            <w:rPr>
              <w:b/>
              <w:bCs/>
              <w:noProof/>
            </w:rPr>
            <w:fldChar w:fldCharType="end"/>
          </w:r>
        </w:p>
      </w:sdtContent>
    </w:sdt>
    <w:p w14:paraId="756CC75C" w14:textId="77777777" w:rsidR="00CC36BE" w:rsidRDefault="00CC36BE">
      <w:pPr>
        <w:rPr>
          <w:sz w:val="32"/>
          <w:szCs w:val="40"/>
        </w:rPr>
      </w:pPr>
    </w:p>
    <w:p w14:paraId="691743B7" w14:textId="77777777" w:rsidR="00CC36BE" w:rsidRDefault="00CC36BE">
      <w:pPr>
        <w:rPr>
          <w:sz w:val="32"/>
          <w:szCs w:val="40"/>
        </w:rPr>
      </w:pPr>
    </w:p>
    <w:p w14:paraId="75DA9F10" w14:textId="69291BAA" w:rsidR="00A41C15" w:rsidRDefault="00A41C15">
      <w:pPr>
        <w:rPr>
          <w:sz w:val="32"/>
          <w:szCs w:val="40"/>
        </w:rPr>
      </w:pPr>
      <w:r>
        <w:rPr>
          <w:sz w:val="32"/>
          <w:szCs w:val="40"/>
        </w:rPr>
        <w:br w:type="page"/>
      </w:r>
    </w:p>
    <w:p w14:paraId="45D02D41" w14:textId="7DDA2633" w:rsidR="00CC36BE" w:rsidRPr="00CC36BE" w:rsidRDefault="00CC36BE" w:rsidP="00CC36BE">
      <w:pPr>
        <w:pStyle w:val="Heading1"/>
        <w:numPr>
          <w:ilvl w:val="0"/>
          <w:numId w:val="17"/>
        </w:numPr>
        <w:spacing w:before="360" w:after="240"/>
        <w:ind w:hanging="720"/>
        <w:rPr>
          <w:b w:val="0"/>
          <w:color w:val="2F5496"/>
          <w:sz w:val="32"/>
          <w:szCs w:val="40"/>
        </w:rPr>
      </w:pPr>
      <w:bookmarkStart w:id="1" w:name="_Toc72505779"/>
      <w:bookmarkStart w:id="2" w:name="_Toc72509286"/>
      <w:r w:rsidRPr="005968A1">
        <w:rPr>
          <w:color w:val="2F5496"/>
          <w:sz w:val="32"/>
          <w:szCs w:val="40"/>
        </w:rPr>
        <w:lastRenderedPageBreak/>
        <w:t>Executive</w:t>
      </w:r>
      <w:r w:rsidRPr="00CC36BE">
        <w:rPr>
          <w:color w:val="2F5496"/>
          <w:sz w:val="32"/>
          <w:szCs w:val="40"/>
        </w:rPr>
        <w:t xml:space="preserve"> Summary</w:t>
      </w:r>
      <w:bookmarkEnd w:id="1"/>
      <w:bookmarkEnd w:id="2"/>
    </w:p>
    <w:p w14:paraId="5E64FC37" w14:textId="77777777" w:rsidR="00CC36BE" w:rsidRPr="00CC36BE" w:rsidRDefault="00CC36BE" w:rsidP="00CC36BE">
      <w:pPr>
        <w:rPr>
          <w:rFonts w:cs="Arial"/>
          <w:color w:val="2F5496"/>
          <w:sz w:val="24"/>
          <w:szCs w:val="24"/>
        </w:rPr>
      </w:pPr>
      <w:r w:rsidRPr="00CC36BE">
        <w:rPr>
          <w:rFonts w:cs="Arial"/>
          <w:b/>
          <w:bCs/>
          <w:color w:val="2F5496"/>
          <w:sz w:val="24"/>
          <w:szCs w:val="24"/>
        </w:rPr>
        <w:t xml:space="preserve">Reasons for publication </w:t>
      </w:r>
    </w:p>
    <w:p w14:paraId="632CAF82" w14:textId="77777777" w:rsidR="00CC36BE" w:rsidRPr="00CC36BE" w:rsidRDefault="00CC36BE" w:rsidP="00CC36BE">
      <w:pPr>
        <w:spacing w:line="360" w:lineRule="auto"/>
        <w:jc w:val="both"/>
        <w:rPr>
          <w:rFonts w:cs="Arial"/>
          <w:color w:val="2F5496"/>
          <w:sz w:val="22"/>
        </w:rPr>
      </w:pPr>
      <w:r w:rsidRPr="00CC36BE">
        <w:rPr>
          <w:rFonts w:cs="Arial"/>
          <w:color w:val="2F5496"/>
          <w:sz w:val="22"/>
        </w:rPr>
        <w:t xml:space="preserve">Technological innovation is transforming financial services at an unprecedent speed, by facilitating new business models and services and the entrance of new market participants. Covid-19 is accelerating this shift and the digitalisation of financial services. These changes bring a host of opportunities, including the prospect of better financial services for businesses and consumers and greater financial inclusion. Yet, they raise challenges as well, as they can contribute to introduce or exacerbate new risks. Also, the existing regulatory and supervisory framework may not fully capture and address these new developments. </w:t>
      </w:r>
    </w:p>
    <w:p w14:paraId="4455ECC9" w14:textId="77777777" w:rsidR="00CC36BE" w:rsidRPr="00CC36BE" w:rsidRDefault="00CC36BE" w:rsidP="00CC36BE">
      <w:pPr>
        <w:spacing w:line="360" w:lineRule="auto"/>
        <w:jc w:val="both"/>
        <w:rPr>
          <w:rFonts w:cs="Arial"/>
          <w:color w:val="2F5496"/>
          <w:sz w:val="22"/>
        </w:rPr>
      </w:pPr>
      <w:r w:rsidRPr="00CC36BE">
        <w:rPr>
          <w:rFonts w:cs="Arial"/>
          <w:color w:val="2F5496"/>
          <w:sz w:val="22"/>
        </w:rPr>
        <w:t>In September 2020, the European Commission (EC) published a digital finance package</w:t>
      </w:r>
      <w:r w:rsidRPr="00CC36BE">
        <w:rPr>
          <w:rStyle w:val="FootnoteReference"/>
          <w:rFonts w:ascii="Arial" w:hAnsi="Arial"/>
          <w:color w:val="2F5496"/>
          <w:sz w:val="22"/>
        </w:rPr>
        <w:footnoteReference w:id="1"/>
      </w:r>
      <w:r w:rsidRPr="00CC36BE">
        <w:rPr>
          <w:rFonts w:cs="Arial"/>
          <w:color w:val="2F5496"/>
          <w:sz w:val="22"/>
        </w:rPr>
        <w:t xml:space="preserve"> with the aim to embrace digital finance in the EU. Following on the package, in February 2021, the EC set out a request for technical advice</w:t>
      </w:r>
      <w:r w:rsidRPr="00CC36BE">
        <w:rPr>
          <w:rStyle w:val="FootnoteReference"/>
          <w:rFonts w:ascii="Arial" w:hAnsi="Arial"/>
          <w:color w:val="2F5496"/>
          <w:sz w:val="22"/>
        </w:rPr>
        <w:footnoteReference w:id="2"/>
      </w:r>
      <w:r w:rsidRPr="00CC36BE">
        <w:rPr>
          <w:rFonts w:cs="Arial"/>
          <w:color w:val="2F5496"/>
          <w:sz w:val="22"/>
        </w:rPr>
        <w:t xml:space="preserve"> to the European Supervisory Authorities (ESAs) on three main issues, namely (i) the growing fragmentation of value chains in finance, (ii) digital platforms and (iii) groups combining financial and non-financial activities. In particular, the ESAs are requested to assess the regulatory and supervisory challenges brought by these developments and the way in which they could be addressed. ESMA is seeking feedback from external stakeholders to inform its work on the matter.</w:t>
      </w:r>
    </w:p>
    <w:p w14:paraId="2F69BDB4" w14:textId="77777777" w:rsidR="00CC36BE" w:rsidRPr="00CC36BE" w:rsidRDefault="00CC36BE" w:rsidP="00CC36BE">
      <w:pPr>
        <w:spacing w:line="360" w:lineRule="auto"/>
        <w:jc w:val="both"/>
        <w:rPr>
          <w:rFonts w:cs="Arial"/>
          <w:b/>
          <w:bCs/>
          <w:color w:val="2F5496"/>
          <w:sz w:val="24"/>
          <w:szCs w:val="24"/>
        </w:rPr>
      </w:pPr>
      <w:r w:rsidRPr="00CC36BE">
        <w:rPr>
          <w:rFonts w:cs="Arial"/>
          <w:b/>
          <w:bCs/>
          <w:color w:val="2F5496"/>
          <w:sz w:val="24"/>
          <w:szCs w:val="24"/>
        </w:rPr>
        <w:t xml:space="preserve">Contents </w:t>
      </w:r>
    </w:p>
    <w:p w14:paraId="069F5E56" w14:textId="77777777" w:rsidR="00CC36BE" w:rsidRPr="00CC36BE" w:rsidRDefault="00CC36BE" w:rsidP="00CC36BE">
      <w:pPr>
        <w:spacing w:line="360" w:lineRule="auto"/>
        <w:jc w:val="both"/>
        <w:rPr>
          <w:rFonts w:cs="Arial"/>
          <w:color w:val="2F5496"/>
          <w:sz w:val="22"/>
        </w:rPr>
      </w:pPr>
      <w:r w:rsidRPr="00CC36BE">
        <w:rPr>
          <w:rFonts w:cs="Arial"/>
          <w:color w:val="2F5496"/>
          <w:sz w:val="22"/>
        </w:rPr>
        <w:t>Section 2 explains the background of this call for evidence. Sections 3, 4 and 5 set out the topics on which ESMA is asking for feedback and the questions. Appendix 1 summarises the questions.</w:t>
      </w:r>
    </w:p>
    <w:p w14:paraId="2AF2C8B5" w14:textId="77777777" w:rsidR="00CC36BE" w:rsidRPr="00CC36BE" w:rsidRDefault="00CC36BE" w:rsidP="00CC36BE">
      <w:pPr>
        <w:spacing w:line="360" w:lineRule="auto"/>
        <w:jc w:val="both"/>
        <w:rPr>
          <w:rFonts w:cs="Arial"/>
          <w:b/>
          <w:bCs/>
          <w:color w:val="2F5496"/>
          <w:sz w:val="24"/>
          <w:szCs w:val="24"/>
        </w:rPr>
      </w:pPr>
      <w:r w:rsidRPr="00CC36BE">
        <w:rPr>
          <w:rFonts w:cs="Arial"/>
          <w:b/>
          <w:bCs/>
          <w:color w:val="2F5496"/>
          <w:sz w:val="24"/>
          <w:szCs w:val="24"/>
        </w:rPr>
        <w:t>Next Steps</w:t>
      </w:r>
    </w:p>
    <w:p w14:paraId="3F0A9BD3" w14:textId="77777777" w:rsidR="00CC36BE" w:rsidRPr="00CC36BE" w:rsidRDefault="00CC36BE" w:rsidP="00CC36BE">
      <w:pPr>
        <w:spacing w:line="360" w:lineRule="auto"/>
        <w:jc w:val="both"/>
        <w:rPr>
          <w:rFonts w:cs="Arial"/>
          <w:color w:val="2F5496"/>
          <w:sz w:val="22"/>
        </w:rPr>
      </w:pPr>
      <w:r w:rsidRPr="00CC36BE">
        <w:rPr>
          <w:rFonts w:cs="Arial"/>
          <w:color w:val="2F5496"/>
          <w:sz w:val="22"/>
        </w:rPr>
        <w:t xml:space="preserve">ESMA will consider the information received through this call for evidence when drafting its response to the EC. ESMA, together with the other ESAs, need to deliver a report to the EC by 31 January 2022. The technical advice received from the ESAs will not prejudge the EC's decisions in any way. </w:t>
      </w:r>
    </w:p>
    <w:p w14:paraId="1508BFDA" w14:textId="77777777" w:rsidR="00CC36BE" w:rsidRDefault="00CC36BE" w:rsidP="00CC36BE">
      <w:pPr>
        <w:spacing w:after="120" w:line="264" w:lineRule="auto"/>
        <w:rPr>
          <w:rFonts w:cs="Arial"/>
          <w:color w:val="2E74B5" w:themeColor="accent5" w:themeShade="BF"/>
        </w:rPr>
      </w:pPr>
      <w:r>
        <w:rPr>
          <w:rFonts w:cs="Arial"/>
          <w:color w:val="2E74B5" w:themeColor="accent5" w:themeShade="BF"/>
        </w:rPr>
        <w:br w:type="page"/>
      </w:r>
    </w:p>
    <w:p w14:paraId="0BB4CBA4" w14:textId="21510C8A" w:rsidR="00CC36BE" w:rsidRPr="00CC36BE" w:rsidRDefault="00CC36BE" w:rsidP="00CC36BE">
      <w:pPr>
        <w:pStyle w:val="Heading1"/>
        <w:numPr>
          <w:ilvl w:val="0"/>
          <w:numId w:val="17"/>
        </w:numPr>
        <w:spacing w:after="240"/>
        <w:ind w:hanging="720"/>
        <w:rPr>
          <w:b w:val="0"/>
          <w:sz w:val="32"/>
          <w:szCs w:val="40"/>
        </w:rPr>
      </w:pPr>
      <w:bookmarkStart w:id="3" w:name="_Toc72505780"/>
      <w:bookmarkStart w:id="4" w:name="_Toc72509287"/>
      <w:r w:rsidRPr="00CC36BE">
        <w:rPr>
          <w:sz w:val="32"/>
          <w:szCs w:val="40"/>
        </w:rPr>
        <w:lastRenderedPageBreak/>
        <w:t>Introduction</w:t>
      </w:r>
      <w:bookmarkEnd w:id="3"/>
      <w:bookmarkEnd w:id="4"/>
    </w:p>
    <w:p w14:paraId="31F503F5" w14:textId="77777777" w:rsidR="00CC36BE" w:rsidRDefault="00CC36BE" w:rsidP="00CC36BE">
      <w:pPr>
        <w:pStyle w:val="ParagraphoftheCP"/>
        <w:spacing w:after="160" w:line="360" w:lineRule="auto"/>
        <w:rPr>
          <w:rFonts w:cs="Arial"/>
        </w:rPr>
      </w:pPr>
      <w:r>
        <w:rPr>
          <w:rFonts w:cs="Arial"/>
        </w:rPr>
        <w:t>Digitalisation is transforming society, the economy and the financial sector. This transformation, and the application of innovative technologies in the EU financial sector, has the potential to benefit people and companies. By facilitating the entry of new market participants, reducing geographical barriers and promoting greater transparency in the provision of financial services, technological innovation can provide better financial services to a wider range of businesses and consumers, possibly at a lower cost. It can also foster financial inclusion.</w:t>
      </w:r>
    </w:p>
    <w:p w14:paraId="1FA59C62" w14:textId="77777777" w:rsidR="00CC36BE" w:rsidRDefault="00CC36BE" w:rsidP="00CC36BE">
      <w:pPr>
        <w:pStyle w:val="ParagraphoftheCP"/>
        <w:spacing w:after="160" w:line="360" w:lineRule="auto"/>
        <w:rPr>
          <w:rFonts w:cs="Arial"/>
        </w:rPr>
      </w:pPr>
      <w:r>
        <w:rPr>
          <w:rFonts w:cs="Arial"/>
        </w:rPr>
        <w:t>Meanwhile, those changes are not exempt of challenges. The entry of - large and small - technology companies in financial services and the growing reliance on those companies by financial firms can give rise to new forms of risks, e.g., in relation to security, interconnectedness, concentration and competition.</w:t>
      </w:r>
      <w:r>
        <w:rPr>
          <w:rStyle w:val="FootnoteReference"/>
        </w:rPr>
        <w:footnoteReference w:id="3"/>
      </w:r>
      <w:r>
        <w:rPr>
          <w:rFonts w:cs="Arial"/>
        </w:rPr>
        <w:t xml:space="preserve"> These changes raise specific regulatory and supervisory challenges as well, including due to their global and cross-sectoral nature and the risk of unlevel playing field. </w:t>
      </w:r>
    </w:p>
    <w:p w14:paraId="2F6D0EEE" w14:textId="77777777" w:rsidR="00CC36BE" w:rsidRDefault="00CC36BE" w:rsidP="00CC36BE">
      <w:pPr>
        <w:pStyle w:val="ParagraphoftheCP"/>
        <w:spacing w:after="160" w:line="360" w:lineRule="auto"/>
        <w:rPr>
          <w:rFonts w:cs="Arial"/>
        </w:rPr>
      </w:pPr>
      <w:r>
        <w:rPr>
          <w:rFonts w:cs="Arial"/>
        </w:rPr>
        <w:t>The EC aims to address the challenges and risks attached to digital transformation by proposing, where relevant, adaptations to the existing legislative frameworks by mid-2022. To prepare these actions, and considering that regulation should be technology neutral according to the ‘same activity, same risk, same rule’ principle, the EC is requesting technical advice from the ESAs on the following key issues</w:t>
      </w:r>
      <w:r>
        <w:rPr>
          <w:rStyle w:val="FootnoteReference"/>
        </w:rPr>
        <w:footnoteReference w:id="4"/>
      </w:r>
      <w:r>
        <w:rPr>
          <w:rFonts w:cs="Arial"/>
        </w:rPr>
        <w:t>:</w:t>
      </w:r>
    </w:p>
    <w:p w14:paraId="05E28433" w14:textId="77777777" w:rsidR="00CC36BE" w:rsidRDefault="00CC36BE" w:rsidP="00CC36BE">
      <w:pPr>
        <w:pStyle w:val="ParagraphoftheCP"/>
        <w:numPr>
          <w:ilvl w:val="1"/>
          <w:numId w:val="5"/>
        </w:numPr>
        <w:spacing w:after="160" w:line="360" w:lineRule="auto"/>
        <w:rPr>
          <w:rFonts w:cs="Arial"/>
        </w:rPr>
      </w:pPr>
      <w:r>
        <w:rPr>
          <w:rFonts w:cs="Arial"/>
        </w:rPr>
        <w:t>more fragmented or non-integrated value chains arising as a result of the growing reliance by financial firms on third parties for the delivery of their services and the entry of technology companies in financial services;</w:t>
      </w:r>
    </w:p>
    <w:p w14:paraId="5DF653CB" w14:textId="77777777" w:rsidR="00CC36BE" w:rsidRDefault="00CC36BE" w:rsidP="00CC36BE">
      <w:pPr>
        <w:pStyle w:val="ParagraphoftheCP"/>
        <w:numPr>
          <w:ilvl w:val="1"/>
          <w:numId w:val="5"/>
        </w:numPr>
        <w:spacing w:after="160" w:line="360" w:lineRule="auto"/>
        <w:rPr>
          <w:rFonts w:cs="Arial"/>
        </w:rPr>
      </w:pPr>
      <w:r>
        <w:rPr>
          <w:rFonts w:cs="Arial"/>
        </w:rPr>
        <w:t xml:space="preserve">platforms and bundling various financial services; </w:t>
      </w:r>
    </w:p>
    <w:p w14:paraId="4DF98696" w14:textId="77777777" w:rsidR="00CC36BE" w:rsidRDefault="00CC36BE" w:rsidP="00CC36BE">
      <w:pPr>
        <w:pStyle w:val="ParagraphoftheCP"/>
        <w:numPr>
          <w:ilvl w:val="1"/>
          <w:numId w:val="5"/>
        </w:numPr>
        <w:spacing w:after="160" w:line="360" w:lineRule="auto"/>
        <w:rPr>
          <w:rFonts w:cs="Arial"/>
        </w:rPr>
      </w:pPr>
      <w:r>
        <w:rPr>
          <w:rFonts w:cs="Arial"/>
        </w:rPr>
        <w:t xml:space="preserve">groups combining different activities, namely mixed activity groups providing both financial and non-financial services. </w:t>
      </w:r>
    </w:p>
    <w:p w14:paraId="78ACFB49" w14:textId="77777777" w:rsidR="00CC36BE" w:rsidRDefault="00CC36BE" w:rsidP="00CC36BE">
      <w:pPr>
        <w:pStyle w:val="ParagraphoftheCP"/>
        <w:spacing w:after="160" w:line="360" w:lineRule="auto"/>
        <w:rPr>
          <w:rFonts w:cs="Arial"/>
        </w:rPr>
      </w:pPr>
      <w:bookmarkStart w:id="5" w:name="_Hlk68628033"/>
      <w:r>
        <w:rPr>
          <w:rFonts w:cs="Arial"/>
        </w:rPr>
        <w:t>Importantly, the recent legislative proposals for the Digital Markets Act (DMA)</w:t>
      </w:r>
      <w:r>
        <w:rPr>
          <w:rStyle w:val="FootnoteReference"/>
        </w:rPr>
        <w:footnoteReference w:id="5"/>
      </w:r>
      <w:r>
        <w:rPr>
          <w:rFonts w:cs="Arial"/>
        </w:rPr>
        <w:t xml:space="preserve"> – adopted on 15 December 2020 – and Digital Operational Resilience Regulation (DORA)</w:t>
      </w:r>
      <w:r>
        <w:rPr>
          <w:rStyle w:val="FootnoteReference"/>
        </w:rPr>
        <w:footnoteReference w:id="6"/>
      </w:r>
      <w:r>
        <w:rPr>
          <w:rFonts w:cs="Arial"/>
        </w:rPr>
        <w:t xml:space="preserve"> intend to </w:t>
      </w:r>
      <w:r>
        <w:rPr>
          <w:rFonts w:cs="Arial"/>
        </w:rPr>
        <w:lastRenderedPageBreak/>
        <w:t>address some of the above risks and challenges already. DMA proposes new ex-ante rules for gatekeeper platforms as well as a new supervisory framework at EU level to address conduct and competition harm risks. Most of the large technology companies which are currently offering financial services are likely to fall into the scope of this proposal. Similarly, DORA proposes a new oversight framework for those ICT service providers that are critical to the financial sector, which is likely to apply to most of the large technology companies to the extent that they provide ICT services to financial firms. The framework aims to monitor and address concentration risk and systemic risk that may arise from critical third-party provision of ICT services.</w:t>
      </w:r>
      <w:r>
        <w:rPr>
          <w:rFonts w:cs="Arial"/>
          <w:color w:val="44546A"/>
        </w:rPr>
        <w:t xml:space="preserve"> </w:t>
      </w:r>
      <w:r>
        <w:rPr>
          <w:rFonts w:cs="Arial"/>
        </w:rPr>
        <w:t>However, other gaps and issues, e.g., in relation to conduct or prudential risks or cooperation between relevant competent authorities, may be left unaddressed and require further adaptations to the existing regulatory and supervisory frameworks.</w:t>
      </w:r>
    </w:p>
    <w:bookmarkEnd w:id="5"/>
    <w:p w14:paraId="1F3114B6" w14:textId="77777777" w:rsidR="00CC36BE" w:rsidRDefault="00CC36BE" w:rsidP="00CC36BE">
      <w:pPr>
        <w:pStyle w:val="ParagraphoftheCP"/>
        <w:spacing w:after="160" w:line="360" w:lineRule="auto"/>
        <w:rPr>
          <w:rFonts w:cs="Arial"/>
        </w:rPr>
      </w:pPr>
      <w:r>
        <w:rPr>
          <w:rFonts w:cs="Arial"/>
        </w:rPr>
        <w:t xml:space="preserve">With this call for evidence (CfE) ESMA seeks the input of market participants, technology companies and other stakeholders on those remaining gaps and issues that would need to be addressed. </w:t>
      </w:r>
    </w:p>
    <w:p w14:paraId="38F440E4" w14:textId="77777777" w:rsidR="00CC36BE" w:rsidRDefault="00CC36BE" w:rsidP="00CC36BE">
      <w:pPr>
        <w:pStyle w:val="ParagraphoftheCP"/>
        <w:spacing w:after="160" w:line="360" w:lineRule="auto"/>
        <w:rPr>
          <w:rFonts w:cs="Arial"/>
          <w:sz w:val="24"/>
          <w:szCs w:val="24"/>
        </w:rPr>
      </w:pPr>
      <w:r>
        <w:rPr>
          <w:rFonts w:cs="Arial"/>
        </w:rPr>
        <w:t>Noteworthy, ESMA is cooperating closely with EBA and EIOPA on these matters, leveraging on the work already undertaken, for example in the form of a survey on digital platforms to the industry</w:t>
      </w:r>
      <w:r>
        <w:rPr>
          <w:rStyle w:val="FootnoteReference"/>
        </w:rPr>
        <w:footnoteReference w:id="7"/>
      </w:r>
      <w:r>
        <w:rPr>
          <w:rFonts w:cs="Arial"/>
        </w:rPr>
        <w:t xml:space="preserve"> for what concerns EBA or a Discussion Paper on the (re)insurance value chain and new business models arising from digitalization</w:t>
      </w:r>
      <w:r>
        <w:rPr>
          <w:rStyle w:val="FootnoteReference"/>
        </w:rPr>
        <w:footnoteReference w:id="8"/>
      </w:r>
      <w:r>
        <w:rPr>
          <w:rFonts w:cs="Arial"/>
        </w:rPr>
        <w:t xml:space="preserve"> for what concerns EIOPA.</w:t>
      </w:r>
      <w:r>
        <w:rPr>
          <w:rFonts w:cs="Arial"/>
          <w:sz w:val="24"/>
          <w:szCs w:val="24"/>
        </w:rPr>
        <w:t xml:space="preserve">  </w:t>
      </w:r>
    </w:p>
    <w:p w14:paraId="534455C0" w14:textId="1715889D" w:rsidR="00A41C15" w:rsidRPr="00CC36BE" w:rsidRDefault="00CC36BE">
      <w:pPr>
        <w:rPr>
          <w:rFonts w:cs="Arial"/>
          <w:sz w:val="24"/>
          <w:szCs w:val="24"/>
          <w:highlight w:val="yellow"/>
        </w:rPr>
      </w:pPr>
      <w:r>
        <w:rPr>
          <w:rFonts w:cs="Arial"/>
          <w:sz w:val="24"/>
          <w:szCs w:val="24"/>
          <w:highlight w:val="yellow"/>
        </w:rPr>
        <w:br w:type="page"/>
      </w:r>
    </w:p>
    <w:p w14:paraId="2C318FFA" w14:textId="148E380D" w:rsidR="00A41C15" w:rsidRPr="00CC36BE" w:rsidRDefault="00A41C15" w:rsidP="00CC36BE">
      <w:pPr>
        <w:spacing w:after="240"/>
        <w:rPr>
          <w:b/>
          <w:bCs/>
          <w:sz w:val="32"/>
          <w:szCs w:val="36"/>
        </w:rPr>
      </w:pPr>
      <w:r w:rsidRPr="00CC36BE">
        <w:rPr>
          <w:b/>
          <w:bCs/>
          <w:sz w:val="32"/>
          <w:szCs w:val="36"/>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A41C15" w:rsidRPr="00A41C15" w14:paraId="4C6A2019"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046D4769" w14:textId="77777777" w:rsidR="00A41C15" w:rsidRPr="00A41C15" w:rsidRDefault="00A41C15" w:rsidP="00A41C15">
            <w:pPr>
              <w:spacing w:before="60" w:after="60" w:line="276" w:lineRule="auto"/>
              <w:rPr>
                <w:rFonts w:cs="Arial"/>
                <w:sz w:val="22"/>
              </w:rPr>
            </w:pPr>
            <w:r w:rsidRPr="00A41C15">
              <w:rPr>
                <w:rFonts w:cs="Arial"/>
                <w:sz w:val="22"/>
              </w:rPr>
              <w:t>Name of the company / organisation</w:t>
            </w:r>
          </w:p>
        </w:tc>
        <w:permStart w:id="1769224338" w:edGrp="everyone" w:displacedByCustomXml="next"/>
        <w:sdt>
          <w:sdtPr>
            <w:rPr>
              <w:rStyle w:val="PlaceholderText"/>
              <w:rFonts w:cs="Arial"/>
              <w:sz w:val="22"/>
            </w:rPr>
            <w:id w:val="-1905066999"/>
            <w:text/>
          </w:sdtPr>
          <w:sdtEndPr>
            <w:rPr>
              <w:rStyle w:val="PlaceholderText"/>
            </w:r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6F593599" w14:textId="1D0F66EC" w:rsidR="00A41C15" w:rsidRPr="00A41C15" w:rsidRDefault="009F3DA0" w:rsidP="00A41C15">
                <w:pPr>
                  <w:spacing w:before="60" w:after="60" w:line="276" w:lineRule="auto"/>
                  <w:rPr>
                    <w:rStyle w:val="PlaceholderText"/>
                    <w:rFonts w:cs="Arial"/>
                    <w:sz w:val="22"/>
                  </w:rPr>
                </w:pPr>
                <w:r>
                  <w:rPr>
                    <w:rStyle w:val="PlaceholderText"/>
                    <w:rFonts w:cs="Arial"/>
                    <w:sz w:val="22"/>
                  </w:rPr>
                  <w:t>ID2S S.A.</w:t>
                </w:r>
              </w:p>
            </w:tc>
            <w:permEnd w:id="1769224338" w:displacedByCustomXml="next"/>
          </w:sdtContent>
        </w:sdt>
      </w:tr>
      <w:tr w:rsidR="00A41C15" w:rsidRPr="00A41C15" w14:paraId="2C512FAD"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1E5E401E" w14:textId="77777777" w:rsidR="00A41C15" w:rsidRPr="00A41C15" w:rsidRDefault="00A41C15" w:rsidP="00A41C15">
            <w:pPr>
              <w:spacing w:before="60" w:after="60" w:line="276" w:lineRule="auto"/>
              <w:rPr>
                <w:rFonts w:cs="Arial"/>
                <w:sz w:val="22"/>
              </w:rPr>
            </w:pPr>
            <w:permStart w:id="468477345" w:edGrp="everyone" w:colFirst="1" w:colLast="1"/>
            <w:r w:rsidRPr="00A41C15">
              <w:rPr>
                <w:rFonts w:cs="Arial"/>
                <w:sz w:val="22"/>
              </w:rPr>
              <w:t>Activity</w:t>
            </w:r>
          </w:p>
        </w:tc>
        <w:tc>
          <w:tcPr>
            <w:tcW w:w="5595" w:type="dxa"/>
            <w:tcBorders>
              <w:top w:val="single" w:sz="4" w:space="0" w:color="auto"/>
              <w:left w:val="single" w:sz="4" w:space="0" w:color="auto"/>
              <w:bottom w:val="single" w:sz="4" w:space="0" w:color="auto"/>
              <w:right w:val="single" w:sz="4" w:space="0" w:color="auto"/>
            </w:tcBorders>
            <w:vAlign w:val="center"/>
            <w:hideMark/>
          </w:tcPr>
          <w:p w14:paraId="20CE7AFE" w14:textId="49F8EED8" w:rsidR="00A41C15" w:rsidRPr="00A41C15" w:rsidRDefault="00502E23" w:rsidP="00A41C15">
            <w:pPr>
              <w:spacing w:before="60" w:after="60" w:line="276" w:lineRule="auto"/>
              <w:rPr>
                <w:rFonts w:cs="Arial"/>
                <w:sz w:val="22"/>
              </w:rPr>
            </w:pPr>
            <w:sdt>
              <w:sdtPr>
                <w:rPr>
                  <w:rFonts w:cs="Arial"/>
                  <w:sz w:val="22"/>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9F3DA0">
                  <w:rPr>
                    <w:rFonts w:cs="Arial"/>
                    <w:sz w:val="22"/>
                  </w:rPr>
                  <w:t>Regulated Market</w:t>
                </w:r>
              </w:sdtContent>
            </w:sdt>
          </w:p>
        </w:tc>
      </w:tr>
      <w:permEnd w:id="468477345"/>
      <w:tr w:rsidR="00A41C15" w:rsidRPr="00A41C15" w14:paraId="6F250E81"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419ECBAD" w14:textId="77777777" w:rsidR="00A41C15" w:rsidRPr="00A41C15" w:rsidRDefault="00A41C15" w:rsidP="00A41C15">
            <w:pPr>
              <w:spacing w:before="60" w:after="60" w:line="276" w:lineRule="auto"/>
              <w:rPr>
                <w:rFonts w:cs="Arial"/>
                <w:sz w:val="22"/>
              </w:rPr>
            </w:pPr>
            <w:r w:rsidRPr="00A41C15">
              <w:rPr>
                <w:rFonts w:cs="Arial"/>
                <w:sz w:val="22"/>
              </w:rPr>
              <w:t>Are you representing an association?</w:t>
            </w:r>
          </w:p>
        </w:tc>
        <w:permStart w:id="990213072" w:edGrp="everyone" w:displacedByCustomXml="next"/>
        <w:sdt>
          <w:sdtPr>
            <w:rPr>
              <w:rFonts w:cs="Arial"/>
              <w:sz w:val="22"/>
            </w:rPr>
            <w:id w:val="-242871467"/>
            <w14:checkbox>
              <w14:checked w14:val="0"/>
              <w14:checkedState w14:val="2612" w14:font="MS Gothic"/>
              <w14:uncheckedState w14:val="2610" w14:font="MS Gothic"/>
            </w14:checkbox>
          </w:sdt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03F87ECC" w14:textId="32600E0B" w:rsidR="00A41C15" w:rsidRPr="00A41C15" w:rsidRDefault="0024358D" w:rsidP="00A41C15">
                <w:pPr>
                  <w:spacing w:before="60" w:after="60" w:line="276" w:lineRule="auto"/>
                  <w:rPr>
                    <w:rFonts w:cs="Arial"/>
                    <w:sz w:val="22"/>
                  </w:rPr>
                </w:pPr>
                <w:r>
                  <w:rPr>
                    <w:rFonts w:ascii="MS Gothic" w:eastAsia="MS Gothic" w:hAnsi="MS Gothic" w:cs="Arial" w:hint="eastAsia"/>
                    <w:sz w:val="22"/>
                  </w:rPr>
                  <w:t>☐</w:t>
                </w:r>
              </w:p>
            </w:tc>
            <w:permEnd w:id="990213072" w:displacedByCustomXml="next"/>
          </w:sdtContent>
        </w:sdt>
      </w:tr>
      <w:tr w:rsidR="00A41C15" w:rsidRPr="00A41C15" w14:paraId="0838BD63"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7BAA661E" w14:textId="77777777" w:rsidR="00A41C15" w:rsidRPr="00A41C15" w:rsidRDefault="00A41C15" w:rsidP="00A41C15">
            <w:pPr>
              <w:spacing w:before="60" w:after="60" w:line="276" w:lineRule="auto"/>
              <w:rPr>
                <w:rFonts w:cs="Arial"/>
                <w:sz w:val="22"/>
              </w:rPr>
            </w:pPr>
            <w:r w:rsidRPr="00A41C15">
              <w:rPr>
                <w:rFonts w:cs="Arial"/>
                <w:sz w:val="22"/>
              </w:rPr>
              <w:t>Country/Region</w:t>
            </w:r>
          </w:p>
        </w:tc>
        <w:permStart w:id="523135870" w:edGrp="everyone" w:displacedByCustomXml="next"/>
        <w:sdt>
          <w:sdtPr>
            <w:rPr>
              <w:rFonts w:cs="Arial"/>
              <w:sz w:val="22"/>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531C8575" w14:textId="020C0773" w:rsidR="00A41C15" w:rsidRPr="00A41C15" w:rsidRDefault="009F3DA0" w:rsidP="00A41C15">
                <w:pPr>
                  <w:spacing w:before="60" w:after="60" w:line="276" w:lineRule="auto"/>
                  <w:rPr>
                    <w:rFonts w:cs="Arial"/>
                    <w:sz w:val="22"/>
                  </w:rPr>
                </w:pPr>
                <w:r>
                  <w:rPr>
                    <w:rFonts w:cs="Arial"/>
                    <w:sz w:val="22"/>
                  </w:rPr>
                  <w:t>France</w:t>
                </w:r>
              </w:p>
            </w:tc>
            <w:permEnd w:id="523135870" w:displacedByCustomXml="next"/>
          </w:sdtContent>
        </w:sdt>
      </w:tr>
    </w:tbl>
    <w:p w14:paraId="0F626831" w14:textId="1595C2C9" w:rsidR="00A41C15" w:rsidRPr="00A41C15" w:rsidRDefault="00A41C15">
      <w:pPr>
        <w:rPr>
          <w:rFonts w:eastAsiaTheme="minorEastAsia" w:cs="Arial"/>
          <w:b/>
          <w:sz w:val="22"/>
          <w:lang w:val="en-US"/>
        </w:rPr>
      </w:pPr>
    </w:p>
    <w:p w14:paraId="048488ED" w14:textId="2CF6B3F4" w:rsidR="00A41C15" w:rsidRPr="00A41C15" w:rsidRDefault="00A41C15" w:rsidP="00A41C15">
      <w:pPr>
        <w:pStyle w:val="Questionstyle"/>
        <w:ind w:hanging="709"/>
      </w:pPr>
      <w:r w:rsidRPr="00A41C15">
        <w:t>Please insert here any general observations or comments that you would like to make on this call for evidence, including how relevant digital finance may be to your own activities.</w:t>
      </w:r>
    </w:p>
    <w:p w14:paraId="55E9F548" w14:textId="615FAB61" w:rsidR="000844EB" w:rsidRPr="00A41C15" w:rsidRDefault="00A41C15">
      <w:pPr>
        <w:rPr>
          <w:rFonts w:cs="Arial"/>
        </w:rPr>
      </w:pPr>
      <w:r w:rsidRPr="00A41C15">
        <w:rPr>
          <w:rFonts w:cs="Arial"/>
        </w:rPr>
        <w:t>&lt;ESMA_QUESTION_DCFE_1&gt;</w:t>
      </w:r>
    </w:p>
    <w:p w14:paraId="2E3E9722" w14:textId="3F191E01" w:rsidR="00A41C15" w:rsidRDefault="009F3DA0">
      <w:pPr>
        <w:rPr>
          <w:rFonts w:cs="Arial"/>
        </w:rPr>
      </w:pPr>
      <w:permStart w:id="81926432" w:edGrp="everyone"/>
      <w:r>
        <w:rPr>
          <w:rFonts w:cs="Arial"/>
        </w:rPr>
        <w:t>ID2S has provided its initial observation</w:t>
      </w:r>
      <w:r w:rsidR="005125A7">
        <w:rPr>
          <w:rFonts w:cs="Arial"/>
        </w:rPr>
        <w:t>s</w:t>
      </w:r>
      <w:r>
        <w:rPr>
          <w:rFonts w:cs="Arial"/>
        </w:rPr>
        <w:t xml:space="preserve"> in a Position Paper</w:t>
      </w:r>
      <w:r w:rsidR="005125A7">
        <w:rPr>
          <w:rFonts w:cs="Arial"/>
        </w:rPr>
        <w:t xml:space="preserve"> on DLT in April 2021. The document is attached.</w:t>
      </w:r>
    </w:p>
    <w:p w14:paraId="2AD93609" w14:textId="51AF8CF6" w:rsidR="009F3DA0" w:rsidRDefault="005125A7">
      <w:pPr>
        <w:rPr>
          <w:rFonts w:cs="Arial"/>
        </w:rPr>
      </w:pPr>
      <w:r>
        <w:rPr>
          <w:rFonts w:cs="Arial"/>
        </w:rPr>
        <w:t>I</w:t>
      </w:r>
      <w:r w:rsidR="005B43A6">
        <w:rPr>
          <w:rFonts w:cs="Arial"/>
        </w:rPr>
        <w:t>n</w:t>
      </w:r>
      <w:r w:rsidR="009F3DA0">
        <w:rPr>
          <w:rFonts w:cs="Arial"/>
        </w:rPr>
        <w:t xml:space="preserve"> addition </w:t>
      </w:r>
      <w:r>
        <w:rPr>
          <w:rFonts w:cs="Arial"/>
        </w:rPr>
        <w:t xml:space="preserve">ID2S </w:t>
      </w:r>
      <w:r w:rsidR="009F3DA0">
        <w:rPr>
          <w:rFonts w:cs="Arial"/>
        </w:rPr>
        <w:t>recommend</w:t>
      </w:r>
      <w:r>
        <w:rPr>
          <w:rFonts w:cs="Arial"/>
        </w:rPr>
        <w:t>s to leverage</w:t>
      </w:r>
      <w:r w:rsidR="009F3DA0">
        <w:rPr>
          <w:rFonts w:cs="Arial"/>
        </w:rPr>
        <w:t xml:space="preserve"> lesson</w:t>
      </w:r>
      <w:r>
        <w:rPr>
          <w:rFonts w:cs="Arial"/>
        </w:rPr>
        <w:t xml:space="preserve">s learnt </w:t>
      </w:r>
      <w:r w:rsidR="009F3DA0">
        <w:rPr>
          <w:rFonts w:cs="Arial"/>
        </w:rPr>
        <w:t>f</w:t>
      </w:r>
      <w:r>
        <w:rPr>
          <w:rFonts w:cs="Arial"/>
        </w:rPr>
        <w:t>rom</w:t>
      </w:r>
      <w:r w:rsidR="00620CC6">
        <w:rPr>
          <w:rFonts w:cs="Arial"/>
        </w:rPr>
        <w:t xml:space="preserve"> countries (such a France)</w:t>
      </w:r>
      <w:r w:rsidR="009F3DA0">
        <w:rPr>
          <w:rFonts w:cs="Arial"/>
        </w:rPr>
        <w:t>,</w:t>
      </w:r>
      <w:r>
        <w:rPr>
          <w:rFonts w:cs="Arial"/>
        </w:rPr>
        <w:t xml:space="preserve"> that </w:t>
      </w:r>
      <w:r w:rsidR="009F3DA0">
        <w:rPr>
          <w:rFonts w:cs="Arial"/>
        </w:rPr>
        <w:t xml:space="preserve">have implemented </w:t>
      </w:r>
      <w:r>
        <w:rPr>
          <w:rFonts w:cs="Arial"/>
        </w:rPr>
        <w:t xml:space="preserve">(since 2017) </w:t>
      </w:r>
      <w:r w:rsidR="009F3DA0">
        <w:rPr>
          <w:rFonts w:cs="Arial"/>
        </w:rPr>
        <w:t xml:space="preserve">regulation on market digitalization and </w:t>
      </w:r>
      <w:r>
        <w:rPr>
          <w:rFonts w:cs="Arial"/>
        </w:rPr>
        <w:t xml:space="preserve">the </w:t>
      </w:r>
      <w:r w:rsidR="009F3DA0">
        <w:rPr>
          <w:rFonts w:cs="Arial"/>
        </w:rPr>
        <w:t xml:space="preserve">usage of technologies instrumental to such </w:t>
      </w:r>
      <w:r>
        <w:rPr>
          <w:rFonts w:cs="Arial"/>
        </w:rPr>
        <w:t xml:space="preserve">digital finance </w:t>
      </w:r>
      <w:r w:rsidR="009F3DA0">
        <w:rPr>
          <w:rFonts w:cs="Arial"/>
        </w:rPr>
        <w:t>objective</w:t>
      </w:r>
      <w:r>
        <w:rPr>
          <w:rFonts w:cs="Arial"/>
        </w:rPr>
        <w:t>s, such as</w:t>
      </w:r>
      <w:r w:rsidR="009F3DA0">
        <w:rPr>
          <w:rFonts w:cs="Arial"/>
        </w:rPr>
        <w:t xml:space="preserve"> DLT. </w:t>
      </w:r>
    </w:p>
    <w:p w14:paraId="46C15340" w14:textId="419A51B0" w:rsidR="005B43A6" w:rsidRDefault="009F3DA0">
      <w:pPr>
        <w:rPr>
          <w:rFonts w:cs="Arial"/>
        </w:rPr>
      </w:pPr>
      <w:r>
        <w:rPr>
          <w:rFonts w:cs="Arial"/>
        </w:rPr>
        <w:t xml:space="preserve">ID2S considers that it would be detrimental to the </w:t>
      </w:r>
      <w:r w:rsidR="00707081">
        <w:rPr>
          <w:rFonts w:cs="Arial"/>
        </w:rPr>
        <w:t xml:space="preserve">expected </w:t>
      </w:r>
      <w:r>
        <w:rPr>
          <w:rFonts w:cs="Arial"/>
        </w:rPr>
        <w:t>final result of the implementation and harmonization efforts that the ESMA is producing in coordination with the European Commission, the Parliament and the Counsel, if these legislative and market experiences were ignored</w:t>
      </w:r>
      <w:r w:rsidR="005B43A6">
        <w:rPr>
          <w:rFonts w:cs="Arial"/>
        </w:rPr>
        <w:t>.</w:t>
      </w:r>
    </w:p>
    <w:p w14:paraId="797679E6" w14:textId="2E8439A5" w:rsidR="005B43A6" w:rsidRPr="00707081" w:rsidRDefault="005B43A6">
      <w:pPr>
        <w:rPr>
          <w:rFonts w:cs="Arial"/>
          <w:color w:val="FF0000"/>
        </w:rPr>
      </w:pPr>
      <w:r>
        <w:rPr>
          <w:rFonts w:cs="Arial"/>
        </w:rPr>
        <w:t>Moreover</w:t>
      </w:r>
      <w:r w:rsidR="005125A7">
        <w:rPr>
          <w:rFonts w:cs="Arial"/>
        </w:rPr>
        <w:t>, we would like to suggest whilst</w:t>
      </w:r>
      <w:r>
        <w:rPr>
          <w:rFonts w:cs="Arial"/>
        </w:rPr>
        <w:t xml:space="preserve"> establishing a new regulatory</w:t>
      </w:r>
      <w:r w:rsidR="00707081">
        <w:rPr>
          <w:rFonts w:cs="Arial"/>
        </w:rPr>
        <w:t xml:space="preserve"> and supervisory</w:t>
      </w:r>
      <w:r>
        <w:rPr>
          <w:rFonts w:cs="Arial"/>
        </w:rPr>
        <w:t xml:space="preserve"> framework for operating using new technologies supporting digitalization, to consider the viability of the various measures and if these measures are</w:t>
      </w:r>
      <w:r w:rsidR="00707081" w:rsidRPr="00707081">
        <w:t xml:space="preserve"> </w:t>
      </w:r>
      <w:r w:rsidR="00707081" w:rsidRPr="00707081">
        <w:rPr>
          <w:rFonts w:cs="Arial"/>
        </w:rPr>
        <w:t>designed to support both growth and the wider adoption</w:t>
      </w:r>
      <w:r>
        <w:rPr>
          <w:rFonts w:cs="Arial"/>
        </w:rPr>
        <w:t xml:space="preserve"> of the incumbent</w:t>
      </w:r>
      <w:r w:rsidR="00707081">
        <w:rPr>
          <w:rFonts w:cs="Arial"/>
        </w:rPr>
        <w:t xml:space="preserve"> </w:t>
      </w:r>
      <w:r>
        <w:rPr>
          <w:rFonts w:cs="Arial"/>
        </w:rPr>
        <w:t>s</w:t>
      </w:r>
      <w:r w:rsidR="00707081">
        <w:rPr>
          <w:rFonts w:cs="Arial"/>
        </w:rPr>
        <w:t>takeholders</w:t>
      </w:r>
      <w:r>
        <w:rPr>
          <w:rFonts w:cs="Arial"/>
        </w:rPr>
        <w:t xml:space="preserve"> </w:t>
      </w:r>
      <w:r w:rsidR="00707081" w:rsidRPr="00707081">
        <w:rPr>
          <w:rFonts w:cs="Arial"/>
        </w:rPr>
        <w:t>or to encourage new entrants and innovation</w:t>
      </w:r>
      <w:r>
        <w:rPr>
          <w:rFonts w:cs="Arial"/>
        </w:rPr>
        <w:t xml:space="preserve">. </w:t>
      </w:r>
      <w:r w:rsidR="00707081" w:rsidRPr="00DB684F">
        <w:rPr>
          <w:rFonts w:cs="Arial"/>
        </w:rPr>
        <w:t xml:space="preserve">In fact, differentiate according to the application and use of the new technology, and not to the technology itself. For example, using DLT as a more efficient book-entry system supporting existing financial products would have a very different risk and financial profile from the use of DLT to support a new financial product or asset class. </w:t>
      </w:r>
      <w:r w:rsidRPr="00DB684F">
        <w:rPr>
          <w:rFonts w:cs="Arial"/>
        </w:rPr>
        <w:t xml:space="preserve">As the underlying assessment of the </w:t>
      </w:r>
      <w:r w:rsidR="000317A1" w:rsidRPr="00DB684F">
        <w:rPr>
          <w:rFonts w:cs="Arial"/>
        </w:rPr>
        <w:t>economic</w:t>
      </w:r>
      <w:r w:rsidRPr="00DB684F">
        <w:rPr>
          <w:rFonts w:cs="Arial"/>
        </w:rPr>
        <w:t xml:space="preserve"> viability would be different. To support this rationale we wish to stress the unrealistic </w:t>
      </w:r>
      <w:r w:rsidR="009D1404" w:rsidRPr="00DB684F">
        <w:rPr>
          <w:rFonts w:cs="Arial"/>
        </w:rPr>
        <w:t>size of the threshold established to operate under the forthcoming DLT Pilot regime as revenues associated to the limited assets under management would compensate only in nominal part the project costs and would de facto limit the applicability of the regime to companies that are already authorised under CSDR.</w:t>
      </w:r>
    </w:p>
    <w:p w14:paraId="1BC52EFD" w14:textId="7A58DFFB" w:rsidR="009D1404" w:rsidRDefault="009D1404">
      <w:pPr>
        <w:rPr>
          <w:rFonts w:cs="Arial"/>
        </w:rPr>
      </w:pPr>
      <w:r>
        <w:rPr>
          <w:rFonts w:cs="Arial"/>
        </w:rPr>
        <w:t>In terms of relevance of digital finance to ID2S activity, ID2S is the fore runner in the European Union of the application of digital technologies to operational processes set within the framework of CSDR. We do aim at being the first at introducing in stable manner digitalised products that would settle in TARGET2 Securities according to the MIFID and CSDR rules in 2022.</w:t>
      </w:r>
    </w:p>
    <w:permEnd w:id="81926432"/>
    <w:p w14:paraId="58456EF8" w14:textId="01A386C9" w:rsidR="00A41C15" w:rsidRPr="00A41C15" w:rsidRDefault="00A41C15">
      <w:pPr>
        <w:rPr>
          <w:rFonts w:cs="Arial"/>
        </w:rPr>
      </w:pPr>
      <w:r w:rsidRPr="00A41C15">
        <w:rPr>
          <w:rFonts w:cs="Arial"/>
        </w:rPr>
        <w:t>&lt;ESMA_QUESTION_DCFE_1&gt;</w:t>
      </w:r>
    </w:p>
    <w:p w14:paraId="17C8E7AE" w14:textId="4D43DD64" w:rsidR="00A41C15" w:rsidRPr="00A41C15" w:rsidRDefault="00A41C15">
      <w:pPr>
        <w:rPr>
          <w:rFonts w:cs="Arial"/>
        </w:rPr>
      </w:pPr>
    </w:p>
    <w:p w14:paraId="3F912B02" w14:textId="3F2BB1DC" w:rsidR="00A41C15" w:rsidRPr="00A41C15" w:rsidRDefault="00A41C15">
      <w:pPr>
        <w:rPr>
          <w:rFonts w:cs="Arial"/>
        </w:rPr>
      </w:pPr>
    </w:p>
    <w:p w14:paraId="0A531F5D" w14:textId="1BCAE732" w:rsidR="00A41C15" w:rsidRPr="00A41C15" w:rsidRDefault="00A41C15">
      <w:pPr>
        <w:rPr>
          <w:rFonts w:cs="Arial"/>
        </w:rPr>
      </w:pPr>
      <w:r w:rsidRPr="00A41C15">
        <w:rPr>
          <w:rFonts w:cs="Arial"/>
        </w:rPr>
        <w:br w:type="page"/>
      </w:r>
    </w:p>
    <w:p w14:paraId="76303815" w14:textId="548D48B0" w:rsidR="00CC36BE" w:rsidRPr="00CC36BE" w:rsidRDefault="00CC36BE" w:rsidP="00CC36BE">
      <w:pPr>
        <w:pStyle w:val="Heading1"/>
        <w:numPr>
          <w:ilvl w:val="0"/>
          <w:numId w:val="17"/>
        </w:numPr>
        <w:spacing w:after="240"/>
        <w:ind w:hanging="720"/>
        <w:rPr>
          <w:b w:val="0"/>
          <w:sz w:val="32"/>
          <w:szCs w:val="40"/>
        </w:rPr>
      </w:pPr>
      <w:bookmarkStart w:id="6" w:name="_Toc72509288"/>
      <w:bookmarkStart w:id="7" w:name="_Toc72505781"/>
      <w:r>
        <w:rPr>
          <w:sz w:val="32"/>
          <w:szCs w:val="40"/>
        </w:rPr>
        <w:lastRenderedPageBreak/>
        <w:t>Mor</w:t>
      </w:r>
      <w:r w:rsidRPr="00CC36BE">
        <w:rPr>
          <w:sz w:val="32"/>
          <w:szCs w:val="40"/>
        </w:rPr>
        <w:t>e fragmented or non-integrated value chains</w:t>
      </w:r>
      <w:bookmarkEnd w:id="6"/>
    </w:p>
    <w:bookmarkEnd w:id="7"/>
    <w:p w14:paraId="6608D777" w14:textId="77777777" w:rsidR="00CC36BE" w:rsidRDefault="00CC36BE" w:rsidP="00CC36BE">
      <w:pPr>
        <w:pStyle w:val="ParagraphoftheCP"/>
        <w:spacing w:after="160" w:line="360" w:lineRule="auto"/>
        <w:rPr>
          <w:rFonts w:cs="Arial"/>
        </w:rPr>
      </w:pPr>
      <w:r>
        <w:rPr>
          <w:rFonts w:cs="Arial"/>
        </w:rPr>
        <w:t xml:space="preserve">Technological developments are increasing the extent to and ways by which financial firms rely on third-parties, in particular technology firms, for the delivery of services, thereby leading to more fragmented or non-integrated value chains. This dependency can take different forms, e.g., outsourcing, partnerships, cooperation agreements or joint ventures. Examples include cloud outsourcing arrangements or the use of technology companies for data analytics, risk management or marketing purposes. In addition, digital innovation facilitates the entry of technology companies in financial services, again leading to potentially closer interlinks and increased inter-dependency between those companies and financial firms. </w:t>
      </w:r>
    </w:p>
    <w:p w14:paraId="7C3ED06F" w14:textId="77777777" w:rsidR="00CC36BE" w:rsidRDefault="00CC36BE" w:rsidP="00CC36BE">
      <w:pPr>
        <w:pStyle w:val="ParagraphoftheCP"/>
        <w:spacing w:after="160" w:line="360" w:lineRule="auto"/>
        <w:rPr>
          <w:rFonts w:cs="Arial"/>
        </w:rPr>
      </w:pPr>
      <w:r>
        <w:rPr>
          <w:rFonts w:cs="Arial"/>
        </w:rPr>
        <w:t xml:space="preserve">These new business models may entail various benefits, such as increased efficiency. However, they may also introduce new risks and may not be fully captured by the existing regulatory framework. Indeed, the entities contributing to the provision of the financial services may be subject to a set of individual requirements in the absence of a holistic approach or even fall outside of the regulated space. These models may also raise challenges in relation to cross-border supervision, cooperation between different competent authorities, as well as legal responsibility for conduct, operational resilience of the entire value chain and prudential treatment. </w:t>
      </w:r>
    </w:p>
    <w:p w14:paraId="10CF3B39" w14:textId="77777777" w:rsidR="00CC36BE" w:rsidRDefault="00CC36BE" w:rsidP="00CC36BE">
      <w:pPr>
        <w:pStyle w:val="ParagraphoftheCP"/>
        <w:spacing w:after="160" w:line="360" w:lineRule="auto"/>
        <w:rPr>
          <w:rFonts w:cs="Arial"/>
        </w:rPr>
      </w:pPr>
      <w:r>
        <w:rPr>
          <w:rFonts w:cs="Arial"/>
        </w:rPr>
        <w:t>This call for evidence aims to collect evidence on new material developments in the evolution and fragmentation of value chains and the extent to which this phenomenon introduces new risks and/or create regulatory and supervisory challenges.</w:t>
      </w:r>
    </w:p>
    <w:p w14:paraId="791FA7C9" w14:textId="77777777" w:rsidR="00CC36BE" w:rsidRDefault="00CC36BE" w:rsidP="00CC36BE">
      <w:pPr>
        <w:pStyle w:val="ParagraphoftheCP"/>
        <w:numPr>
          <w:ilvl w:val="0"/>
          <w:numId w:val="0"/>
        </w:numPr>
        <w:spacing w:line="360" w:lineRule="auto"/>
        <w:rPr>
          <w:rFonts w:cs="Arial"/>
          <w:b/>
          <w:bCs/>
        </w:rPr>
      </w:pPr>
    </w:p>
    <w:p w14:paraId="037DFA1C" w14:textId="4B2A6047" w:rsidR="00A41C15" w:rsidRPr="00CC36BE" w:rsidRDefault="00CC36BE" w:rsidP="00CC36BE">
      <w:pPr>
        <w:pStyle w:val="ParagraphoftheCP"/>
        <w:numPr>
          <w:ilvl w:val="0"/>
          <w:numId w:val="0"/>
        </w:numPr>
        <w:spacing w:line="360" w:lineRule="auto"/>
        <w:rPr>
          <w:rFonts w:cs="Arial"/>
          <w:b/>
          <w:bCs/>
          <w:sz w:val="28"/>
          <w:szCs w:val="28"/>
        </w:rPr>
      </w:pPr>
      <w:r>
        <w:rPr>
          <w:rFonts w:cs="Arial"/>
          <w:b/>
          <w:bCs/>
          <w:sz w:val="28"/>
          <w:szCs w:val="28"/>
        </w:rPr>
        <w:t>Questions</w:t>
      </w:r>
    </w:p>
    <w:p w14:paraId="3F9D2B23" w14:textId="77777777" w:rsidR="00A41C15" w:rsidRPr="00A41C15" w:rsidRDefault="00A41C15" w:rsidP="00A41C15">
      <w:pPr>
        <w:pStyle w:val="Questionstyle"/>
        <w:ind w:hanging="709"/>
      </w:pPr>
      <w:r w:rsidRPr="00A41C15">
        <w:t>Do you observe changes in value chains for financial services (e.g., more fragmented value chains) as a result of technological innovation or the entry of technology firms? How different is the situation now when compared to pre-Covid?</w:t>
      </w:r>
    </w:p>
    <w:p w14:paraId="124E1A16" w14:textId="706A0BD0" w:rsidR="00A41C15" w:rsidRPr="00A41C15" w:rsidRDefault="00A41C15">
      <w:pPr>
        <w:rPr>
          <w:rFonts w:cs="Arial"/>
        </w:rPr>
      </w:pPr>
      <w:r w:rsidRPr="00A41C15">
        <w:rPr>
          <w:rFonts w:cs="Arial"/>
        </w:rPr>
        <w:t>&lt;ESMA_QUESTION_DCFE_2&gt;</w:t>
      </w:r>
    </w:p>
    <w:p w14:paraId="048719EF" w14:textId="4F40AA87" w:rsidR="000317A1" w:rsidRDefault="000317A1">
      <w:pPr>
        <w:rPr>
          <w:rFonts w:cs="Arial"/>
        </w:rPr>
      </w:pPr>
      <w:permStart w:id="412029462" w:edGrp="everyone"/>
      <w:r w:rsidRPr="000317A1">
        <w:rPr>
          <w:rFonts w:cs="Arial"/>
          <w:highlight w:val="green"/>
        </w:rPr>
        <w:t xml:space="preserve">Yes, </w:t>
      </w:r>
      <w:r w:rsidR="00707081">
        <w:t>ID2S observes that changes in the value chains resulting from the adoption of technological innovation will impact in terms of r</w:t>
      </w:r>
      <w:r w:rsidR="00707081" w:rsidRPr="007123AD">
        <w:t>e-shaping established markets</w:t>
      </w:r>
      <w:r w:rsidR="00707081">
        <w:t>, as well as allowing for the introduction of n</w:t>
      </w:r>
      <w:r w:rsidR="00707081" w:rsidRPr="007123AD">
        <w:t>ew Products &amp; Services</w:t>
      </w:r>
      <w:r w:rsidR="00707081">
        <w:t xml:space="preserve"> and new Asset Classes</w:t>
      </w:r>
      <w:r w:rsidRPr="000317A1">
        <w:rPr>
          <w:rFonts w:cs="Arial"/>
        </w:rPr>
        <w:t xml:space="preserve">. </w:t>
      </w:r>
      <w:r>
        <w:rPr>
          <w:rFonts w:cs="Arial"/>
        </w:rPr>
        <w:t>For instance, we see that technological innovation both in terms of processes and products is being more widely adopted in the pre-trade/origination and trading space, than in the post trading one. We do believe that the rational for this might be twofold:</w:t>
      </w:r>
    </w:p>
    <w:p w14:paraId="41F220EB" w14:textId="54BC19B9" w:rsidR="000317A1" w:rsidRDefault="000317A1" w:rsidP="000317A1">
      <w:pPr>
        <w:pStyle w:val="ListParagraph"/>
        <w:numPr>
          <w:ilvl w:val="0"/>
          <w:numId w:val="22"/>
        </w:numPr>
        <w:rPr>
          <w:rFonts w:cs="Arial"/>
        </w:rPr>
      </w:pPr>
      <w:r>
        <w:rPr>
          <w:rFonts w:cs="Arial"/>
        </w:rPr>
        <w:lastRenderedPageBreak/>
        <w:t>The relative technological simplicity of the processes in the trading layer compared to post trade</w:t>
      </w:r>
    </w:p>
    <w:p w14:paraId="670E8678" w14:textId="77777777" w:rsidR="000317A1" w:rsidRDefault="000317A1" w:rsidP="000317A1">
      <w:pPr>
        <w:pStyle w:val="ListParagraph"/>
        <w:numPr>
          <w:ilvl w:val="0"/>
          <w:numId w:val="22"/>
        </w:numPr>
        <w:rPr>
          <w:rFonts w:cs="Arial"/>
        </w:rPr>
      </w:pPr>
      <w:r>
        <w:rPr>
          <w:rFonts w:cs="Arial"/>
        </w:rPr>
        <w:t>The costs of research and development to reach the proof of concept level;</w:t>
      </w:r>
    </w:p>
    <w:p w14:paraId="2F541B42" w14:textId="37C9D466" w:rsidR="00A41C15" w:rsidRDefault="000317A1" w:rsidP="000317A1">
      <w:pPr>
        <w:rPr>
          <w:rFonts w:cs="Arial"/>
        </w:rPr>
      </w:pPr>
      <w:r>
        <w:rPr>
          <w:rFonts w:cs="Arial"/>
        </w:rPr>
        <w:t xml:space="preserve">We do experience on the other hand that this innovative path is not followed by the FMIs and market operators of the post trade </w:t>
      </w:r>
      <w:r w:rsidR="004E3207">
        <w:rPr>
          <w:rFonts w:cs="Arial"/>
        </w:rPr>
        <w:t>space</w:t>
      </w:r>
      <w:r>
        <w:rPr>
          <w:rFonts w:cs="Arial"/>
        </w:rPr>
        <w:t>, due to the significant implementation cost</w:t>
      </w:r>
      <w:r w:rsidR="004E3207">
        <w:rPr>
          <w:rFonts w:cs="Arial"/>
        </w:rPr>
        <w:t>s</w:t>
      </w:r>
      <w:r>
        <w:rPr>
          <w:rFonts w:cs="Arial"/>
        </w:rPr>
        <w:t xml:space="preserve"> and requirement of revenues for a successful project return.</w:t>
      </w:r>
      <w:r w:rsidR="00707081">
        <w:rPr>
          <w:rFonts w:cs="Arial"/>
        </w:rPr>
        <w:t xml:space="preserve"> To this extent, we should probably d</w:t>
      </w:r>
      <w:r w:rsidR="00707081" w:rsidRPr="00707081">
        <w:rPr>
          <w:rFonts w:cs="Arial"/>
        </w:rPr>
        <w:t>ifferentiate between fintech solution providers that are established with longer term investment horizon from those that have shorter (&lt; 3 years) breakeven horizon</w:t>
      </w:r>
      <w:r>
        <w:rPr>
          <w:rFonts w:cs="Arial"/>
        </w:rPr>
        <w:t xml:space="preserve"> T</w:t>
      </w:r>
      <w:r w:rsidR="00DB684F">
        <w:rPr>
          <w:rFonts w:cs="Arial"/>
        </w:rPr>
        <w:t>his proves</w:t>
      </w:r>
      <w:r>
        <w:rPr>
          <w:rFonts w:cs="Arial"/>
        </w:rPr>
        <w:t xml:space="preserve"> why since several </w:t>
      </w:r>
      <w:r w:rsidR="004E3207">
        <w:rPr>
          <w:rFonts w:cs="Arial"/>
        </w:rPr>
        <w:t>years the</w:t>
      </w:r>
      <w:r>
        <w:rPr>
          <w:rFonts w:cs="Arial"/>
        </w:rPr>
        <w:t xml:space="preserve"> </w:t>
      </w:r>
      <w:r w:rsidR="004E3207">
        <w:rPr>
          <w:rFonts w:cs="Arial"/>
        </w:rPr>
        <w:t>introduction</w:t>
      </w:r>
      <w:r>
        <w:rPr>
          <w:rFonts w:cs="Arial"/>
        </w:rPr>
        <w:t xml:space="preserve"> of digital technologies</w:t>
      </w:r>
      <w:r w:rsidR="00DB684F">
        <w:rPr>
          <w:rFonts w:cs="Arial"/>
        </w:rPr>
        <w:t xml:space="preserve"> have resulted only in a limited number of production</w:t>
      </w:r>
      <w:r w:rsidR="00707081">
        <w:rPr>
          <w:rFonts w:cs="Arial"/>
        </w:rPr>
        <w:t xml:space="preserve"> examples </w:t>
      </w:r>
      <w:r w:rsidR="004E3207">
        <w:rPr>
          <w:rFonts w:cs="Arial"/>
        </w:rPr>
        <w:t xml:space="preserve">. </w:t>
      </w:r>
    </w:p>
    <w:p w14:paraId="5D961E44" w14:textId="3404AC8F" w:rsidR="004E3207" w:rsidRDefault="004E3207" w:rsidP="000317A1">
      <w:pPr>
        <w:rPr>
          <w:rFonts w:cs="Arial"/>
        </w:rPr>
      </w:pPr>
      <w:r>
        <w:rPr>
          <w:rFonts w:cs="Arial"/>
        </w:rPr>
        <w:t>ID2S believes that the introduction of digitalization in the financial services industry will follow the following</w:t>
      </w:r>
      <w:r w:rsidR="00707081">
        <w:rPr>
          <w:rFonts w:cs="Arial"/>
        </w:rPr>
        <w:t xml:space="preserve"> technological</w:t>
      </w:r>
      <w:r>
        <w:rPr>
          <w:rFonts w:cs="Arial"/>
        </w:rPr>
        <w:t xml:space="preserve"> path.</w:t>
      </w:r>
    </w:p>
    <w:tbl>
      <w:tblPr>
        <w:tblStyle w:val="TableGrid"/>
        <w:tblW w:w="0" w:type="auto"/>
        <w:tblLook w:val="04A0" w:firstRow="1" w:lastRow="0" w:firstColumn="1" w:lastColumn="0" w:noHBand="0" w:noVBand="1"/>
      </w:tblPr>
      <w:tblGrid>
        <w:gridCol w:w="1880"/>
        <w:gridCol w:w="2680"/>
        <w:gridCol w:w="2540"/>
        <w:gridCol w:w="1420"/>
      </w:tblGrid>
      <w:tr w:rsidR="004E3207" w:rsidRPr="004E3207" w14:paraId="06116AD3" w14:textId="77777777" w:rsidTr="004E3207">
        <w:trPr>
          <w:trHeight w:val="580"/>
        </w:trPr>
        <w:tc>
          <w:tcPr>
            <w:tcW w:w="1880" w:type="dxa"/>
            <w:hideMark/>
          </w:tcPr>
          <w:p w14:paraId="7C09AF9F" w14:textId="77777777" w:rsidR="004E3207" w:rsidRPr="004E3207" w:rsidRDefault="004E3207">
            <w:pPr>
              <w:rPr>
                <w:rFonts w:cs="Arial"/>
              </w:rPr>
            </w:pPr>
          </w:p>
        </w:tc>
        <w:tc>
          <w:tcPr>
            <w:tcW w:w="2680" w:type="dxa"/>
            <w:hideMark/>
          </w:tcPr>
          <w:p w14:paraId="1AA35F06" w14:textId="77777777" w:rsidR="004E3207" w:rsidRPr="004E3207" w:rsidRDefault="004E3207" w:rsidP="004E3207">
            <w:pPr>
              <w:rPr>
                <w:rFonts w:cs="Arial"/>
              </w:rPr>
            </w:pPr>
            <w:r w:rsidRPr="004E3207">
              <w:rPr>
                <w:rFonts w:cs="Arial"/>
              </w:rPr>
              <w:t>SECURITIES PROCESS DIGITALIZATION</w:t>
            </w:r>
          </w:p>
        </w:tc>
        <w:tc>
          <w:tcPr>
            <w:tcW w:w="2540" w:type="dxa"/>
            <w:hideMark/>
          </w:tcPr>
          <w:p w14:paraId="08813131" w14:textId="77777777" w:rsidR="004E3207" w:rsidRPr="004E3207" w:rsidRDefault="004E3207" w:rsidP="004E3207">
            <w:pPr>
              <w:rPr>
                <w:rFonts w:cs="Arial"/>
              </w:rPr>
            </w:pPr>
            <w:r w:rsidRPr="004E3207">
              <w:rPr>
                <w:rFonts w:cs="Arial"/>
              </w:rPr>
              <w:t>SECURITIES PRODUCT DIGITALIZATION</w:t>
            </w:r>
          </w:p>
        </w:tc>
        <w:tc>
          <w:tcPr>
            <w:tcW w:w="1420" w:type="dxa"/>
            <w:hideMark/>
          </w:tcPr>
          <w:p w14:paraId="5F48C744" w14:textId="77777777" w:rsidR="004E3207" w:rsidRPr="004E3207" w:rsidRDefault="004E3207" w:rsidP="004E3207">
            <w:pPr>
              <w:rPr>
                <w:rFonts w:cs="Arial"/>
              </w:rPr>
            </w:pPr>
            <w:r w:rsidRPr="004E3207">
              <w:rPr>
                <w:rFonts w:cs="Arial"/>
              </w:rPr>
              <w:t>CBDC</w:t>
            </w:r>
          </w:p>
        </w:tc>
      </w:tr>
      <w:tr w:rsidR="004E3207" w:rsidRPr="004E3207" w14:paraId="7726741D" w14:textId="77777777" w:rsidTr="004E3207">
        <w:trPr>
          <w:trHeight w:val="580"/>
        </w:trPr>
        <w:tc>
          <w:tcPr>
            <w:tcW w:w="1880" w:type="dxa"/>
            <w:hideMark/>
          </w:tcPr>
          <w:p w14:paraId="653BE270" w14:textId="77777777" w:rsidR="004E3207" w:rsidRPr="004E3207" w:rsidRDefault="004E3207">
            <w:pPr>
              <w:rPr>
                <w:rFonts w:cs="Arial"/>
              </w:rPr>
            </w:pPr>
            <w:r w:rsidRPr="004E3207">
              <w:rPr>
                <w:rFonts w:cs="Arial"/>
              </w:rPr>
              <w:t>ISSUANCE and PRE-TRADING</w:t>
            </w:r>
          </w:p>
        </w:tc>
        <w:tc>
          <w:tcPr>
            <w:tcW w:w="2680" w:type="dxa"/>
            <w:hideMark/>
          </w:tcPr>
          <w:p w14:paraId="456ACEF5" w14:textId="38C95844" w:rsidR="004E3207" w:rsidRPr="004E3207" w:rsidRDefault="004E3207">
            <w:pPr>
              <w:rPr>
                <w:rFonts w:cs="Arial"/>
              </w:rPr>
            </w:pPr>
            <w:r w:rsidRPr="004E3207">
              <w:rPr>
                <w:rFonts w:cs="Arial"/>
              </w:rPr>
              <w:t>Since 2019 ca</w:t>
            </w:r>
          </w:p>
        </w:tc>
        <w:tc>
          <w:tcPr>
            <w:tcW w:w="2540" w:type="dxa"/>
            <w:hideMark/>
          </w:tcPr>
          <w:p w14:paraId="2D9278E7" w14:textId="58CE0C23" w:rsidR="004E3207" w:rsidRPr="004E3207" w:rsidRDefault="004E3207">
            <w:pPr>
              <w:rPr>
                <w:rFonts w:cs="Arial"/>
              </w:rPr>
            </w:pPr>
            <w:r w:rsidRPr="004E3207">
              <w:rPr>
                <w:rFonts w:cs="Arial"/>
              </w:rPr>
              <w:t>Since 2019 ca</w:t>
            </w:r>
          </w:p>
        </w:tc>
        <w:tc>
          <w:tcPr>
            <w:tcW w:w="1420" w:type="dxa"/>
            <w:hideMark/>
          </w:tcPr>
          <w:p w14:paraId="6734FEF9" w14:textId="77777777" w:rsidR="004E3207" w:rsidRPr="004E3207" w:rsidRDefault="004E3207">
            <w:pPr>
              <w:rPr>
                <w:rFonts w:cs="Arial"/>
              </w:rPr>
            </w:pPr>
            <w:r w:rsidRPr="004E3207">
              <w:rPr>
                <w:rFonts w:cs="Arial"/>
              </w:rPr>
              <w:t>Since 2020</w:t>
            </w:r>
          </w:p>
        </w:tc>
      </w:tr>
      <w:tr w:rsidR="004E3207" w:rsidRPr="004E3207" w14:paraId="75BD6B68" w14:textId="77777777" w:rsidTr="004E3207">
        <w:trPr>
          <w:trHeight w:val="290"/>
        </w:trPr>
        <w:tc>
          <w:tcPr>
            <w:tcW w:w="1880" w:type="dxa"/>
            <w:hideMark/>
          </w:tcPr>
          <w:p w14:paraId="19417EB0" w14:textId="77777777" w:rsidR="004E3207" w:rsidRPr="004E3207" w:rsidRDefault="004E3207">
            <w:pPr>
              <w:rPr>
                <w:rFonts w:cs="Arial"/>
              </w:rPr>
            </w:pPr>
            <w:r w:rsidRPr="004E3207">
              <w:rPr>
                <w:rFonts w:cs="Arial"/>
              </w:rPr>
              <w:t>TRADING</w:t>
            </w:r>
          </w:p>
        </w:tc>
        <w:tc>
          <w:tcPr>
            <w:tcW w:w="2680" w:type="dxa"/>
            <w:hideMark/>
          </w:tcPr>
          <w:p w14:paraId="00A5ED0C" w14:textId="77777777" w:rsidR="004E3207" w:rsidRPr="004E3207" w:rsidRDefault="004E3207">
            <w:pPr>
              <w:rPr>
                <w:rFonts w:cs="Arial"/>
              </w:rPr>
            </w:pPr>
            <w:r w:rsidRPr="004E3207">
              <w:rPr>
                <w:rFonts w:cs="Arial"/>
              </w:rPr>
              <w:t>Since 2019 ca</w:t>
            </w:r>
          </w:p>
        </w:tc>
        <w:tc>
          <w:tcPr>
            <w:tcW w:w="2540" w:type="dxa"/>
            <w:hideMark/>
          </w:tcPr>
          <w:p w14:paraId="7883A74B" w14:textId="524EF276" w:rsidR="004E3207" w:rsidRPr="004E3207" w:rsidRDefault="004E3207">
            <w:pPr>
              <w:rPr>
                <w:rFonts w:cs="Arial"/>
              </w:rPr>
            </w:pPr>
            <w:r w:rsidRPr="004E3207">
              <w:rPr>
                <w:rFonts w:cs="Arial"/>
              </w:rPr>
              <w:t>Since 2019 ca</w:t>
            </w:r>
          </w:p>
        </w:tc>
        <w:tc>
          <w:tcPr>
            <w:tcW w:w="1420" w:type="dxa"/>
            <w:hideMark/>
          </w:tcPr>
          <w:p w14:paraId="6DB5E274" w14:textId="77777777" w:rsidR="004E3207" w:rsidRPr="004E3207" w:rsidRDefault="004E3207">
            <w:pPr>
              <w:rPr>
                <w:rFonts w:cs="Arial"/>
              </w:rPr>
            </w:pPr>
            <w:r w:rsidRPr="004E3207">
              <w:rPr>
                <w:rFonts w:cs="Arial"/>
              </w:rPr>
              <w:t>Since 2020</w:t>
            </w:r>
          </w:p>
        </w:tc>
      </w:tr>
      <w:tr w:rsidR="004E3207" w:rsidRPr="004E3207" w14:paraId="6ED53314" w14:textId="77777777" w:rsidTr="004E3207">
        <w:trPr>
          <w:trHeight w:val="580"/>
        </w:trPr>
        <w:tc>
          <w:tcPr>
            <w:tcW w:w="1880" w:type="dxa"/>
            <w:hideMark/>
          </w:tcPr>
          <w:p w14:paraId="7ECE6AF1" w14:textId="77777777" w:rsidR="004E3207" w:rsidRPr="004E3207" w:rsidRDefault="004E3207">
            <w:pPr>
              <w:rPr>
                <w:rFonts w:cs="Arial"/>
              </w:rPr>
            </w:pPr>
            <w:r w:rsidRPr="004E3207">
              <w:rPr>
                <w:rFonts w:cs="Arial"/>
              </w:rPr>
              <w:t>CLEARING</w:t>
            </w:r>
          </w:p>
        </w:tc>
        <w:tc>
          <w:tcPr>
            <w:tcW w:w="2680" w:type="dxa"/>
            <w:hideMark/>
          </w:tcPr>
          <w:p w14:paraId="4FE98A9F" w14:textId="4195942F" w:rsidR="004E3207" w:rsidRPr="00F34D5C" w:rsidRDefault="004E3207" w:rsidP="00DB684F">
            <w:pPr>
              <w:rPr>
                <w:rFonts w:cs="Arial"/>
                <w:color w:val="FF0000"/>
              </w:rPr>
            </w:pPr>
            <w:r w:rsidRPr="00F34D5C">
              <w:rPr>
                <w:rFonts w:cs="Arial"/>
                <w:color w:val="FF0000"/>
              </w:rPr>
              <w:t>Expected 20</w:t>
            </w:r>
            <w:r w:rsidR="00DB684F" w:rsidRPr="00F34D5C">
              <w:rPr>
                <w:rFonts w:cs="Arial"/>
                <w:color w:val="FF0000"/>
              </w:rPr>
              <w:t>25</w:t>
            </w:r>
            <w:r w:rsidRPr="00F34D5C">
              <w:rPr>
                <w:rFonts w:cs="Arial"/>
                <w:color w:val="FF0000"/>
              </w:rPr>
              <w:t xml:space="preserve"> (ON CHAIN)</w:t>
            </w:r>
          </w:p>
        </w:tc>
        <w:tc>
          <w:tcPr>
            <w:tcW w:w="2540" w:type="dxa"/>
            <w:hideMark/>
          </w:tcPr>
          <w:p w14:paraId="4D77E554" w14:textId="4251B337" w:rsidR="004E3207" w:rsidRPr="00F34D5C" w:rsidRDefault="004E3207" w:rsidP="00DB684F">
            <w:pPr>
              <w:rPr>
                <w:rFonts w:cs="Arial"/>
                <w:color w:val="FF0000"/>
              </w:rPr>
            </w:pPr>
            <w:r w:rsidRPr="00F34D5C">
              <w:rPr>
                <w:rFonts w:cs="Arial"/>
                <w:color w:val="FF0000"/>
              </w:rPr>
              <w:t>Expected 20</w:t>
            </w:r>
            <w:r w:rsidR="00DB684F" w:rsidRPr="00F34D5C">
              <w:rPr>
                <w:rFonts w:cs="Arial"/>
                <w:color w:val="FF0000"/>
              </w:rPr>
              <w:t>25</w:t>
            </w:r>
            <w:r w:rsidRPr="00F34D5C">
              <w:rPr>
                <w:rFonts w:cs="Arial"/>
                <w:color w:val="FF0000"/>
              </w:rPr>
              <w:t xml:space="preserve"> (ON CHAIN)</w:t>
            </w:r>
          </w:p>
        </w:tc>
        <w:tc>
          <w:tcPr>
            <w:tcW w:w="1420" w:type="dxa"/>
            <w:hideMark/>
          </w:tcPr>
          <w:p w14:paraId="0BA5B31E" w14:textId="2008EE9F" w:rsidR="004E3207" w:rsidRPr="004E3207" w:rsidRDefault="004E3207" w:rsidP="00DB684F">
            <w:pPr>
              <w:rPr>
                <w:rFonts w:cs="Arial"/>
              </w:rPr>
            </w:pPr>
            <w:r w:rsidRPr="004E3207">
              <w:rPr>
                <w:rFonts w:cs="Arial"/>
              </w:rPr>
              <w:t>Expected 20</w:t>
            </w:r>
            <w:r w:rsidR="00DB684F">
              <w:rPr>
                <w:rFonts w:cs="Arial"/>
              </w:rPr>
              <w:t>25</w:t>
            </w:r>
          </w:p>
        </w:tc>
      </w:tr>
      <w:tr w:rsidR="004E3207" w:rsidRPr="004E3207" w14:paraId="332F3F25" w14:textId="77777777" w:rsidTr="004E3207">
        <w:trPr>
          <w:trHeight w:val="580"/>
        </w:trPr>
        <w:tc>
          <w:tcPr>
            <w:tcW w:w="1880" w:type="dxa"/>
            <w:hideMark/>
          </w:tcPr>
          <w:p w14:paraId="0415746A" w14:textId="77777777" w:rsidR="004E3207" w:rsidRPr="004E3207" w:rsidRDefault="004E3207">
            <w:pPr>
              <w:rPr>
                <w:rFonts w:cs="Arial"/>
              </w:rPr>
            </w:pPr>
            <w:r w:rsidRPr="004E3207">
              <w:rPr>
                <w:rFonts w:cs="Arial"/>
              </w:rPr>
              <w:t>SETTLEMENT</w:t>
            </w:r>
          </w:p>
        </w:tc>
        <w:tc>
          <w:tcPr>
            <w:tcW w:w="2680" w:type="dxa"/>
            <w:hideMark/>
          </w:tcPr>
          <w:p w14:paraId="461FBA95" w14:textId="3D09D639" w:rsidR="004E3207" w:rsidRPr="004E3207" w:rsidRDefault="004E3207" w:rsidP="00F34D5C">
            <w:pPr>
              <w:rPr>
                <w:rFonts w:cs="Arial"/>
              </w:rPr>
            </w:pPr>
            <w:r w:rsidRPr="004E3207">
              <w:rPr>
                <w:rFonts w:cs="Arial"/>
              </w:rPr>
              <w:t xml:space="preserve">Expected </w:t>
            </w:r>
            <w:r w:rsidR="00F34D5C">
              <w:rPr>
                <w:rFonts w:cs="Arial"/>
              </w:rPr>
              <w:t>2022 OFF CHAIN</w:t>
            </w:r>
            <w:r w:rsidR="00F34D5C" w:rsidRPr="004E3207">
              <w:rPr>
                <w:rFonts w:cs="Arial"/>
              </w:rPr>
              <w:t xml:space="preserve"> </w:t>
            </w:r>
            <w:r w:rsidRPr="004E3207">
              <w:rPr>
                <w:rFonts w:cs="Arial"/>
              </w:rPr>
              <w:t>20</w:t>
            </w:r>
            <w:r w:rsidR="00DB684F">
              <w:rPr>
                <w:rFonts w:cs="Arial"/>
              </w:rPr>
              <w:t xml:space="preserve">25 ON CHAIN, </w:t>
            </w:r>
          </w:p>
        </w:tc>
        <w:tc>
          <w:tcPr>
            <w:tcW w:w="2540" w:type="dxa"/>
            <w:hideMark/>
          </w:tcPr>
          <w:p w14:paraId="4A45C92F" w14:textId="4A7261F2" w:rsidR="004E3207" w:rsidRPr="004E3207" w:rsidRDefault="004E3207" w:rsidP="00F34D5C">
            <w:pPr>
              <w:rPr>
                <w:rFonts w:cs="Arial"/>
              </w:rPr>
            </w:pPr>
            <w:r w:rsidRPr="004E3207">
              <w:rPr>
                <w:rFonts w:cs="Arial"/>
              </w:rPr>
              <w:t>E</w:t>
            </w:r>
            <w:r w:rsidR="00DB684F">
              <w:rPr>
                <w:rFonts w:cs="Arial"/>
              </w:rPr>
              <w:t xml:space="preserve">xpected </w:t>
            </w:r>
            <w:r w:rsidR="00F34D5C">
              <w:rPr>
                <w:rFonts w:cs="Arial"/>
              </w:rPr>
              <w:t xml:space="preserve">2022 OFF CHAIN </w:t>
            </w:r>
            <w:r w:rsidR="00DB684F">
              <w:rPr>
                <w:rFonts w:cs="Arial"/>
              </w:rPr>
              <w:t xml:space="preserve">2025 ON CHAIN </w:t>
            </w:r>
          </w:p>
        </w:tc>
        <w:tc>
          <w:tcPr>
            <w:tcW w:w="1420" w:type="dxa"/>
            <w:hideMark/>
          </w:tcPr>
          <w:p w14:paraId="7243EEDB" w14:textId="089E7279" w:rsidR="004E3207" w:rsidRPr="004E3207" w:rsidRDefault="00DB684F" w:rsidP="00DB684F">
            <w:pPr>
              <w:rPr>
                <w:rFonts w:cs="Arial"/>
              </w:rPr>
            </w:pPr>
            <w:r>
              <w:rPr>
                <w:rFonts w:cs="Arial"/>
              </w:rPr>
              <w:t>Expected 2025</w:t>
            </w:r>
          </w:p>
        </w:tc>
      </w:tr>
    </w:tbl>
    <w:p w14:paraId="73F6367B" w14:textId="77777777" w:rsidR="004E3207" w:rsidRDefault="004E3207" w:rsidP="000317A1">
      <w:pPr>
        <w:rPr>
          <w:rFonts w:cs="Arial"/>
        </w:rPr>
      </w:pPr>
    </w:p>
    <w:p w14:paraId="79CD1488" w14:textId="50121AC9" w:rsidR="004E3207" w:rsidRDefault="004E3207" w:rsidP="000317A1">
      <w:pPr>
        <w:rPr>
          <w:rFonts w:cs="Arial"/>
        </w:rPr>
      </w:pPr>
      <w:r>
        <w:rPr>
          <w:rFonts w:cs="Arial"/>
        </w:rPr>
        <w:t xml:space="preserve">This will imply that in the relative short term, digitalized securities will continue to clear and settle OFF CHAIN, i.e. in traditional € currency as well as in TARGET2 Securities. </w:t>
      </w:r>
    </w:p>
    <w:p w14:paraId="38509DED" w14:textId="78162E64" w:rsidR="004E3207" w:rsidRDefault="002C1BDA" w:rsidP="000317A1">
      <w:pPr>
        <w:rPr>
          <w:rFonts w:cs="Arial"/>
        </w:rPr>
      </w:pPr>
      <w:r>
        <w:rPr>
          <w:rFonts w:cs="Arial"/>
        </w:rPr>
        <w:t>“ON CHAIN</w:t>
      </w:r>
      <w:r w:rsidR="000844EB">
        <w:rPr>
          <w:rFonts w:cs="Arial"/>
        </w:rPr>
        <w:t xml:space="preserve">” settlement </w:t>
      </w:r>
      <w:r>
        <w:rPr>
          <w:rFonts w:cs="Arial"/>
        </w:rPr>
        <w:t>is only likely to be commercially adopted once</w:t>
      </w:r>
      <w:r w:rsidR="000844EB">
        <w:rPr>
          <w:rFonts w:cs="Arial"/>
        </w:rPr>
        <w:t xml:space="preserve"> issues linked to legal certainty and settlement finality of instruments outside T2S will be addressed</w:t>
      </w:r>
      <w:r>
        <w:rPr>
          <w:rFonts w:cs="Arial"/>
        </w:rPr>
        <w:t>.</w:t>
      </w:r>
    </w:p>
    <w:p w14:paraId="2674F9B2" w14:textId="3EB8C69B" w:rsidR="000844EB" w:rsidRDefault="000844EB" w:rsidP="000317A1">
      <w:pPr>
        <w:rPr>
          <w:rFonts w:cs="Arial"/>
        </w:rPr>
      </w:pPr>
      <w:r>
        <w:rPr>
          <w:rFonts w:cs="Arial"/>
        </w:rPr>
        <w:t>Similarly, settlement in Central Bank Dig</w:t>
      </w:r>
      <w:r w:rsidR="00F34D5C">
        <w:rPr>
          <w:rFonts w:cs="Arial"/>
        </w:rPr>
        <w:t xml:space="preserve">ital Currency (CBDC) will see </w:t>
      </w:r>
      <w:r>
        <w:rPr>
          <w:rFonts w:cs="Arial"/>
        </w:rPr>
        <w:t xml:space="preserve">widespread adoption only when </w:t>
      </w:r>
      <w:r w:rsidR="00F34D5C">
        <w:rPr>
          <w:rFonts w:cs="Arial"/>
        </w:rPr>
        <w:t>implemented</w:t>
      </w:r>
      <w:r>
        <w:rPr>
          <w:rFonts w:cs="Arial"/>
        </w:rPr>
        <w:t xml:space="preserve"> by the Eurosystem. </w:t>
      </w:r>
      <w:r w:rsidR="002144B0">
        <w:rPr>
          <w:rFonts w:cs="Arial"/>
        </w:rPr>
        <w:t xml:space="preserve">The most recent Eurosystem publication </w:t>
      </w:r>
      <w:r w:rsidR="00F34D5C">
        <w:rPr>
          <w:rFonts w:cs="Arial"/>
        </w:rPr>
        <w:t>seems to indicate that digital E</w:t>
      </w:r>
      <w:r w:rsidR="002144B0">
        <w:rPr>
          <w:rFonts w:cs="Arial"/>
        </w:rPr>
        <w:t xml:space="preserve">uro (D€) will be a conventional representation of a collateral placed on the T2 account of authorised intermediaries, and not a real bitcoin. </w:t>
      </w:r>
    </w:p>
    <w:p w14:paraId="63E178B5" w14:textId="07803103" w:rsidR="004E3207" w:rsidRPr="000317A1" w:rsidRDefault="002144B0" w:rsidP="000317A1">
      <w:pPr>
        <w:rPr>
          <w:rFonts w:cs="Arial"/>
        </w:rPr>
      </w:pPr>
      <w:r>
        <w:rPr>
          <w:rFonts w:cs="Arial"/>
        </w:rPr>
        <w:t xml:space="preserve">On that point, we are </w:t>
      </w:r>
      <w:r w:rsidR="003E74CA">
        <w:rPr>
          <w:rFonts w:cs="Arial"/>
        </w:rPr>
        <w:t>sceptic</w:t>
      </w:r>
      <w:r w:rsidR="000844EB">
        <w:rPr>
          <w:rFonts w:cs="Arial"/>
        </w:rPr>
        <w:t xml:space="preserve"> on the fact that a non-regulated digital currency</w:t>
      </w:r>
      <w:r>
        <w:rPr>
          <w:rFonts w:cs="Arial"/>
        </w:rPr>
        <w:t xml:space="preserve"> </w:t>
      </w:r>
      <w:r w:rsidR="000844EB">
        <w:rPr>
          <w:rFonts w:cs="Arial"/>
        </w:rPr>
        <w:t>would</w:t>
      </w:r>
      <w:r>
        <w:rPr>
          <w:rFonts w:cs="Arial"/>
        </w:rPr>
        <w:t xml:space="preserve"> ever have a widespread adoption in the EU, </w:t>
      </w:r>
      <w:r w:rsidR="00707081">
        <w:rPr>
          <w:rFonts w:cs="Arial"/>
        </w:rPr>
        <w:t xml:space="preserve">unless fully backed/collateralised such as the </w:t>
      </w:r>
      <w:r>
        <w:rPr>
          <w:rFonts w:cs="Arial"/>
        </w:rPr>
        <w:t>USC from Fnality or Steblecoins</w:t>
      </w:r>
      <w:r w:rsidR="00707081">
        <w:rPr>
          <w:rFonts w:cs="Arial"/>
        </w:rPr>
        <w:t xml:space="preserve"> </w:t>
      </w:r>
      <w:r w:rsidR="000844EB">
        <w:rPr>
          <w:rFonts w:cs="Arial"/>
        </w:rPr>
        <w:t>as its use would go against the reduction the operational risk (in this case currency risk) that the digital technology itself aims at intr</w:t>
      </w:r>
      <w:r>
        <w:rPr>
          <w:rFonts w:cs="Arial"/>
        </w:rPr>
        <w:t>oducing.</w:t>
      </w:r>
    </w:p>
    <w:permEnd w:id="412029462"/>
    <w:p w14:paraId="49125775" w14:textId="483762D3" w:rsidR="00A41C15" w:rsidRPr="00A41C15" w:rsidRDefault="00A41C15">
      <w:pPr>
        <w:rPr>
          <w:rFonts w:cs="Arial"/>
        </w:rPr>
      </w:pPr>
      <w:r w:rsidRPr="00A41C15">
        <w:rPr>
          <w:rFonts w:cs="Arial"/>
        </w:rPr>
        <w:t>&lt;ESMA_QUESTION_DCFE_2&gt;</w:t>
      </w:r>
    </w:p>
    <w:p w14:paraId="0FD7156B" w14:textId="495D5867" w:rsidR="00A41C15" w:rsidRPr="00A41C15" w:rsidRDefault="00A41C15">
      <w:pPr>
        <w:rPr>
          <w:rFonts w:cs="Arial"/>
        </w:rPr>
      </w:pPr>
    </w:p>
    <w:p w14:paraId="789BE8F4" w14:textId="77777777" w:rsidR="00A41C15" w:rsidRPr="00A41C15" w:rsidRDefault="00A41C15" w:rsidP="00A41C15">
      <w:pPr>
        <w:pStyle w:val="Questionstyle"/>
        <w:ind w:hanging="709"/>
      </w:pPr>
      <w:r w:rsidRPr="00A41C15">
        <w:t xml:space="preserve">Do you consider that financial firms are increasingly relying on technology firms to fulfil critical or important functions? If so, for which particular functions? Are there particular types of technologies (e.g., BigData, artificial intelligence, cloud computing, others) and technology firms involved? </w:t>
      </w:r>
    </w:p>
    <w:p w14:paraId="1D15398B" w14:textId="027928D5" w:rsidR="00A41C15" w:rsidRPr="00A41C15" w:rsidRDefault="00A41C15">
      <w:pPr>
        <w:rPr>
          <w:rFonts w:cs="Arial"/>
        </w:rPr>
      </w:pPr>
      <w:r w:rsidRPr="00A41C15">
        <w:rPr>
          <w:rFonts w:cs="Arial"/>
        </w:rPr>
        <w:t>&lt;ESMA_QUESTION_DCFE_3&gt;</w:t>
      </w:r>
    </w:p>
    <w:p w14:paraId="4C511089" w14:textId="47FB21D2" w:rsidR="000844EB" w:rsidRDefault="000844EB">
      <w:pPr>
        <w:rPr>
          <w:rFonts w:cs="Arial"/>
        </w:rPr>
      </w:pPr>
      <w:permStart w:id="550195526" w:edGrp="everyone"/>
      <w:r>
        <w:rPr>
          <w:rFonts w:cs="Arial"/>
        </w:rPr>
        <w:t xml:space="preserve">It is </w:t>
      </w:r>
      <w:r w:rsidR="00F32EB8">
        <w:rPr>
          <w:rFonts w:cs="Arial"/>
        </w:rPr>
        <w:t xml:space="preserve">correct to state </w:t>
      </w:r>
      <w:r>
        <w:rPr>
          <w:rFonts w:cs="Arial"/>
        </w:rPr>
        <w:t xml:space="preserve">that the history of financial services has seen </w:t>
      </w:r>
      <w:r w:rsidR="00DC07FF">
        <w:rPr>
          <w:rFonts w:cs="Arial"/>
        </w:rPr>
        <w:t>in</w:t>
      </w:r>
      <w:r w:rsidR="00F32EB8">
        <w:rPr>
          <w:rFonts w:cs="Arial"/>
        </w:rPr>
        <w:t>itially</w:t>
      </w:r>
      <w:r w:rsidR="00DC07FF">
        <w:rPr>
          <w:rFonts w:cs="Arial"/>
        </w:rPr>
        <w:t xml:space="preserve"> </w:t>
      </w:r>
      <w:r>
        <w:rPr>
          <w:rFonts w:cs="Arial"/>
        </w:rPr>
        <w:t xml:space="preserve">the development of legacy non-standard systems that for several decades have powered the banks and the FMIs of this </w:t>
      </w:r>
      <w:r w:rsidR="00DC07FF">
        <w:rPr>
          <w:rFonts w:cs="Arial"/>
        </w:rPr>
        <w:t>world</w:t>
      </w:r>
      <w:r>
        <w:rPr>
          <w:rFonts w:cs="Arial"/>
        </w:rPr>
        <w:t xml:space="preserve">. </w:t>
      </w:r>
    </w:p>
    <w:p w14:paraId="6606FA89" w14:textId="18B6589A" w:rsidR="00DC07FF" w:rsidRDefault="000844EB">
      <w:pPr>
        <w:rPr>
          <w:rFonts w:cs="Arial"/>
        </w:rPr>
      </w:pPr>
      <w:r>
        <w:rPr>
          <w:rFonts w:cs="Arial"/>
        </w:rPr>
        <w:lastRenderedPageBreak/>
        <w:t xml:space="preserve">It is also </w:t>
      </w:r>
      <w:r w:rsidR="00BA45A6">
        <w:rPr>
          <w:rFonts w:cs="Arial"/>
        </w:rPr>
        <w:t xml:space="preserve">correct to identify </w:t>
      </w:r>
      <w:r>
        <w:rPr>
          <w:rFonts w:cs="Arial"/>
        </w:rPr>
        <w:t>that a second phase (whose start may vary depending on the fact that we speak of credit institutions or market infrastructures) has seen</w:t>
      </w:r>
      <w:r w:rsidR="00BA45A6">
        <w:rPr>
          <w:rFonts w:cs="Arial"/>
        </w:rPr>
        <w:t xml:space="preserve"> the introduction of </w:t>
      </w:r>
      <w:r w:rsidR="00DC07FF">
        <w:rPr>
          <w:rFonts w:cs="Arial"/>
        </w:rPr>
        <w:t xml:space="preserve"> </w:t>
      </w:r>
      <w:r w:rsidR="00BA45A6">
        <w:rPr>
          <w:rFonts w:cs="Arial"/>
        </w:rPr>
        <w:t xml:space="preserve">a </w:t>
      </w:r>
      <w:r>
        <w:rPr>
          <w:rFonts w:cs="Arial"/>
        </w:rPr>
        <w:t xml:space="preserve">significant number of technology vendors </w:t>
      </w:r>
      <w:r w:rsidR="00BA45A6">
        <w:rPr>
          <w:rFonts w:cs="Arial"/>
        </w:rPr>
        <w:t xml:space="preserve">and fintechs </w:t>
      </w:r>
      <w:r>
        <w:rPr>
          <w:rFonts w:cs="Arial"/>
        </w:rPr>
        <w:t>which has</w:t>
      </w:r>
      <w:r w:rsidR="00DC07FF">
        <w:rPr>
          <w:rFonts w:cs="Arial"/>
        </w:rPr>
        <w:t xml:space="preserve"> led </w:t>
      </w:r>
      <w:r>
        <w:rPr>
          <w:rFonts w:cs="Arial"/>
        </w:rPr>
        <w:t>to the introduction</w:t>
      </w:r>
      <w:r w:rsidR="00DC07FF">
        <w:rPr>
          <w:rFonts w:cs="Arial"/>
        </w:rPr>
        <w:t xml:space="preserve"> of more standardized </w:t>
      </w:r>
      <w:r w:rsidR="00BA45A6">
        <w:rPr>
          <w:rFonts w:cs="Arial"/>
        </w:rPr>
        <w:t xml:space="preserve">and efficient </w:t>
      </w:r>
      <w:r w:rsidR="00DC07FF">
        <w:rPr>
          <w:rFonts w:cs="Arial"/>
        </w:rPr>
        <w:t xml:space="preserve">processes. </w:t>
      </w:r>
    </w:p>
    <w:p w14:paraId="7D2020EF" w14:textId="280F2293" w:rsidR="00A41C15" w:rsidRPr="00A41C15" w:rsidRDefault="00BA45A6">
      <w:pPr>
        <w:rPr>
          <w:rFonts w:cs="Arial"/>
        </w:rPr>
      </w:pPr>
      <w:r>
        <w:rPr>
          <w:rFonts w:cs="Arial"/>
        </w:rPr>
        <w:t>But what we see</w:t>
      </w:r>
      <w:r w:rsidR="00DC07FF">
        <w:rPr>
          <w:rFonts w:cs="Arial"/>
        </w:rPr>
        <w:t xml:space="preserve"> now is another and more dramatic step in handling technology. Outsourcing has become an increasingly frequent practice due to the increased complexity of technology and the willingness to balance IT risk. It is now frequently the case that market operators estimate the risk of outsourcing as lower than the risk of not managing correctly the technology, and that establishing an appropriate legal framework for the outsourcing appears a solution to reduce overall the corporate risk.</w:t>
      </w:r>
    </w:p>
    <w:permEnd w:id="550195526"/>
    <w:p w14:paraId="2F8FCE28" w14:textId="71784A63" w:rsidR="00A41C15" w:rsidRPr="00A41C15" w:rsidRDefault="00A41C15">
      <w:pPr>
        <w:rPr>
          <w:rFonts w:cs="Arial"/>
        </w:rPr>
      </w:pPr>
      <w:r w:rsidRPr="00A41C15">
        <w:rPr>
          <w:rFonts w:cs="Arial"/>
        </w:rPr>
        <w:t>&lt;ESMA_QUESTION_DCFE_3&gt;</w:t>
      </w:r>
    </w:p>
    <w:p w14:paraId="2ECABDB7" w14:textId="32DCD1CD" w:rsidR="00A41C15" w:rsidRPr="00A41C15" w:rsidRDefault="00A41C15">
      <w:pPr>
        <w:rPr>
          <w:rFonts w:cs="Arial"/>
        </w:rPr>
      </w:pPr>
    </w:p>
    <w:p w14:paraId="7498884F" w14:textId="77777777" w:rsidR="00A41C15" w:rsidRPr="00A41C15" w:rsidRDefault="00A41C15" w:rsidP="00A41C15">
      <w:pPr>
        <w:pStyle w:val="Questionstyle"/>
        <w:ind w:hanging="709"/>
      </w:pPr>
      <w:r w:rsidRPr="00A41C15">
        <w:t>Do you have examples of technology companies providing financial services in the EU, either directly or through arrangements with financial firms? If so, please briefly describe their business model and the type of financial services that they provide.</w:t>
      </w:r>
    </w:p>
    <w:p w14:paraId="5C69616A" w14:textId="2EC2F0FB" w:rsidR="00A41C15" w:rsidRPr="00A41C15" w:rsidRDefault="00A41C15">
      <w:pPr>
        <w:rPr>
          <w:rFonts w:cs="Arial"/>
        </w:rPr>
      </w:pPr>
      <w:r w:rsidRPr="00A41C15">
        <w:rPr>
          <w:rFonts w:cs="Arial"/>
        </w:rPr>
        <w:t>&lt;ESMA_QUESTION_DCFE_4&gt;</w:t>
      </w:r>
    </w:p>
    <w:p w14:paraId="71F9B8BA" w14:textId="77777777" w:rsidR="007605B9" w:rsidRPr="00865133" w:rsidRDefault="007605B9" w:rsidP="007605B9">
      <w:pPr>
        <w:pStyle w:val="ListParagraph"/>
        <w:numPr>
          <w:ilvl w:val="0"/>
          <w:numId w:val="25"/>
        </w:numPr>
        <w:rPr>
          <w:rFonts w:cs="Arial"/>
          <w:lang w:val="en-US"/>
        </w:rPr>
      </w:pPr>
      <w:permStart w:id="1103772276" w:edGrp="everyone"/>
      <w:r w:rsidRPr="00865133">
        <w:rPr>
          <w:rFonts w:cs="Arial"/>
          <w:b/>
          <w:lang w:val="en-US"/>
        </w:rPr>
        <w:t>Atos</w:t>
      </w:r>
      <w:r w:rsidRPr="00865133">
        <w:rPr>
          <w:rFonts w:cs="Arial"/>
          <w:lang w:val="en-US"/>
        </w:rPr>
        <w:t>, an international IT services company, Atos supply systems integration and managed services for LCH.Clearnet's core clearing business activity with the UCS (Universal Clearing and Settlement System) solution. Atos also provide hosting of the applications in its own data centres, as well as application and production management.</w:t>
      </w:r>
    </w:p>
    <w:p w14:paraId="1430A186" w14:textId="77777777" w:rsidR="007605B9" w:rsidRPr="00865133" w:rsidRDefault="007605B9" w:rsidP="007605B9">
      <w:pPr>
        <w:pStyle w:val="ListParagraph"/>
        <w:numPr>
          <w:ilvl w:val="0"/>
          <w:numId w:val="25"/>
        </w:numPr>
        <w:rPr>
          <w:rFonts w:cs="Arial"/>
          <w:lang w:val="en-US"/>
        </w:rPr>
      </w:pPr>
      <w:r w:rsidRPr="00865133">
        <w:rPr>
          <w:rFonts w:cs="Arial"/>
          <w:b/>
          <w:lang w:val="en-US"/>
        </w:rPr>
        <w:t>Sopra Steria,</w:t>
      </w:r>
      <w:r w:rsidRPr="00865133">
        <w:rPr>
          <w:rFonts w:cs="Arial"/>
          <w:lang w:val="en-US"/>
        </w:rPr>
        <w:t xml:space="preserve"> a European leader in consulting, digital services and software development, helps its clients drive their digital transformation to obtain tangible and sustainable benefits. It provides end-to-end solutions to make large companies and organisations more competitive by combining in-depth knowledge of a wide range of business sectors and innovative technologies with a fully collaborative approach.Sopra provide a full solution for market pricing management and a customised solution for collateral management.</w:t>
      </w:r>
    </w:p>
    <w:permEnd w:id="1103772276"/>
    <w:p w14:paraId="4924A00B" w14:textId="6F9C95DC" w:rsidR="00A41C15" w:rsidRPr="00A41C15" w:rsidRDefault="00A41C15">
      <w:pPr>
        <w:rPr>
          <w:rFonts w:cs="Arial"/>
        </w:rPr>
      </w:pPr>
      <w:r w:rsidRPr="00A41C15">
        <w:rPr>
          <w:rFonts w:cs="Arial"/>
        </w:rPr>
        <w:t>&lt;ESMA_QUESTION_DCFE_4&gt;</w:t>
      </w:r>
    </w:p>
    <w:p w14:paraId="652DFBE6" w14:textId="3025A4CF" w:rsidR="00A41C15" w:rsidRPr="00A41C15" w:rsidRDefault="00A41C15">
      <w:pPr>
        <w:rPr>
          <w:rFonts w:cs="Arial"/>
        </w:rPr>
      </w:pPr>
    </w:p>
    <w:p w14:paraId="6556E81E" w14:textId="77777777" w:rsidR="00A41C15" w:rsidRPr="00A41C15" w:rsidRDefault="00A41C15" w:rsidP="00A41C15">
      <w:pPr>
        <w:pStyle w:val="Questionstyle"/>
        <w:ind w:hanging="709"/>
      </w:pPr>
      <w:r w:rsidRPr="00A41C15">
        <w:t>Do you have examples of technology companies being used by financial institutions in the EU to fulfil critical or important functions? If so, please briefly describe their business model and the way in which they contribute to, or facilitate, these critical or important functions.</w:t>
      </w:r>
    </w:p>
    <w:p w14:paraId="2F307583" w14:textId="22509EAB" w:rsidR="00A41C15" w:rsidRPr="00A41C15" w:rsidRDefault="00A41C15">
      <w:pPr>
        <w:rPr>
          <w:rFonts w:cs="Arial"/>
        </w:rPr>
      </w:pPr>
      <w:r w:rsidRPr="00A41C15">
        <w:rPr>
          <w:rFonts w:cs="Arial"/>
        </w:rPr>
        <w:t>&lt;ESMA_QUESTION_DCFE_5&gt;</w:t>
      </w:r>
    </w:p>
    <w:p w14:paraId="7CE15B28" w14:textId="77777777" w:rsidR="007605B9" w:rsidRDefault="007605B9" w:rsidP="007605B9">
      <w:pPr>
        <w:pStyle w:val="Subtitle"/>
        <w:rPr>
          <w:rFonts w:cs="Arial"/>
          <w:szCs w:val="20"/>
        </w:rPr>
      </w:pPr>
      <w:permStart w:id="1452881685" w:edGrp="everyone"/>
      <w:r>
        <w:rPr>
          <w:rFonts w:cs="Arial"/>
          <w:szCs w:val="20"/>
        </w:rPr>
        <w:t>Orange Cyberdefense (OCD)</w:t>
      </w:r>
    </w:p>
    <w:p w14:paraId="6C7312E7" w14:textId="77777777" w:rsidR="007605B9" w:rsidRPr="00E2035F" w:rsidRDefault="007605B9" w:rsidP="007605B9">
      <w:pPr>
        <w:jc w:val="both"/>
        <w:rPr>
          <w:rFonts w:cs="Arial"/>
        </w:rPr>
      </w:pPr>
      <w:r w:rsidRPr="00E2035F">
        <w:rPr>
          <w:rFonts w:cs="Arial"/>
        </w:rPr>
        <w:t>OCD is the expert cybersecurity business unit of the Orange Group, providing managed security, managed threat detection and response services to organisations around the globe. As Europe’s go-to security provider, OCD strives to protect freedom and builds a safer digital society.</w:t>
      </w:r>
    </w:p>
    <w:p w14:paraId="15A90E0C" w14:textId="77777777" w:rsidR="007605B9" w:rsidRPr="00E2035F" w:rsidRDefault="007605B9" w:rsidP="007605B9">
      <w:pPr>
        <w:jc w:val="both"/>
        <w:rPr>
          <w:rFonts w:cs="Arial"/>
        </w:rPr>
      </w:pPr>
      <w:r w:rsidRPr="00E2035F">
        <w:rPr>
          <w:rFonts w:cs="Arial"/>
        </w:rPr>
        <w:lastRenderedPageBreak/>
        <w:t>OCD is powered by a strong combination of artificial and human intelligence-driven solutions. Its division of OBS (Orange Business Services ) offers unparalleled access and insight to current and emerging cyber threats. With a 25+ year track record in information security, 250+ researchers and analysts and 16 SOCs distributed across the world and sales and services support in 160 countries, OCD offers global protection with local expertise and provides support services to customers throughout the entire threat lifecycle.</w:t>
      </w:r>
    </w:p>
    <w:p w14:paraId="118CAC04" w14:textId="77777777" w:rsidR="007605B9" w:rsidRPr="00E2035F" w:rsidRDefault="007605B9" w:rsidP="007605B9">
      <w:pPr>
        <w:jc w:val="both"/>
        <w:rPr>
          <w:rFonts w:cs="Arial"/>
        </w:rPr>
      </w:pPr>
      <w:r w:rsidRPr="00E2035F">
        <w:rPr>
          <w:rFonts w:cs="Arial"/>
        </w:rPr>
        <w:t xml:space="preserve">OCD embeds security into Orange Business Services solutions for multinationals worldwide. </w:t>
      </w:r>
    </w:p>
    <w:p w14:paraId="5CAFDE22" w14:textId="77777777" w:rsidR="007605B9" w:rsidRPr="00E2035F" w:rsidRDefault="007605B9" w:rsidP="007605B9">
      <w:pPr>
        <w:jc w:val="both"/>
        <w:rPr>
          <w:rFonts w:cs="Arial"/>
        </w:rPr>
      </w:pPr>
      <w:r w:rsidRPr="00E2035F">
        <w:rPr>
          <w:rFonts w:cs="Arial"/>
        </w:rPr>
        <w:t>Overall OCD has the following:</w:t>
      </w:r>
    </w:p>
    <w:p w14:paraId="61E99F88" w14:textId="77777777" w:rsidR="007605B9" w:rsidRPr="00E2035F" w:rsidRDefault="007605B9" w:rsidP="007605B9">
      <w:pPr>
        <w:pStyle w:val="ListParagraph"/>
        <w:numPr>
          <w:ilvl w:val="0"/>
          <w:numId w:val="26"/>
        </w:numPr>
        <w:shd w:val="clear" w:color="auto" w:fill="auto"/>
        <w:spacing w:after="200" w:line="276" w:lineRule="auto"/>
        <w:contextualSpacing/>
        <w:rPr>
          <w:rFonts w:cs="Arial"/>
          <w:sz w:val="20"/>
        </w:rPr>
      </w:pPr>
      <w:r w:rsidRPr="00E2035F">
        <w:rPr>
          <w:rFonts w:cs="Arial"/>
          <w:sz w:val="20"/>
        </w:rPr>
        <w:t>25+ Years track record in information security</w:t>
      </w:r>
    </w:p>
    <w:p w14:paraId="5A9A14CC" w14:textId="77777777" w:rsidR="007605B9" w:rsidRPr="00E2035F" w:rsidRDefault="007605B9" w:rsidP="007605B9">
      <w:pPr>
        <w:pStyle w:val="ListParagraph"/>
        <w:numPr>
          <w:ilvl w:val="0"/>
          <w:numId w:val="26"/>
        </w:numPr>
        <w:shd w:val="clear" w:color="auto" w:fill="auto"/>
        <w:spacing w:after="200" w:line="276" w:lineRule="auto"/>
        <w:contextualSpacing/>
        <w:rPr>
          <w:rFonts w:cs="Arial"/>
          <w:sz w:val="20"/>
        </w:rPr>
      </w:pPr>
      <w:r w:rsidRPr="00E2035F">
        <w:rPr>
          <w:rFonts w:cs="Arial"/>
          <w:sz w:val="20"/>
        </w:rPr>
        <w:t>50+ high end security researchers and penetration testers</w:t>
      </w:r>
    </w:p>
    <w:p w14:paraId="641CC1A1" w14:textId="77777777" w:rsidR="007605B9" w:rsidRPr="00E2035F" w:rsidRDefault="007605B9" w:rsidP="007605B9">
      <w:pPr>
        <w:pStyle w:val="ListParagraph"/>
        <w:numPr>
          <w:ilvl w:val="0"/>
          <w:numId w:val="26"/>
        </w:numPr>
        <w:shd w:val="clear" w:color="auto" w:fill="auto"/>
        <w:spacing w:after="200" w:line="276" w:lineRule="auto"/>
        <w:contextualSpacing/>
        <w:rPr>
          <w:rFonts w:cs="Arial"/>
          <w:sz w:val="20"/>
        </w:rPr>
      </w:pPr>
      <w:r w:rsidRPr="00E2035F">
        <w:rPr>
          <w:rFonts w:cs="Arial"/>
          <w:sz w:val="20"/>
        </w:rPr>
        <w:t>24x7x365 UK-based SOC and 3 UK data centres</w:t>
      </w:r>
    </w:p>
    <w:p w14:paraId="3E3D306E" w14:textId="77777777" w:rsidR="007605B9" w:rsidRPr="00E2035F" w:rsidRDefault="007605B9" w:rsidP="007605B9">
      <w:pPr>
        <w:pStyle w:val="ListParagraph"/>
        <w:numPr>
          <w:ilvl w:val="0"/>
          <w:numId w:val="26"/>
        </w:numPr>
        <w:shd w:val="clear" w:color="auto" w:fill="auto"/>
        <w:spacing w:after="200" w:line="276" w:lineRule="auto"/>
        <w:contextualSpacing/>
        <w:rPr>
          <w:rFonts w:cs="Arial"/>
          <w:sz w:val="20"/>
        </w:rPr>
      </w:pPr>
      <w:r w:rsidRPr="00E2035F">
        <w:rPr>
          <w:rFonts w:cs="Arial"/>
          <w:sz w:val="20"/>
        </w:rPr>
        <w:t>7000+ managed devices across 6 continents</w:t>
      </w:r>
    </w:p>
    <w:p w14:paraId="4C77B7DD" w14:textId="77777777" w:rsidR="007605B9" w:rsidRPr="00E2035F" w:rsidRDefault="007605B9" w:rsidP="007605B9">
      <w:pPr>
        <w:pStyle w:val="ListParagraph"/>
        <w:numPr>
          <w:ilvl w:val="0"/>
          <w:numId w:val="26"/>
        </w:numPr>
        <w:shd w:val="clear" w:color="auto" w:fill="auto"/>
        <w:spacing w:after="200" w:line="276" w:lineRule="auto"/>
        <w:contextualSpacing/>
        <w:rPr>
          <w:rFonts w:cs="Arial"/>
          <w:sz w:val="20"/>
        </w:rPr>
      </w:pPr>
      <w:r w:rsidRPr="00E2035F">
        <w:rPr>
          <w:rFonts w:cs="Arial"/>
          <w:sz w:val="20"/>
        </w:rPr>
        <w:t>90% identified threats before having an impact on services.*</w:t>
      </w:r>
    </w:p>
    <w:p w14:paraId="27D57333" w14:textId="77777777" w:rsidR="007605B9" w:rsidRPr="00E2035F" w:rsidRDefault="007605B9" w:rsidP="007605B9">
      <w:pPr>
        <w:jc w:val="both"/>
        <w:rPr>
          <w:rFonts w:cs="Arial"/>
        </w:rPr>
      </w:pPr>
      <w:r w:rsidRPr="00E2035F">
        <w:rPr>
          <w:rFonts w:cs="Arial"/>
        </w:rPr>
        <w:t>ID2S uses a range of OCD’s products and offers such as:</w:t>
      </w:r>
    </w:p>
    <w:p w14:paraId="42B1442B" w14:textId="77777777" w:rsidR="007605B9" w:rsidRPr="00E2035F" w:rsidRDefault="007605B9" w:rsidP="007605B9">
      <w:pPr>
        <w:pStyle w:val="NoSpacing"/>
        <w:numPr>
          <w:ilvl w:val="0"/>
          <w:numId w:val="27"/>
        </w:numPr>
        <w:jc w:val="both"/>
        <w:rPr>
          <w:rFonts w:cs="Arial"/>
        </w:rPr>
      </w:pPr>
      <w:r w:rsidRPr="00E2035F">
        <w:rPr>
          <w:rFonts w:cs="Arial"/>
        </w:rPr>
        <w:t>Security Information and Event Management (SIEM);</w:t>
      </w:r>
    </w:p>
    <w:p w14:paraId="2590FAE4" w14:textId="77777777" w:rsidR="007605B9" w:rsidRPr="00E2035F" w:rsidRDefault="007605B9" w:rsidP="007605B9">
      <w:pPr>
        <w:pStyle w:val="NoSpacing"/>
        <w:numPr>
          <w:ilvl w:val="0"/>
          <w:numId w:val="27"/>
        </w:numPr>
        <w:jc w:val="both"/>
        <w:rPr>
          <w:rFonts w:cs="Arial"/>
        </w:rPr>
      </w:pPr>
      <w:r w:rsidRPr="00E2035F">
        <w:rPr>
          <w:rFonts w:cs="Arial"/>
        </w:rPr>
        <w:t>Monthly vulnerability scanning;</w:t>
      </w:r>
    </w:p>
    <w:p w14:paraId="45F5CB6E" w14:textId="77777777" w:rsidR="007605B9" w:rsidRPr="00E2035F" w:rsidRDefault="007605B9" w:rsidP="007605B9">
      <w:pPr>
        <w:pStyle w:val="NoSpacing"/>
        <w:numPr>
          <w:ilvl w:val="0"/>
          <w:numId w:val="27"/>
        </w:numPr>
        <w:jc w:val="both"/>
        <w:rPr>
          <w:rFonts w:cs="Arial"/>
        </w:rPr>
      </w:pPr>
      <w:r w:rsidRPr="00E2035F">
        <w:rPr>
          <w:rFonts w:cs="Arial"/>
        </w:rPr>
        <w:t>Intrusion Detection System (IDS);</w:t>
      </w:r>
    </w:p>
    <w:p w14:paraId="018A0332" w14:textId="77777777" w:rsidR="007605B9" w:rsidRPr="00E2035F" w:rsidRDefault="007605B9" w:rsidP="007605B9">
      <w:pPr>
        <w:pStyle w:val="NoSpacing"/>
        <w:numPr>
          <w:ilvl w:val="0"/>
          <w:numId w:val="27"/>
        </w:numPr>
        <w:jc w:val="both"/>
        <w:rPr>
          <w:rFonts w:cs="Arial"/>
        </w:rPr>
      </w:pPr>
      <w:r w:rsidRPr="00E2035F">
        <w:rPr>
          <w:rFonts w:cs="Arial"/>
        </w:rPr>
        <w:t>Secured Gateway and managed Firewall infrastructure;</w:t>
      </w:r>
    </w:p>
    <w:p w14:paraId="26A94C8A" w14:textId="77777777" w:rsidR="007605B9" w:rsidRPr="00E2035F" w:rsidRDefault="007605B9" w:rsidP="007605B9">
      <w:pPr>
        <w:pStyle w:val="NoSpacing"/>
        <w:numPr>
          <w:ilvl w:val="0"/>
          <w:numId w:val="27"/>
        </w:numPr>
        <w:jc w:val="both"/>
        <w:rPr>
          <w:rFonts w:cs="Arial"/>
        </w:rPr>
      </w:pPr>
      <w:r w:rsidRPr="00E2035F">
        <w:rPr>
          <w:rFonts w:cs="Arial"/>
        </w:rPr>
        <w:t xml:space="preserve">Distributed Denial of Service (DDOS) protection; </w:t>
      </w:r>
    </w:p>
    <w:p w14:paraId="47EA0687" w14:textId="77777777" w:rsidR="007605B9" w:rsidRPr="00E2035F" w:rsidRDefault="007605B9" w:rsidP="007605B9">
      <w:pPr>
        <w:pStyle w:val="NoSpacing"/>
        <w:numPr>
          <w:ilvl w:val="0"/>
          <w:numId w:val="27"/>
        </w:numPr>
        <w:jc w:val="both"/>
        <w:rPr>
          <w:rFonts w:cs="Arial"/>
        </w:rPr>
      </w:pPr>
      <w:r w:rsidRPr="00E2035F">
        <w:rPr>
          <w:rFonts w:cs="Arial"/>
        </w:rPr>
        <w:t>IP filtering;</w:t>
      </w:r>
    </w:p>
    <w:p w14:paraId="78093774" w14:textId="77777777" w:rsidR="007605B9" w:rsidRPr="00E2035F" w:rsidRDefault="007605B9" w:rsidP="007605B9">
      <w:pPr>
        <w:pStyle w:val="NoSpacing"/>
        <w:numPr>
          <w:ilvl w:val="0"/>
          <w:numId w:val="27"/>
        </w:numPr>
        <w:jc w:val="both"/>
        <w:rPr>
          <w:rFonts w:cs="Arial"/>
        </w:rPr>
      </w:pPr>
      <w:r w:rsidRPr="00E2035F">
        <w:rPr>
          <w:rFonts w:cs="Arial"/>
        </w:rPr>
        <w:t>Web Application service Guardian (WAF);</w:t>
      </w:r>
    </w:p>
    <w:p w14:paraId="14A14D89" w14:textId="77777777" w:rsidR="007605B9" w:rsidRPr="00E2035F" w:rsidRDefault="007605B9" w:rsidP="007605B9">
      <w:pPr>
        <w:pStyle w:val="NoSpacing"/>
        <w:numPr>
          <w:ilvl w:val="0"/>
          <w:numId w:val="27"/>
        </w:numPr>
        <w:jc w:val="both"/>
        <w:rPr>
          <w:rFonts w:cs="Arial"/>
        </w:rPr>
      </w:pPr>
      <w:r w:rsidRPr="00E2035F">
        <w:rPr>
          <w:rFonts w:cs="Arial"/>
        </w:rPr>
        <w:t>OS and middleware hardening;</w:t>
      </w:r>
    </w:p>
    <w:p w14:paraId="0B2845EF" w14:textId="77777777" w:rsidR="007605B9" w:rsidRPr="00E2035F" w:rsidRDefault="007605B9" w:rsidP="007605B9">
      <w:pPr>
        <w:pStyle w:val="NoSpacing"/>
        <w:numPr>
          <w:ilvl w:val="0"/>
          <w:numId w:val="27"/>
        </w:numPr>
        <w:jc w:val="both"/>
        <w:rPr>
          <w:rFonts w:cs="Arial"/>
        </w:rPr>
      </w:pPr>
      <w:r w:rsidRPr="00E2035F">
        <w:rPr>
          <w:rFonts w:cs="Arial"/>
        </w:rPr>
        <w:t>Antivirus; and</w:t>
      </w:r>
    </w:p>
    <w:p w14:paraId="230F880A" w14:textId="77777777" w:rsidR="007605B9" w:rsidRPr="00E2035F" w:rsidRDefault="007605B9" w:rsidP="007605B9">
      <w:pPr>
        <w:pStyle w:val="NoSpacing"/>
        <w:numPr>
          <w:ilvl w:val="0"/>
          <w:numId w:val="27"/>
        </w:numPr>
        <w:jc w:val="both"/>
        <w:rPr>
          <w:rFonts w:cs="Arial"/>
        </w:rPr>
      </w:pPr>
      <w:r w:rsidRPr="00E2035F">
        <w:rPr>
          <w:rFonts w:cs="Arial"/>
        </w:rPr>
        <w:t>Two-factor authentication.</w:t>
      </w:r>
    </w:p>
    <w:permEnd w:id="1452881685"/>
    <w:p w14:paraId="26ACF3DA" w14:textId="12FDCFAF" w:rsidR="00A41C15" w:rsidRPr="00A41C15" w:rsidRDefault="00A41C15">
      <w:pPr>
        <w:rPr>
          <w:rFonts w:cs="Arial"/>
        </w:rPr>
      </w:pPr>
      <w:r w:rsidRPr="00A41C15">
        <w:rPr>
          <w:rFonts w:cs="Arial"/>
        </w:rPr>
        <w:t>&lt;ESMA_QUESTION_DCFE_5&gt;</w:t>
      </w:r>
    </w:p>
    <w:p w14:paraId="2E151962" w14:textId="7A7B8FE7" w:rsidR="00A41C15" w:rsidRPr="00A41C15" w:rsidRDefault="00A41C15">
      <w:pPr>
        <w:rPr>
          <w:rFonts w:cs="Arial"/>
        </w:rPr>
      </w:pPr>
    </w:p>
    <w:p w14:paraId="31ADD48C" w14:textId="77777777" w:rsidR="00A41C15" w:rsidRPr="00A41C15" w:rsidRDefault="00A41C15" w:rsidP="00A41C15">
      <w:pPr>
        <w:pStyle w:val="Questionstyle"/>
        <w:ind w:hanging="709"/>
      </w:pPr>
      <w:r w:rsidRPr="00A41C15">
        <w:t>Do you see changes in the way or extent to which financial market data are being collected, used and disseminated by unregulated data service providers?</w:t>
      </w:r>
    </w:p>
    <w:p w14:paraId="714C7FCF" w14:textId="69A32969" w:rsidR="00A41C15" w:rsidRPr="00A41C15" w:rsidRDefault="00A41C15">
      <w:pPr>
        <w:rPr>
          <w:rFonts w:cs="Arial"/>
        </w:rPr>
      </w:pPr>
      <w:r w:rsidRPr="00A41C15">
        <w:rPr>
          <w:rFonts w:cs="Arial"/>
        </w:rPr>
        <w:t>&lt;ESMA_QUESTION_DCFE_6&gt;</w:t>
      </w:r>
    </w:p>
    <w:p w14:paraId="33788E2B" w14:textId="3394DBE8" w:rsidR="00A41C15" w:rsidRPr="00A41C15" w:rsidRDefault="00BA45A6">
      <w:pPr>
        <w:rPr>
          <w:rFonts w:cs="Arial"/>
        </w:rPr>
      </w:pPr>
      <w:permStart w:id="82212871" w:edGrp="everyone"/>
      <w:r>
        <w:rPr>
          <w:rFonts w:cs="Arial"/>
        </w:rPr>
        <w:t xml:space="preserve">You can observe many examples of unregulated trading platforms, pre-trade / origination platforms, post-trade and middle office service platforms that all impact the value chain, and as a result collect, use and disseminate financial market data. </w:t>
      </w:r>
      <w:r w:rsidR="00613721">
        <w:rPr>
          <w:rFonts w:cs="Arial"/>
        </w:rPr>
        <w:t>However, extending this to specific data service providers whose value proposition is based around the collection of an increasing wider set of financial market data, forming part of the move towards the provision of big data, does change the overall risk profile. Data service providers operate (largely) on an unregulated and unsupervised basis, yet as a source of big data us</w:t>
      </w:r>
      <w:r w:rsidR="00BF287E">
        <w:rPr>
          <w:rFonts w:cs="Arial"/>
        </w:rPr>
        <w:t>ed by many regulated entities (B</w:t>
      </w:r>
      <w:r w:rsidR="00613721">
        <w:rPr>
          <w:rFonts w:cs="Arial"/>
        </w:rPr>
        <w:t xml:space="preserve">anks, CSDs, </w:t>
      </w:r>
      <w:r w:rsidR="00BF287E">
        <w:rPr>
          <w:rFonts w:cs="Arial"/>
        </w:rPr>
        <w:t>CCPs, …), an increasing reliance must be placed on ensuring that the data source is not subject to inadequate data governance, mismanagement of data, poor quality and inaccurate data, poorly structured / organised or even corrupted data, or data that may fall outside of applicable data privacy rules. Rarely is adequate due diligence carried out the sources of big data</w:t>
      </w:r>
      <w:r w:rsidR="00796BC8">
        <w:rPr>
          <w:rFonts w:cs="Arial"/>
        </w:rPr>
        <w:t xml:space="preserve">, yet this very data is increasingly used to support new technology applications involving AI, advanced analytics, and DLT (as examples) where key financial decisions are made on the basis of the accuracy and validity of underlying data. </w:t>
      </w:r>
      <w:r w:rsidR="00BF287E">
        <w:rPr>
          <w:rFonts w:cs="Arial"/>
        </w:rPr>
        <w:t xml:space="preserve">   </w:t>
      </w:r>
      <w:r w:rsidR="00613721">
        <w:rPr>
          <w:rFonts w:cs="Arial"/>
        </w:rPr>
        <w:t xml:space="preserve"> </w:t>
      </w:r>
    </w:p>
    <w:permEnd w:id="82212871"/>
    <w:p w14:paraId="71A0B66D" w14:textId="77C1C86C" w:rsidR="00A41C15" w:rsidRPr="00A41C15" w:rsidRDefault="00A41C15">
      <w:pPr>
        <w:rPr>
          <w:rFonts w:cs="Arial"/>
        </w:rPr>
      </w:pPr>
      <w:r w:rsidRPr="00A41C15">
        <w:rPr>
          <w:rFonts w:cs="Arial"/>
        </w:rPr>
        <w:t>&lt;ESMA_QUESTION_DCFE_6&gt;</w:t>
      </w:r>
    </w:p>
    <w:p w14:paraId="6032D244" w14:textId="18B95E6F" w:rsidR="00A41C15" w:rsidRPr="00A41C15" w:rsidRDefault="00A41C15">
      <w:pPr>
        <w:rPr>
          <w:rFonts w:cs="Arial"/>
        </w:rPr>
      </w:pPr>
    </w:p>
    <w:p w14:paraId="01C2D516" w14:textId="77777777" w:rsidR="00A41C15" w:rsidRPr="00A41C15" w:rsidRDefault="00A41C15" w:rsidP="00A41C15">
      <w:pPr>
        <w:pStyle w:val="Questionstyle"/>
        <w:ind w:hanging="709"/>
      </w:pPr>
      <w:r w:rsidRPr="00A41C15">
        <w:lastRenderedPageBreak/>
        <w:t>What implications, if any, do changes in value chains (e.g., more fragmented value chains) have on your own activities? To which extent are you taking an active role in these changes?</w:t>
      </w:r>
    </w:p>
    <w:p w14:paraId="1A689919" w14:textId="18BBF8C3" w:rsidR="00A41C15" w:rsidRPr="00A41C15" w:rsidRDefault="00A41C15">
      <w:pPr>
        <w:rPr>
          <w:rFonts w:cs="Arial"/>
        </w:rPr>
      </w:pPr>
      <w:r w:rsidRPr="00A41C15">
        <w:rPr>
          <w:rFonts w:cs="Arial"/>
        </w:rPr>
        <w:t>&lt;ESMA_QUESTION_DCFE_7&gt;</w:t>
      </w:r>
    </w:p>
    <w:p w14:paraId="11E66393" w14:textId="4D0749AF" w:rsidR="00943350" w:rsidRPr="00317D73" w:rsidRDefault="00E50D43" w:rsidP="003B2B61">
      <w:pPr>
        <w:rPr>
          <w:rFonts w:cs="Arial"/>
        </w:rPr>
      </w:pPr>
      <w:permStart w:id="208669876" w:edGrp="everyone"/>
      <w:r w:rsidRPr="00317D73">
        <w:rPr>
          <w:rFonts w:cs="Arial"/>
        </w:rPr>
        <w:t xml:space="preserve">Changes in the value </w:t>
      </w:r>
      <w:r w:rsidR="00502E23" w:rsidRPr="00502E23">
        <w:rPr>
          <w:rFonts w:cs="Arial"/>
        </w:rPr>
        <w:t>chain</w:t>
      </w:r>
      <w:r w:rsidR="00502E23">
        <w:rPr>
          <w:rFonts w:cs="Arial"/>
        </w:rPr>
        <w:t xml:space="preserve"> </w:t>
      </w:r>
      <w:r w:rsidRPr="00317D73">
        <w:rPr>
          <w:rFonts w:cs="Arial"/>
        </w:rPr>
        <w:t xml:space="preserve">should be read as a positive sign of evolution of the financial services industry, with technology fostering more competition, more efficiency, reduced costs and risks. </w:t>
      </w:r>
    </w:p>
    <w:p w14:paraId="1FC79D65" w14:textId="39D05394" w:rsidR="00943350" w:rsidRPr="00317D73" w:rsidRDefault="00E50D43" w:rsidP="003B2B61">
      <w:pPr>
        <w:rPr>
          <w:rFonts w:cs="Arial"/>
        </w:rPr>
      </w:pPr>
      <w:r w:rsidRPr="00317D73">
        <w:rPr>
          <w:rFonts w:cs="Arial"/>
        </w:rPr>
        <w:t>ID2S is the forerunner amongst the European FMIs that not only adopt a new technology innovating its process management, but it also seeks for introducing in the current European post trade environment the fi</w:t>
      </w:r>
      <w:r w:rsidR="00943350" w:rsidRPr="00317D73">
        <w:rPr>
          <w:rFonts w:cs="Arial"/>
        </w:rPr>
        <w:t>rst native digital instruments</w:t>
      </w:r>
    </w:p>
    <w:p w14:paraId="583C1C48" w14:textId="77777777" w:rsidR="00943350" w:rsidRPr="00317D73" w:rsidRDefault="00943350" w:rsidP="00943350">
      <w:pPr>
        <w:pStyle w:val="ListParagraph"/>
        <w:numPr>
          <w:ilvl w:val="0"/>
          <w:numId w:val="23"/>
        </w:numPr>
        <w:rPr>
          <w:rFonts w:cs="Arial"/>
        </w:rPr>
      </w:pPr>
      <w:r w:rsidRPr="00317D73">
        <w:rPr>
          <w:rFonts w:cs="Arial"/>
        </w:rPr>
        <w:t xml:space="preserve">favouring </w:t>
      </w:r>
      <w:r w:rsidR="00E50D43" w:rsidRPr="00317D73">
        <w:rPr>
          <w:rFonts w:cs="Arial"/>
        </w:rPr>
        <w:t xml:space="preserve">initially </w:t>
      </w:r>
      <w:r w:rsidRPr="00317D73">
        <w:rPr>
          <w:rFonts w:cs="Arial"/>
        </w:rPr>
        <w:t>“</w:t>
      </w:r>
      <w:r w:rsidR="00E50D43" w:rsidRPr="00317D73">
        <w:rPr>
          <w:rFonts w:cs="Arial"/>
        </w:rPr>
        <w:t>off chain</w:t>
      </w:r>
      <w:r w:rsidRPr="00317D73">
        <w:rPr>
          <w:rFonts w:cs="Arial"/>
        </w:rPr>
        <w:t>”</w:t>
      </w:r>
      <w:r w:rsidR="00E50D43" w:rsidRPr="00317D73">
        <w:rPr>
          <w:rFonts w:cs="Arial"/>
        </w:rPr>
        <w:t xml:space="preserve"> settlement of these instruments, and subsequently, </w:t>
      </w:r>
    </w:p>
    <w:p w14:paraId="2A4787E8" w14:textId="1515E401" w:rsidR="00943350" w:rsidRDefault="00E50D43" w:rsidP="00943350">
      <w:pPr>
        <w:pStyle w:val="ListParagraph"/>
        <w:numPr>
          <w:ilvl w:val="0"/>
          <w:numId w:val="23"/>
        </w:numPr>
        <w:rPr>
          <w:rFonts w:cs="Arial"/>
        </w:rPr>
      </w:pPr>
      <w:r w:rsidRPr="00317D73">
        <w:rPr>
          <w:rFonts w:cs="Arial"/>
        </w:rPr>
        <w:t xml:space="preserve">creating the conditions to allow </w:t>
      </w:r>
      <w:r w:rsidR="00943350" w:rsidRPr="00317D73">
        <w:rPr>
          <w:rFonts w:cs="Arial"/>
        </w:rPr>
        <w:t>“on chain” secure settlement of a large volumes of transactions on diversified products.</w:t>
      </w:r>
    </w:p>
    <w:p w14:paraId="150C2F74" w14:textId="77777777" w:rsidR="00317D73" w:rsidRDefault="00317D73" w:rsidP="00317D73">
      <w:pPr>
        <w:rPr>
          <w:rFonts w:cs="Arial"/>
        </w:rPr>
      </w:pPr>
    </w:p>
    <w:p w14:paraId="567C5F40" w14:textId="13DAF858" w:rsidR="00317D73" w:rsidRPr="00317D73" w:rsidRDefault="00317D73" w:rsidP="00317D73">
      <w:pPr>
        <w:rPr>
          <w:rFonts w:cs="Arial"/>
        </w:rPr>
      </w:pPr>
      <w:r>
        <w:rPr>
          <w:rFonts w:cs="Arial"/>
        </w:rPr>
        <w:t>Also, it is not excluded that digitalization might also re-open the debate of the disintermediation of the agents, both on the Issuer/IPA side, where the critical functions of the IPA can be absorbed by the CSD, as well as on the investor side where the custodian bank can restrict its function to the one of “operator”</w:t>
      </w:r>
      <w:r w:rsidR="001019E0">
        <w:rPr>
          <w:rFonts w:cs="Arial"/>
        </w:rPr>
        <w:t xml:space="preserve"> and investors can directly operate segregated accounts from the books of the CSD.</w:t>
      </w:r>
      <w:r>
        <w:rPr>
          <w:rFonts w:cs="Arial"/>
        </w:rPr>
        <w:t xml:space="preserve"> </w:t>
      </w:r>
    </w:p>
    <w:permEnd w:id="208669876"/>
    <w:p w14:paraId="02AACFE6" w14:textId="1535986A" w:rsidR="00A41C15" w:rsidRPr="00A41C15" w:rsidRDefault="00A41C15">
      <w:pPr>
        <w:rPr>
          <w:rFonts w:cs="Arial"/>
        </w:rPr>
      </w:pPr>
      <w:r w:rsidRPr="00A41C15">
        <w:rPr>
          <w:rFonts w:cs="Arial"/>
        </w:rPr>
        <w:t>&lt;ESMA_QUESTION_DCFE_7&gt;</w:t>
      </w:r>
    </w:p>
    <w:p w14:paraId="132C78A4" w14:textId="2C1CD7CA" w:rsidR="00A41C15" w:rsidRPr="00A41C15" w:rsidRDefault="00A41C15">
      <w:pPr>
        <w:rPr>
          <w:rFonts w:cs="Arial"/>
        </w:rPr>
      </w:pPr>
    </w:p>
    <w:p w14:paraId="01A02336" w14:textId="77777777" w:rsidR="00A41C15" w:rsidRPr="00A41C15" w:rsidRDefault="00A41C15" w:rsidP="00A41C15">
      <w:pPr>
        <w:pStyle w:val="Questionstyle"/>
        <w:ind w:hanging="709"/>
      </w:pPr>
      <w:r w:rsidRPr="00A41C15">
        <w:t xml:space="preserve">Do you see new or exacerbated risks (e.g., to investor protection, financial stability, market integrity, security or level playing field) in relation to the reliance on technology firms by financial firms? </w:t>
      </w:r>
    </w:p>
    <w:p w14:paraId="698F1A4D" w14:textId="57D2408B" w:rsidR="00A41C15" w:rsidRPr="00A41C15" w:rsidRDefault="00A41C15">
      <w:pPr>
        <w:rPr>
          <w:rFonts w:cs="Arial"/>
        </w:rPr>
      </w:pPr>
      <w:r w:rsidRPr="00A41C15">
        <w:rPr>
          <w:rFonts w:cs="Arial"/>
        </w:rPr>
        <w:t>&lt;ESMA_QUESTION_DCFE_8&gt;</w:t>
      </w:r>
    </w:p>
    <w:p w14:paraId="3636AE8D" w14:textId="5704D412" w:rsidR="001B465A" w:rsidRPr="002144B0" w:rsidRDefault="001B465A" w:rsidP="001B465A">
      <w:pPr>
        <w:rPr>
          <w:rFonts w:cs="Arial"/>
        </w:rPr>
      </w:pPr>
      <w:permStart w:id="1660507590" w:edGrp="everyone"/>
      <w:r w:rsidRPr="002144B0">
        <w:rPr>
          <w:rFonts w:cs="Arial"/>
        </w:rPr>
        <w:t xml:space="preserve">As a DLT CSD, ID2S uses </w:t>
      </w:r>
      <w:r w:rsidR="002144B0" w:rsidRPr="002144B0">
        <w:rPr>
          <w:rFonts w:cs="Arial"/>
        </w:rPr>
        <w:t>the same practices as other non</w:t>
      </w:r>
      <w:r w:rsidRPr="002144B0">
        <w:rPr>
          <w:rFonts w:cs="Arial"/>
        </w:rPr>
        <w:t xml:space="preserve"> DLT CSD. The main difference is the security provided by the private </w:t>
      </w:r>
      <w:r w:rsidR="002144B0" w:rsidRPr="002144B0">
        <w:rPr>
          <w:rFonts w:cs="Arial"/>
        </w:rPr>
        <w:t xml:space="preserve">permissioned </w:t>
      </w:r>
      <w:r w:rsidRPr="002144B0">
        <w:rPr>
          <w:rFonts w:cs="Arial"/>
        </w:rPr>
        <w:t xml:space="preserve">blockchain management. In this sense, </w:t>
      </w:r>
      <w:r w:rsidR="002144B0" w:rsidRPr="002144B0">
        <w:rPr>
          <w:rFonts w:cs="Arial"/>
        </w:rPr>
        <w:t xml:space="preserve">the </w:t>
      </w:r>
      <w:r w:rsidRPr="002144B0">
        <w:rPr>
          <w:rFonts w:cs="Arial"/>
        </w:rPr>
        <w:t xml:space="preserve">DLT CSD presents less </w:t>
      </w:r>
      <w:r w:rsidR="002144B0" w:rsidRPr="002144B0">
        <w:rPr>
          <w:rFonts w:cs="Arial"/>
        </w:rPr>
        <w:t>r</w:t>
      </w:r>
      <w:r w:rsidRPr="002144B0">
        <w:rPr>
          <w:rFonts w:cs="Arial"/>
        </w:rPr>
        <w:t>isks as the others</w:t>
      </w:r>
      <w:r w:rsidR="002144B0" w:rsidRPr="002144B0">
        <w:rPr>
          <w:rFonts w:cs="Arial"/>
        </w:rPr>
        <w:t xml:space="preserve"> thank to the increased level of automation</w:t>
      </w:r>
      <w:r w:rsidRPr="002144B0">
        <w:rPr>
          <w:rFonts w:cs="Arial"/>
        </w:rPr>
        <w:t xml:space="preserve">. </w:t>
      </w:r>
      <w:r w:rsidR="002144B0" w:rsidRPr="002144B0">
        <w:rPr>
          <w:rFonts w:cs="Arial"/>
        </w:rPr>
        <w:t xml:space="preserve">Moreover, the most relevant processes are also backed up with traditional technology solutions. </w:t>
      </w:r>
      <w:r w:rsidRPr="002144B0">
        <w:rPr>
          <w:rFonts w:cs="Arial"/>
        </w:rPr>
        <w:t>Cyber</w:t>
      </w:r>
      <w:r w:rsidR="002144B0" w:rsidRPr="002144B0">
        <w:rPr>
          <w:rFonts w:cs="Arial"/>
        </w:rPr>
        <w:t xml:space="preserve"> </w:t>
      </w:r>
      <w:r w:rsidRPr="002144B0">
        <w:rPr>
          <w:rFonts w:cs="Arial"/>
        </w:rPr>
        <w:t xml:space="preserve">risks </w:t>
      </w:r>
      <w:r w:rsidR="002144B0" w:rsidRPr="002144B0">
        <w:rPr>
          <w:rFonts w:cs="Arial"/>
        </w:rPr>
        <w:t>are approached</w:t>
      </w:r>
      <w:r w:rsidRPr="002144B0">
        <w:rPr>
          <w:rFonts w:cs="Arial"/>
        </w:rPr>
        <w:t xml:space="preserve"> differently but risks are the sam</w:t>
      </w:r>
      <w:r w:rsidR="00322436">
        <w:rPr>
          <w:rFonts w:cs="Arial"/>
        </w:rPr>
        <w:t>e (</w:t>
      </w:r>
      <w:r w:rsidR="002144B0">
        <w:rPr>
          <w:rFonts w:cs="Arial"/>
        </w:rPr>
        <w:t>i.e.</w:t>
      </w:r>
      <w:r w:rsidR="002144B0" w:rsidRPr="002144B0">
        <w:rPr>
          <w:rFonts w:cs="Arial"/>
        </w:rPr>
        <w:t xml:space="preserve"> data protection and compliance</w:t>
      </w:r>
      <w:r w:rsidRPr="002144B0">
        <w:rPr>
          <w:rFonts w:cs="Arial"/>
        </w:rPr>
        <w:t xml:space="preserve">).  Third parties companies are reviewed according to ID2S strict procedures which </w:t>
      </w:r>
      <w:r w:rsidR="002144B0" w:rsidRPr="002144B0">
        <w:rPr>
          <w:rFonts w:cs="Arial"/>
        </w:rPr>
        <w:t xml:space="preserve">are continuously upgraded </w:t>
      </w:r>
      <w:r w:rsidRPr="002144B0">
        <w:rPr>
          <w:rFonts w:cs="Arial"/>
        </w:rPr>
        <w:t>by the complia</w:t>
      </w:r>
      <w:r w:rsidR="002144B0" w:rsidRPr="002144B0">
        <w:rPr>
          <w:rFonts w:cs="Arial"/>
        </w:rPr>
        <w:t>nce department in line with CSD</w:t>
      </w:r>
      <w:r w:rsidRPr="002144B0">
        <w:rPr>
          <w:rFonts w:cs="Arial"/>
        </w:rPr>
        <w:t>R regulation.</w:t>
      </w:r>
    </w:p>
    <w:permEnd w:id="1660507590"/>
    <w:p w14:paraId="004D5F7D" w14:textId="6EC15E29" w:rsidR="00A41C15" w:rsidRPr="00A41C15" w:rsidRDefault="00A41C15">
      <w:pPr>
        <w:rPr>
          <w:rFonts w:cs="Arial"/>
        </w:rPr>
      </w:pPr>
      <w:r w:rsidRPr="00A41C15">
        <w:rPr>
          <w:rFonts w:cs="Arial"/>
        </w:rPr>
        <w:t>&lt;ESMA_QUESTION_DCFE_8&gt;</w:t>
      </w:r>
    </w:p>
    <w:p w14:paraId="301BDEB4" w14:textId="383B6CDE" w:rsidR="00A41C15" w:rsidRPr="00A41C15" w:rsidRDefault="00A41C15">
      <w:pPr>
        <w:rPr>
          <w:rFonts w:cs="Arial"/>
        </w:rPr>
      </w:pPr>
    </w:p>
    <w:p w14:paraId="757E004B" w14:textId="77777777" w:rsidR="00A41C15" w:rsidRPr="00A41C15" w:rsidRDefault="00A41C15" w:rsidP="00A41C15">
      <w:pPr>
        <w:pStyle w:val="Questionstyle"/>
        <w:ind w:hanging="709"/>
      </w:pPr>
      <w:r w:rsidRPr="00A41C15">
        <w:t xml:space="preserve">Do you see new or exacerbated risks (e.g., to investor protection, financial stability, market integrity, security or level playing field) in relation to the provision of financial services by technology companies? </w:t>
      </w:r>
    </w:p>
    <w:p w14:paraId="5ACC5371" w14:textId="273392AD" w:rsidR="00A41C15" w:rsidRPr="00A41C15" w:rsidRDefault="00A41C15">
      <w:pPr>
        <w:rPr>
          <w:rFonts w:cs="Arial"/>
        </w:rPr>
      </w:pPr>
      <w:r w:rsidRPr="00A41C15">
        <w:rPr>
          <w:rFonts w:cs="Arial"/>
        </w:rPr>
        <w:t>&lt;ESMA_QUESTION_DCFE_9&gt;</w:t>
      </w:r>
    </w:p>
    <w:p w14:paraId="64F9508B" w14:textId="793F4A77" w:rsidR="00493BE8" w:rsidRPr="00406A53" w:rsidRDefault="001B465A" w:rsidP="00493BE8">
      <w:pPr>
        <w:rPr>
          <w:rFonts w:cs="Arial"/>
          <w:color w:val="FF0000"/>
        </w:rPr>
      </w:pPr>
      <w:permStart w:id="1847731928" w:edGrp="everyone"/>
      <w:r>
        <w:rPr>
          <w:rFonts w:cs="Arial"/>
          <w:color w:val="FF0000"/>
        </w:rPr>
        <w:t>See 8</w:t>
      </w:r>
    </w:p>
    <w:permEnd w:id="1847731928"/>
    <w:p w14:paraId="741588A3" w14:textId="07DFDF72" w:rsidR="00A41C15" w:rsidRPr="00A41C15" w:rsidRDefault="00A41C15">
      <w:pPr>
        <w:rPr>
          <w:rFonts w:cs="Arial"/>
        </w:rPr>
      </w:pPr>
      <w:r w:rsidRPr="00A41C15">
        <w:rPr>
          <w:rFonts w:cs="Arial"/>
        </w:rPr>
        <w:t>&lt;ESMA_QUESTION_DCFE_9&gt;</w:t>
      </w:r>
    </w:p>
    <w:p w14:paraId="328BDDE0" w14:textId="3ACB9C76" w:rsidR="00A41C15" w:rsidRPr="00A41C15" w:rsidRDefault="00A41C15">
      <w:pPr>
        <w:rPr>
          <w:rFonts w:cs="Arial"/>
        </w:rPr>
      </w:pPr>
    </w:p>
    <w:p w14:paraId="28C86866" w14:textId="77777777" w:rsidR="00A41C15" w:rsidRPr="00A41C15" w:rsidRDefault="00A41C15" w:rsidP="00A41C15">
      <w:pPr>
        <w:pStyle w:val="Questionstyle"/>
        <w:ind w:hanging="709"/>
      </w:pPr>
      <w:r w:rsidRPr="00A41C15">
        <w:lastRenderedPageBreak/>
        <w:t>Do you see new or exacerbated risks (e.g., to investor protection, financial stability, market integrity, security or level playing field) in relation to the collection, use and dissemination of financial market data by unregulated data service providers?</w:t>
      </w:r>
    </w:p>
    <w:p w14:paraId="303E3CA6" w14:textId="10C3137F" w:rsidR="00A41C15" w:rsidRPr="00A41C15" w:rsidRDefault="00A41C15">
      <w:pPr>
        <w:rPr>
          <w:rFonts w:cs="Arial"/>
        </w:rPr>
      </w:pPr>
      <w:r w:rsidRPr="00A41C15">
        <w:rPr>
          <w:rFonts w:cs="Arial"/>
        </w:rPr>
        <w:t>&lt;ESMA_QUESTION_DCFE_10&gt;</w:t>
      </w:r>
    </w:p>
    <w:p w14:paraId="7BCEB7AC" w14:textId="11FAF195" w:rsidR="00493BE8" w:rsidRPr="00406A53" w:rsidRDefault="001B465A" w:rsidP="00493BE8">
      <w:pPr>
        <w:rPr>
          <w:rFonts w:cs="Arial"/>
          <w:color w:val="FF0000"/>
        </w:rPr>
      </w:pPr>
      <w:permStart w:id="1065638051" w:edGrp="everyone"/>
      <w:r>
        <w:rPr>
          <w:rFonts w:cs="Arial"/>
          <w:color w:val="FF0000"/>
          <w:highlight w:val="green"/>
        </w:rPr>
        <w:t>See 8</w:t>
      </w:r>
      <w:r w:rsidR="00493BE8" w:rsidRPr="00406A53">
        <w:rPr>
          <w:rFonts w:cs="Arial"/>
          <w:color w:val="FF0000"/>
          <w:highlight w:val="green"/>
        </w:rPr>
        <w:t>.</w:t>
      </w:r>
    </w:p>
    <w:permEnd w:id="1065638051"/>
    <w:p w14:paraId="4F9071EB" w14:textId="0C39A903" w:rsidR="00A41C15" w:rsidRPr="00A41C15" w:rsidRDefault="00A41C15">
      <w:pPr>
        <w:rPr>
          <w:rFonts w:cs="Arial"/>
        </w:rPr>
      </w:pPr>
      <w:r w:rsidRPr="00A41C15">
        <w:rPr>
          <w:rFonts w:cs="Arial"/>
        </w:rPr>
        <w:t>&lt;ESMA_QUESTION_DCFE_10&gt;</w:t>
      </w:r>
    </w:p>
    <w:p w14:paraId="1B159310" w14:textId="25B77E6B" w:rsidR="00A41C15" w:rsidRPr="00A41C15" w:rsidRDefault="00A41C15">
      <w:pPr>
        <w:rPr>
          <w:rFonts w:cs="Arial"/>
        </w:rPr>
      </w:pPr>
    </w:p>
    <w:p w14:paraId="5186B7FA" w14:textId="77777777" w:rsidR="00A41C15" w:rsidRPr="00A41C15" w:rsidRDefault="00A41C15" w:rsidP="00A41C15">
      <w:pPr>
        <w:pStyle w:val="Questionstyle"/>
        <w:ind w:hanging="709"/>
      </w:pPr>
      <w:r w:rsidRPr="00A41C15">
        <w:t>Do you consider that some adaptations to the EU regulatory framework are needed to address the risks brought by changes in value chains?</w:t>
      </w:r>
    </w:p>
    <w:p w14:paraId="0B798BCB" w14:textId="35C8909B" w:rsidR="00A41C15" w:rsidRPr="00A41C15" w:rsidRDefault="00A41C15">
      <w:pPr>
        <w:rPr>
          <w:rFonts w:cs="Arial"/>
        </w:rPr>
      </w:pPr>
      <w:r w:rsidRPr="00A41C15">
        <w:rPr>
          <w:rFonts w:cs="Arial"/>
        </w:rPr>
        <w:t>&lt;ESMA_QUESTION_DCFE_11&gt;</w:t>
      </w:r>
    </w:p>
    <w:p w14:paraId="035B4F4A" w14:textId="100F1DDA" w:rsidR="00493BE8" w:rsidRPr="00406A53" w:rsidRDefault="00796BC8" w:rsidP="00493BE8">
      <w:pPr>
        <w:rPr>
          <w:rFonts w:cs="Arial"/>
          <w:color w:val="FF0000"/>
        </w:rPr>
      </w:pPr>
      <w:permStart w:id="486040576" w:edGrp="everyone"/>
      <w:r w:rsidRPr="004714F1">
        <w:rPr>
          <w:rFonts w:cs="Arial"/>
        </w:rPr>
        <w:t xml:space="preserve">EU regulatory framework should support the changes in value chains, and the use of new technologies within the scope of re-shaping established markets, but should </w:t>
      </w:r>
      <w:r w:rsidR="004714F1" w:rsidRPr="004714F1">
        <w:rPr>
          <w:rFonts w:cs="Arial"/>
        </w:rPr>
        <w:t xml:space="preserve">also </w:t>
      </w:r>
      <w:r w:rsidRPr="004714F1">
        <w:rPr>
          <w:rFonts w:cs="Arial"/>
        </w:rPr>
        <w:t>establish a clearer path to the introduction of new Products &amp; Services and new Asset Classes. Where possible, the EU regulatory framework may also wish to incorporate within existing regulation (such as CSDR), some of the value chain activities that currently remain outside (such as the activities of a Numbering Agency, or a Data Services Provider</w:t>
      </w:r>
      <w:r>
        <w:rPr>
          <w:rFonts w:cs="Arial"/>
          <w:color w:val="FF0000"/>
        </w:rPr>
        <w:t>.</w:t>
      </w:r>
    </w:p>
    <w:permEnd w:id="486040576"/>
    <w:p w14:paraId="7DCD679F" w14:textId="30CE3727" w:rsidR="00A41C15" w:rsidRPr="00A41C15" w:rsidRDefault="00A41C15">
      <w:pPr>
        <w:rPr>
          <w:rFonts w:cs="Arial"/>
        </w:rPr>
      </w:pPr>
      <w:r w:rsidRPr="00A41C15">
        <w:rPr>
          <w:rFonts w:cs="Arial"/>
        </w:rPr>
        <w:t>&lt;ESMA_QUESTION_DCFE_11&gt;</w:t>
      </w:r>
    </w:p>
    <w:p w14:paraId="7226B313" w14:textId="51B0CCEC" w:rsidR="00A41C15" w:rsidRPr="00A41C15" w:rsidRDefault="00A41C15">
      <w:pPr>
        <w:rPr>
          <w:rFonts w:cs="Arial"/>
        </w:rPr>
      </w:pPr>
    </w:p>
    <w:p w14:paraId="39EDEA1C" w14:textId="77777777" w:rsidR="00A41C15" w:rsidRPr="00A41C15" w:rsidRDefault="00A41C15" w:rsidP="00A41C15">
      <w:pPr>
        <w:pStyle w:val="Questionstyle"/>
        <w:ind w:hanging="709"/>
      </w:pPr>
      <w:r w:rsidRPr="00A41C15">
        <w:t>Do you consider that some adaptations to the EU regulatory framework are needed to unlock the benefits brought by changes in value chains?</w:t>
      </w:r>
    </w:p>
    <w:p w14:paraId="06B25EAB" w14:textId="3546360D" w:rsidR="00A41C15" w:rsidRPr="00A41C15" w:rsidRDefault="00A41C15">
      <w:pPr>
        <w:rPr>
          <w:rFonts w:cs="Arial"/>
        </w:rPr>
      </w:pPr>
      <w:r w:rsidRPr="00A41C15">
        <w:rPr>
          <w:rFonts w:cs="Arial"/>
        </w:rPr>
        <w:t>&lt;ESMA_QUESTION_DCFE_12&gt;</w:t>
      </w:r>
    </w:p>
    <w:p w14:paraId="75CEABE4" w14:textId="7D4AEDEA" w:rsidR="00493BE8" w:rsidRPr="004714F1" w:rsidRDefault="0055077F" w:rsidP="00493BE8">
      <w:pPr>
        <w:rPr>
          <w:rFonts w:cs="Arial"/>
        </w:rPr>
      </w:pPr>
      <w:permStart w:id="1252263033" w:edGrp="everyone"/>
      <w:r w:rsidRPr="004714F1">
        <w:rPr>
          <w:rFonts w:cs="Arial"/>
        </w:rPr>
        <w:t>Focus on regulatory framework that better supports the commercial adoption of value chain enhancements.</w:t>
      </w:r>
    </w:p>
    <w:permEnd w:id="1252263033"/>
    <w:p w14:paraId="173735AB" w14:textId="32B89948" w:rsidR="00A41C15" w:rsidRPr="00A41C15" w:rsidRDefault="00A41C15">
      <w:pPr>
        <w:rPr>
          <w:rFonts w:cs="Arial"/>
        </w:rPr>
      </w:pPr>
      <w:r w:rsidRPr="00A41C15">
        <w:rPr>
          <w:rFonts w:cs="Arial"/>
        </w:rPr>
        <w:t>&lt;ESMA_QUESTION_DCFE_12&gt;</w:t>
      </w:r>
    </w:p>
    <w:p w14:paraId="6EDD206B" w14:textId="34318ABA" w:rsidR="00A41C15" w:rsidRPr="00A41C15" w:rsidRDefault="00A41C15">
      <w:pPr>
        <w:rPr>
          <w:rFonts w:cs="Arial"/>
        </w:rPr>
      </w:pPr>
    </w:p>
    <w:p w14:paraId="0AB752C9" w14:textId="77777777" w:rsidR="00A41C15" w:rsidRPr="00A41C15" w:rsidRDefault="00A41C15" w:rsidP="00A41C15">
      <w:pPr>
        <w:pStyle w:val="Questionstyle"/>
        <w:ind w:hanging="709"/>
      </w:pPr>
      <w:r w:rsidRPr="00A41C15">
        <w:t>Do you consider that there is a need to enhance supervisory practices, e.g., cross-border or cross-sectoral cooperation, in relation to changes in value chains?</w:t>
      </w:r>
    </w:p>
    <w:p w14:paraId="6BA3E419" w14:textId="4F247CA9" w:rsidR="00A41C15" w:rsidRPr="00A41C15" w:rsidRDefault="00A41C15">
      <w:pPr>
        <w:rPr>
          <w:rFonts w:cs="Arial"/>
        </w:rPr>
      </w:pPr>
      <w:r w:rsidRPr="00A41C15">
        <w:rPr>
          <w:rFonts w:cs="Arial"/>
        </w:rPr>
        <w:t>&lt;ESMA_QUESTION_DCFE_13&gt;</w:t>
      </w:r>
    </w:p>
    <w:p w14:paraId="6C0BA96D" w14:textId="4E421397" w:rsidR="00006759" w:rsidRPr="007605B9" w:rsidRDefault="004714F1" w:rsidP="00006759">
      <w:pPr>
        <w:rPr>
          <w:rFonts w:cs="Arial"/>
        </w:rPr>
      </w:pPr>
      <w:permStart w:id="1154298267" w:edGrp="everyone"/>
      <w:r w:rsidRPr="007605B9">
        <w:rPr>
          <w:rFonts w:cs="Arial"/>
          <w:lang w:val="en-US"/>
        </w:rPr>
        <w:t xml:space="preserve">As a general consideration, there is a consensus on the fact that there should be a </w:t>
      </w:r>
      <w:r w:rsidRPr="007605B9">
        <w:rPr>
          <w:rFonts w:cs="Arial"/>
        </w:rPr>
        <w:t>harmonization in the approach followed by the different national competent authorities in the process of authorization and annual review of CSDs. With respect to the last one, reviews should not be annual, apart from the need of CSDs to address Eurosystem recommendations.</w:t>
      </w:r>
    </w:p>
    <w:permEnd w:id="1154298267"/>
    <w:p w14:paraId="20550AC5" w14:textId="6174AA79" w:rsidR="00A41C15" w:rsidRPr="00A41C15" w:rsidRDefault="00A41C15">
      <w:pPr>
        <w:rPr>
          <w:rFonts w:cs="Arial"/>
        </w:rPr>
      </w:pPr>
      <w:r w:rsidRPr="00A41C15">
        <w:rPr>
          <w:rFonts w:cs="Arial"/>
        </w:rPr>
        <w:t>&lt;ESMA_QUESTION_DCFE_13&gt;</w:t>
      </w:r>
    </w:p>
    <w:p w14:paraId="53BCD3AD" w14:textId="0E116705" w:rsidR="00A41C15" w:rsidRPr="00A41C15" w:rsidRDefault="00A41C15">
      <w:pPr>
        <w:rPr>
          <w:rFonts w:cs="Arial"/>
        </w:rPr>
      </w:pPr>
    </w:p>
    <w:p w14:paraId="3CBDFDFE" w14:textId="77777777" w:rsidR="00A41C15" w:rsidRPr="00A41C15" w:rsidRDefault="00A41C15" w:rsidP="00A41C15">
      <w:pPr>
        <w:pStyle w:val="Questionstyle"/>
        <w:ind w:hanging="709"/>
      </w:pPr>
      <w:r w:rsidRPr="00A41C15">
        <w:t>Which recommendations, if any, would you make to EU regulators/supervisors to address opportunities and challenges brought by changes in value chains?</w:t>
      </w:r>
    </w:p>
    <w:p w14:paraId="4CA9F61E" w14:textId="21A34606" w:rsidR="00A41C15" w:rsidRPr="00A41C15" w:rsidRDefault="00A41C15">
      <w:pPr>
        <w:rPr>
          <w:rFonts w:cs="Arial"/>
        </w:rPr>
      </w:pPr>
      <w:r w:rsidRPr="00A41C15">
        <w:rPr>
          <w:rFonts w:cs="Arial"/>
        </w:rPr>
        <w:lastRenderedPageBreak/>
        <w:t>&lt;ESMA_QUESTION_DCFE_14&gt;</w:t>
      </w:r>
    </w:p>
    <w:p w14:paraId="01E78229" w14:textId="55A45B18" w:rsidR="0067521E" w:rsidRPr="007605B9" w:rsidRDefault="004714F1" w:rsidP="00006759">
      <w:pPr>
        <w:rPr>
          <w:rFonts w:cs="Arial"/>
          <w:szCs w:val="20"/>
          <w:highlight w:val="green"/>
        </w:rPr>
      </w:pPr>
      <w:permStart w:id="1522146814" w:edGrp="everyone"/>
      <w:r w:rsidRPr="007605B9">
        <w:rPr>
          <w:rFonts w:cs="Arial"/>
          <w:szCs w:val="20"/>
          <w:highlight w:val="green"/>
        </w:rPr>
        <w:t>T</w:t>
      </w:r>
      <w:r w:rsidR="00F34D5C" w:rsidRPr="007605B9">
        <w:rPr>
          <w:rFonts w:cs="Arial"/>
          <w:szCs w:val="20"/>
          <w:highlight w:val="green"/>
        </w:rPr>
        <w:t>he digitalization of the industry</w:t>
      </w:r>
      <w:r w:rsidR="00B443C7" w:rsidRPr="007605B9">
        <w:rPr>
          <w:rFonts w:cs="Arial"/>
          <w:szCs w:val="20"/>
          <w:highlight w:val="green"/>
        </w:rPr>
        <w:t xml:space="preserve"> </w:t>
      </w:r>
      <w:r w:rsidRPr="007605B9">
        <w:rPr>
          <w:rFonts w:cs="Arial"/>
          <w:szCs w:val="20"/>
          <w:highlight w:val="green"/>
        </w:rPr>
        <w:t xml:space="preserve">will </w:t>
      </w:r>
      <w:r w:rsidR="00F34D5C" w:rsidRPr="007605B9">
        <w:rPr>
          <w:rFonts w:cs="Arial"/>
          <w:szCs w:val="20"/>
          <w:highlight w:val="green"/>
        </w:rPr>
        <w:t xml:space="preserve">lead to </w:t>
      </w:r>
      <w:r w:rsidRPr="007605B9">
        <w:rPr>
          <w:rFonts w:cs="Arial"/>
          <w:szCs w:val="20"/>
          <w:highlight w:val="green"/>
        </w:rPr>
        <w:t>more frequent opportunities to challenge the traditional issuer/investor-intermediary-CSD model</w:t>
      </w:r>
      <w:r w:rsidR="00B443C7" w:rsidRPr="007605B9">
        <w:rPr>
          <w:rFonts w:cs="Arial"/>
          <w:szCs w:val="20"/>
          <w:highlight w:val="green"/>
        </w:rPr>
        <w:t xml:space="preserve">. </w:t>
      </w:r>
    </w:p>
    <w:p w14:paraId="637CCF10" w14:textId="3736EFBA" w:rsidR="0067521E" w:rsidRPr="007605B9" w:rsidRDefault="0067521E" w:rsidP="00006759">
      <w:pPr>
        <w:rPr>
          <w:rFonts w:cs="Arial"/>
          <w:szCs w:val="20"/>
          <w:highlight w:val="green"/>
        </w:rPr>
      </w:pPr>
      <w:r w:rsidRPr="007605B9">
        <w:rPr>
          <w:rFonts w:cs="Arial"/>
          <w:szCs w:val="20"/>
          <w:highlight w:val="green"/>
        </w:rPr>
        <w:t xml:space="preserve">The NCA should limit its role to </w:t>
      </w:r>
      <w:r w:rsidR="00F34D5C" w:rsidRPr="007605B9">
        <w:rPr>
          <w:rFonts w:cs="Arial"/>
          <w:szCs w:val="20"/>
          <w:highlight w:val="green"/>
        </w:rPr>
        <w:t xml:space="preserve">assessing </w:t>
      </w:r>
      <w:r w:rsidRPr="007605B9">
        <w:rPr>
          <w:rFonts w:cs="Arial"/>
          <w:szCs w:val="20"/>
          <w:highlight w:val="green"/>
        </w:rPr>
        <w:t xml:space="preserve">new </w:t>
      </w:r>
      <w:r w:rsidR="00F34D5C" w:rsidRPr="007605B9">
        <w:rPr>
          <w:rFonts w:cs="Arial"/>
          <w:szCs w:val="20"/>
          <w:highlight w:val="green"/>
        </w:rPr>
        <w:t xml:space="preserve">products and </w:t>
      </w:r>
      <w:r w:rsidRPr="007605B9">
        <w:rPr>
          <w:rFonts w:cs="Arial"/>
          <w:szCs w:val="20"/>
          <w:highlight w:val="green"/>
        </w:rPr>
        <w:t>services and ensure</w:t>
      </w:r>
      <w:r w:rsidR="00F34D5C" w:rsidRPr="007605B9">
        <w:rPr>
          <w:rFonts w:cs="Arial"/>
          <w:szCs w:val="20"/>
          <w:highlight w:val="green"/>
        </w:rPr>
        <w:t>:</w:t>
      </w:r>
      <w:r w:rsidRPr="007605B9">
        <w:rPr>
          <w:rFonts w:cs="Arial"/>
          <w:szCs w:val="20"/>
          <w:highlight w:val="green"/>
        </w:rPr>
        <w:t xml:space="preserve"> </w:t>
      </w:r>
    </w:p>
    <w:p w14:paraId="14B4633F" w14:textId="1D478169" w:rsidR="0067521E" w:rsidRPr="007605B9" w:rsidRDefault="0067521E" w:rsidP="0067521E">
      <w:pPr>
        <w:pStyle w:val="ListParagraph"/>
        <w:numPr>
          <w:ilvl w:val="0"/>
          <w:numId w:val="24"/>
        </w:numPr>
        <w:rPr>
          <w:rFonts w:cs="Arial"/>
          <w:sz w:val="20"/>
          <w:szCs w:val="20"/>
        </w:rPr>
      </w:pPr>
      <w:r w:rsidRPr="007605B9">
        <w:rPr>
          <w:rFonts w:cs="Arial"/>
          <w:sz w:val="20"/>
          <w:szCs w:val="20"/>
          <w:highlight w:val="green"/>
        </w:rPr>
        <w:t>initially an accurate assessment before CSD developments are launched, so to set any eventual requirement</w:t>
      </w:r>
      <w:r w:rsidR="00F34D5C" w:rsidRPr="007605B9">
        <w:rPr>
          <w:rFonts w:cs="Arial"/>
          <w:sz w:val="20"/>
          <w:szCs w:val="20"/>
        </w:rPr>
        <w:t>s</w:t>
      </w:r>
    </w:p>
    <w:p w14:paraId="11981F83" w14:textId="346A48DC" w:rsidR="0067521E" w:rsidRPr="007605B9" w:rsidRDefault="0067521E" w:rsidP="00F34D5C">
      <w:pPr>
        <w:pStyle w:val="ListParagraph"/>
        <w:numPr>
          <w:ilvl w:val="0"/>
          <w:numId w:val="24"/>
        </w:numPr>
        <w:rPr>
          <w:rFonts w:cs="Arial"/>
          <w:sz w:val="20"/>
          <w:szCs w:val="20"/>
        </w:rPr>
      </w:pPr>
      <w:r w:rsidRPr="007605B9">
        <w:rPr>
          <w:rFonts w:cs="Arial"/>
          <w:sz w:val="20"/>
          <w:szCs w:val="20"/>
          <w:highlight w:val="green"/>
        </w:rPr>
        <w:t>t</w:t>
      </w:r>
      <w:r w:rsidR="00B443C7" w:rsidRPr="007605B9">
        <w:rPr>
          <w:rFonts w:cs="Arial"/>
          <w:sz w:val="20"/>
          <w:szCs w:val="20"/>
          <w:highlight w:val="green"/>
        </w:rPr>
        <w:t xml:space="preserve">he legal documentation of the CSDs should reflect with particular accuracy the description of the </w:t>
      </w:r>
      <w:r w:rsidRPr="007605B9">
        <w:rPr>
          <w:rFonts w:cs="Arial"/>
          <w:sz w:val="20"/>
          <w:szCs w:val="20"/>
          <w:highlight w:val="green"/>
        </w:rPr>
        <w:t xml:space="preserve">new </w:t>
      </w:r>
      <w:r w:rsidR="00821953" w:rsidRPr="007605B9">
        <w:rPr>
          <w:rFonts w:cs="Arial"/>
          <w:sz w:val="20"/>
          <w:szCs w:val="20"/>
          <w:highlight w:val="green"/>
        </w:rPr>
        <w:t xml:space="preserve">services the CSD will </w:t>
      </w:r>
      <w:r w:rsidRPr="007605B9">
        <w:rPr>
          <w:rFonts w:cs="Arial"/>
          <w:sz w:val="20"/>
          <w:szCs w:val="20"/>
          <w:highlight w:val="green"/>
        </w:rPr>
        <w:t>launch</w:t>
      </w:r>
      <w:r w:rsidR="00821953" w:rsidRPr="007605B9">
        <w:rPr>
          <w:rFonts w:cs="Arial"/>
          <w:sz w:val="20"/>
          <w:szCs w:val="20"/>
          <w:highlight w:val="green"/>
        </w:rPr>
        <w:t xml:space="preserve"> while moving up in the value chain. </w:t>
      </w:r>
    </w:p>
    <w:p w14:paraId="0260BA1F" w14:textId="08E9E860" w:rsidR="0067521E" w:rsidRPr="007605B9" w:rsidRDefault="0067521E">
      <w:pPr>
        <w:rPr>
          <w:rFonts w:cs="Arial"/>
          <w:szCs w:val="20"/>
        </w:rPr>
      </w:pPr>
      <w:r w:rsidRPr="007605B9">
        <w:rPr>
          <w:rFonts w:cs="Arial"/>
          <w:szCs w:val="20"/>
          <w:highlight w:val="green"/>
        </w:rPr>
        <w:t xml:space="preserve">CSDR reviews should not be annual anymore (every 3 years) and organised by committee including the CSD NCA + other NCAs, in order to ensure </w:t>
      </w:r>
      <w:r w:rsidR="008A4D33" w:rsidRPr="007605B9">
        <w:rPr>
          <w:rFonts w:cs="Arial"/>
          <w:szCs w:val="20"/>
          <w:highlight w:val="green"/>
        </w:rPr>
        <w:t xml:space="preserve">harmonised </w:t>
      </w:r>
      <w:r w:rsidRPr="007605B9">
        <w:rPr>
          <w:rFonts w:cs="Arial"/>
          <w:szCs w:val="20"/>
          <w:highlight w:val="green"/>
        </w:rPr>
        <w:t>assessment and knowledge sharing</w:t>
      </w:r>
      <w:r w:rsidR="008A4D33" w:rsidRPr="007605B9">
        <w:rPr>
          <w:rFonts w:cs="Arial"/>
          <w:szCs w:val="20"/>
          <w:highlight w:val="green"/>
        </w:rPr>
        <w:t xml:space="preserve"> across Europe</w:t>
      </w:r>
      <w:r w:rsidRPr="007605B9">
        <w:rPr>
          <w:rFonts w:cs="Arial"/>
          <w:szCs w:val="20"/>
          <w:highlight w:val="green"/>
        </w:rPr>
        <w:t>.</w:t>
      </w:r>
    </w:p>
    <w:permEnd w:id="1522146814"/>
    <w:p w14:paraId="0722CA7A" w14:textId="13FD9599" w:rsidR="00A41C15" w:rsidRPr="00A41C15" w:rsidRDefault="00A41C15">
      <w:pPr>
        <w:rPr>
          <w:rFonts w:cs="Arial"/>
        </w:rPr>
      </w:pPr>
      <w:r w:rsidRPr="00A41C15">
        <w:rPr>
          <w:rFonts w:cs="Arial"/>
        </w:rPr>
        <w:t>&lt;ESMA_QUESTION_DCFE_14&gt;</w:t>
      </w:r>
    </w:p>
    <w:p w14:paraId="554AFEF2" w14:textId="37EB984B" w:rsidR="00CC36BE" w:rsidRDefault="00CC36BE">
      <w:pPr>
        <w:rPr>
          <w:rFonts w:cs="Arial"/>
        </w:rPr>
      </w:pPr>
    </w:p>
    <w:p w14:paraId="760B5EF0" w14:textId="77777777" w:rsidR="00A41C15" w:rsidRPr="00A41C15" w:rsidRDefault="00A41C15" w:rsidP="00A41C15">
      <w:pPr>
        <w:pStyle w:val="Questionstyle"/>
        <w:ind w:hanging="709"/>
      </w:pPr>
      <w:r w:rsidRPr="00A41C15">
        <w:t>Do you have any other observations or comments in relation to changes in value chains?</w:t>
      </w:r>
    </w:p>
    <w:p w14:paraId="20D8B0B5" w14:textId="2E6F23A4" w:rsidR="00A41C15" w:rsidRPr="00A41C15" w:rsidRDefault="00A41C15">
      <w:pPr>
        <w:rPr>
          <w:rFonts w:cs="Arial"/>
        </w:rPr>
      </w:pPr>
      <w:r w:rsidRPr="00A41C15">
        <w:rPr>
          <w:rFonts w:cs="Arial"/>
        </w:rPr>
        <w:t>&lt;ESMA_QUESTION_DCFE_15&gt;</w:t>
      </w:r>
    </w:p>
    <w:p w14:paraId="033DE5FC" w14:textId="77777777" w:rsidR="007605B9" w:rsidRDefault="007605B9">
      <w:pPr>
        <w:rPr>
          <w:rFonts w:cs="Arial"/>
        </w:rPr>
      </w:pPr>
      <w:permStart w:id="423319101" w:edGrp="everyone"/>
      <w:r w:rsidRPr="004C7902">
        <w:rPr>
          <w:rFonts w:eastAsiaTheme="minorEastAsia" w:cs="Arial"/>
          <w:szCs w:val="20"/>
        </w:rPr>
        <w:t>TYPE YOUR TEXT HERE</w:t>
      </w:r>
      <w:r w:rsidRPr="00A41C15">
        <w:rPr>
          <w:rFonts w:cs="Arial"/>
        </w:rPr>
        <w:t xml:space="preserve"> </w:t>
      </w:r>
    </w:p>
    <w:permEnd w:id="423319101"/>
    <w:p w14:paraId="6328F403" w14:textId="78ACB6DB" w:rsidR="00A41C15" w:rsidRPr="00A41C15" w:rsidRDefault="00A41C15">
      <w:pPr>
        <w:rPr>
          <w:rFonts w:cs="Arial"/>
        </w:rPr>
      </w:pPr>
      <w:r w:rsidRPr="00A41C15">
        <w:rPr>
          <w:rFonts w:cs="Arial"/>
        </w:rPr>
        <w:t>&lt;ESMA_QUESTION_DCFE_15&gt;</w:t>
      </w:r>
    </w:p>
    <w:p w14:paraId="10B6E917" w14:textId="058A7FD3" w:rsidR="00A41C15" w:rsidRDefault="00A41C15">
      <w:pPr>
        <w:rPr>
          <w:rFonts w:cs="Arial"/>
        </w:rPr>
      </w:pPr>
    </w:p>
    <w:p w14:paraId="2D56882A" w14:textId="6BB26F4E" w:rsidR="004C7902" w:rsidRDefault="004C7902">
      <w:pPr>
        <w:rPr>
          <w:rFonts w:cs="Arial"/>
        </w:rPr>
      </w:pPr>
    </w:p>
    <w:p w14:paraId="43E5E241" w14:textId="77777777" w:rsidR="004C7902" w:rsidRDefault="004C7902">
      <w:pPr>
        <w:rPr>
          <w:rFonts w:eastAsia="Times New Roman" w:cs="Arial"/>
          <w:b/>
          <w:bCs/>
          <w:kern w:val="32"/>
          <w:sz w:val="32"/>
          <w:szCs w:val="40"/>
          <w:lang w:eastAsia="de-DE"/>
        </w:rPr>
      </w:pPr>
      <w:bookmarkStart w:id="8" w:name="_Toc72509289"/>
      <w:r>
        <w:rPr>
          <w:sz w:val="32"/>
          <w:szCs w:val="40"/>
        </w:rPr>
        <w:br w:type="page"/>
      </w:r>
    </w:p>
    <w:p w14:paraId="389D6E7C" w14:textId="643E44E5" w:rsidR="004C7902" w:rsidRPr="00CC36BE" w:rsidRDefault="004C7902" w:rsidP="004C7902">
      <w:pPr>
        <w:pStyle w:val="Heading1"/>
        <w:numPr>
          <w:ilvl w:val="0"/>
          <w:numId w:val="17"/>
        </w:numPr>
        <w:spacing w:after="240"/>
        <w:ind w:hanging="720"/>
        <w:rPr>
          <w:b w:val="0"/>
          <w:sz w:val="32"/>
          <w:szCs w:val="40"/>
        </w:rPr>
      </w:pPr>
      <w:r>
        <w:rPr>
          <w:sz w:val="32"/>
          <w:szCs w:val="40"/>
        </w:rPr>
        <w:lastRenderedPageBreak/>
        <w:t>Platforms and bundling of various financial services</w:t>
      </w:r>
      <w:bookmarkEnd w:id="8"/>
    </w:p>
    <w:p w14:paraId="0AA4536E" w14:textId="77777777" w:rsidR="004C7902" w:rsidRDefault="004C7902" w:rsidP="004C7902">
      <w:pPr>
        <w:pStyle w:val="ParagraphoftheCP"/>
        <w:spacing w:after="160" w:line="360" w:lineRule="auto"/>
        <w:rPr>
          <w:rFonts w:cs="Arial"/>
        </w:rPr>
      </w:pPr>
      <w:r>
        <w:rPr>
          <w:rFonts w:cs="Arial"/>
        </w:rPr>
        <w:t xml:space="preserve">Platforms can market and provide access to multiple different financial services, often from different financial firms. Different financial firms can also partner with technology firms to bundle a range of financial services which are then distributed through digital channels. </w:t>
      </w:r>
    </w:p>
    <w:p w14:paraId="5D216845" w14:textId="77777777" w:rsidR="004C7902" w:rsidRDefault="004C7902" w:rsidP="004C7902">
      <w:pPr>
        <w:pStyle w:val="ParagraphoftheCP"/>
        <w:spacing w:after="160" w:line="360" w:lineRule="auto"/>
        <w:rPr>
          <w:rFonts w:cs="Arial"/>
        </w:rPr>
      </w:pPr>
      <w:r>
        <w:rPr>
          <w:rFonts w:cs="Arial"/>
        </w:rPr>
        <w:t xml:space="preserve">The financial firms and platform providers are not always part of the same group and sometimes operate in different EU Member States or third countries. In addition, the different financial services bundled on the platform may fall under separate sectorial regulations or outside of the scope of the EU financial services regulatory perimeter, which can leave certain risks unaddressed and raise specific supervisory challenges. </w:t>
      </w:r>
    </w:p>
    <w:p w14:paraId="65A9F994" w14:textId="77777777" w:rsidR="004C7902" w:rsidRDefault="004C7902" w:rsidP="004C7902">
      <w:pPr>
        <w:pStyle w:val="ParagraphoftheCP"/>
        <w:spacing w:after="160" w:line="360" w:lineRule="auto"/>
        <w:rPr>
          <w:rFonts w:cs="Arial"/>
        </w:rPr>
      </w:pPr>
      <w:r>
        <w:rPr>
          <w:rFonts w:cs="Arial"/>
        </w:rPr>
        <w:t xml:space="preserve">A more holistic approach to the regulation and supervision of these platforms and bundled services could be relevant, considering the increased risk that they can pose, regarding e.g. interaction with consumers and consumer protection, conduct of business, money laundering and operational risk. </w:t>
      </w:r>
    </w:p>
    <w:p w14:paraId="44D88CCA" w14:textId="77777777" w:rsidR="004C7902" w:rsidRDefault="004C7902" w:rsidP="004C7902">
      <w:pPr>
        <w:pStyle w:val="ParagraphoftheCP"/>
        <w:spacing w:after="160" w:line="360" w:lineRule="auto"/>
        <w:rPr>
          <w:rFonts w:cs="Arial"/>
        </w:rPr>
      </w:pPr>
      <w:r>
        <w:rPr>
          <w:rFonts w:cs="Arial"/>
        </w:rPr>
        <w:t xml:space="preserve">The CfE is intended to help ESMA collect insights on the use of digital platforms in the EU the extent to which this phenomenon introduces new risks and/or create regulatory and supervisory challenges. </w:t>
      </w:r>
    </w:p>
    <w:p w14:paraId="429DFC0C" w14:textId="77777777" w:rsidR="004C7902" w:rsidRDefault="004C7902" w:rsidP="004C7902">
      <w:pPr>
        <w:rPr>
          <w:rFonts w:cs="Arial"/>
        </w:rPr>
      </w:pPr>
    </w:p>
    <w:p w14:paraId="3764FF28" w14:textId="6525A204" w:rsidR="004C7902" w:rsidRPr="004C7902" w:rsidRDefault="004C7902" w:rsidP="004C7902">
      <w:pPr>
        <w:pStyle w:val="ParagraphoftheCP"/>
        <w:numPr>
          <w:ilvl w:val="0"/>
          <w:numId w:val="0"/>
        </w:numPr>
        <w:spacing w:line="360" w:lineRule="auto"/>
        <w:rPr>
          <w:rFonts w:cs="Arial"/>
          <w:b/>
          <w:bCs/>
          <w:sz w:val="28"/>
          <w:szCs w:val="28"/>
        </w:rPr>
      </w:pPr>
      <w:r>
        <w:rPr>
          <w:rFonts w:cs="Arial"/>
          <w:b/>
          <w:bCs/>
          <w:sz w:val="28"/>
          <w:szCs w:val="28"/>
        </w:rPr>
        <w:t>Questions</w:t>
      </w:r>
    </w:p>
    <w:p w14:paraId="666B706A" w14:textId="77777777" w:rsidR="00A41C15" w:rsidRPr="00A41C15" w:rsidRDefault="00A41C15" w:rsidP="00A41C15">
      <w:pPr>
        <w:pStyle w:val="Questionstyle"/>
        <w:ind w:hanging="709"/>
      </w:pPr>
      <w:r w:rsidRPr="00A41C15">
        <w:t>Do you have examples of platforms bundling different financial services from different financial firms in the EU? If so, please provide a brief description of the most prominent ones.</w:t>
      </w:r>
    </w:p>
    <w:p w14:paraId="54C2CF37" w14:textId="582AE23A" w:rsidR="00A41C15" w:rsidRPr="00A41C15" w:rsidRDefault="00A41C15">
      <w:pPr>
        <w:rPr>
          <w:rFonts w:cs="Arial"/>
        </w:rPr>
      </w:pPr>
      <w:r w:rsidRPr="00A41C15">
        <w:rPr>
          <w:rFonts w:cs="Arial"/>
        </w:rPr>
        <w:t>&lt;ESMA_QUESTION_DCFE_16&gt;</w:t>
      </w:r>
    </w:p>
    <w:p w14:paraId="00359F72" w14:textId="3F75DACC" w:rsidR="00A41C15" w:rsidRPr="00A41C15" w:rsidRDefault="00A41C15">
      <w:pPr>
        <w:rPr>
          <w:rFonts w:cs="Arial"/>
        </w:rPr>
      </w:pPr>
      <w:permStart w:id="2144016802" w:edGrp="everyone"/>
      <w:r w:rsidRPr="00A41C15">
        <w:rPr>
          <w:rFonts w:cs="Arial"/>
        </w:rPr>
        <w:t>TYPE YOUR TEXT HERE</w:t>
      </w:r>
    </w:p>
    <w:permEnd w:id="2144016802"/>
    <w:p w14:paraId="2757ABBD" w14:textId="4325138D" w:rsidR="00A41C15" w:rsidRPr="00A41C15" w:rsidRDefault="00A41C15">
      <w:pPr>
        <w:rPr>
          <w:rFonts w:cs="Arial"/>
        </w:rPr>
      </w:pPr>
      <w:r w:rsidRPr="00A41C15">
        <w:rPr>
          <w:rFonts w:cs="Arial"/>
        </w:rPr>
        <w:t>&lt;ESMA_QUESTION_DCFE_16&gt;</w:t>
      </w:r>
    </w:p>
    <w:p w14:paraId="006BCEA9" w14:textId="42E3D2FB" w:rsidR="00A41C15" w:rsidRPr="00A41C15" w:rsidRDefault="00A41C15">
      <w:pPr>
        <w:rPr>
          <w:rFonts w:cs="Arial"/>
        </w:rPr>
      </w:pPr>
    </w:p>
    <w:p w14:paraId="775A3567" w14:textId="77777777" w:rsidR="00A41C15" w:rsidRPr="00A41C15" w:rsidRDefault="00A41C15" w:rsidP="00A41C15">
      <w:pPr>
        <w:pStyle w:val="Questionstyle"/>
        <w:ind w:hanging="709"/>
      </w:pPr>
      <w:r w:rsidRPr="00A41C15">
        <w:t>Do you consider that the use of platforms by financial firms for the marketing or the conclusion with customers of financial products and services is widespread in the EU? Do you observe an increase in the use of platforms compared to pre-Covid?</w:t>
      </w:r>
    </w:p>
    <w:p w14:paraId="3921B9C2" w14:textId="6BEFDBB8" w:rsidR="00A41C15" w:rsidRPr="00A41C15" w:rsidRDefault="00A41C15">
      <w:pPr>
        <w:rPr>
          <w:rFonts w:cs="Arial"/>
        </w:rPr>
      </w:pPr>
      <w:r w:rsidRPr="00A41C15">
        <w:rPr>
          <w:rFonts w:cs="Arial"/>
        </w:rPr>
        <w:t>&lt;ESMA_QUESTION_DCFE_17&gt;</w:t>
      </w:r>
    </w:p>
    <w:p w14:paraId="2A1C0DDC" w14:textId="77777777" w:rsidR="007605B9" w:rsidRDefault="007605B9">
      <w:pPr>
        <w:rPr>
          <w:rFonts w:cs="Arial"/>
        </w:rPr>
      </w:pPr>
      <w:permStart w:id="1775333702" w:edGrp="everyone"/>
      <w:r w:rsidRPr="004C7902">
        <w:rPr>
          <w:rFonts w:eastAsiaTheme="minorEastAsia" w:cs="Arial"/>
          <w:szCs w:val="20"/>
        </w:rPr>
        <w:t>TYPE YOUR TEXT HERE</w:t>
      </w:r>
      <w:r w:rsidRPr="00A41C15">
        <w:rPr>
          <w:rFonts w:cs="Arial"/>
        </w:rPr>
        <w:t xml:space="preserve"> </w:t>
      </w:r>
    </w:p>
    <w:permEnd w:id="1775333702"/>
    <w:p w14:paraId="1007DD50" w14:textId="114C6BE5" w:rsidR="00A41C15" w:rsidRPr="00A41C15" w:rsidRDefault="00A41C15">
      <w:pPr>
        <w:rPr>
          <w:rFonts w:cs="Arial"/>
        </w:rPr>
      </w:pPr>
      <w:r w:rsidRPr="00A41C15">
        <w:rPr>
          <w:rFonts w:cs="Arial"/>
        </w:rPr>
        <w:t>&lt;ESMA_QUESTION_DCFE_17&gt;</w:t>
      </w:r>
    </w:p>
    <w:p w14:paraId="31AE0F64" w14:textId="7D912A85" w:rsidR="00A41C15" w:rsidRPr="00A41C15" w:rsidRDefault="00A41C15">
      <w:pPr>
        <w:rPr>
          <w:rFonts w:cs="Arial"/>
        </w:rPr>
      </w:pPr>
    </w:p>
    <w:p w14:paraId="58B4FE61" w14:textId="6FC55B73" w:rsidR="00A41C15" w:rsidRPr="00A41C15" w:rsidRDefault="00A41C15" w:rsidP="00A41C15">
      <w:pPr>
        <w:pStyle w:val="Questionstyle"/>
        <w:ind w:hanging="709"/>
      </w:pPr>
      <w:r w:rsidRPr="00A41C15">
        <w:t xml:space="preserve">(To financial firms) As a financial firm, are you using platforms for the marketing or the conclusion with customers of your financial products and services? If yes, please provide a brief description of(i) the types of services provided by the platform, (ii) the arrangement in place with the platform (e.g., are you or the platform responsible for the governance and/or maintenance of the technical infrastructure and the interactions with customers), (iii) the extent and way in which the arrangement is disclosed to the customer, (iv) </w:t>
      </w:r>
      <w:r w:rsidR="004C7902">
        <w:t>t</w:t>
      </w:r>
      <w:r w:rsidRPr="00A41C15">
        <w:t>he tools and processes in place to ensure that the risks attached to the financial products and services are properly disclosed to the customers.</w:t>
      </w:r>
    </w:p>
    <w:p w14:paraId="45191D30" w14:textId="3C6C848F" w:rsidR="00A41C15" w:rsidRPr="00A41C15" w:rsidRDefault="00A41C15">
      <w:pPr>
        <w:rPr>
          <w:rFonts w:cs="Arial"/>
        </w:rPr>
      </w:pPr>
      <w:r w:rsidRPr="00A41C15">
        <w:rPr>
          <w:rFonts w:cs="Arial"/>
        </w:rPr>
        <w:t>&lt;ESMA_QUESTION_DCFE_18&gt;</w:t>
      </w:r>
    </w:p>
    <w:p w14:paraId="2A262443" w14:textId="32D970F8" w:rsidR="00A41C15" w:rsidRPr="00A41C15" w:rsidRDefault="009E1BE4">
      <w:pPr>
        <w:rPr>
          <w:rFonts w:cs="Arial"/>
        </w:rPr>
      </w:pPr>
      <w:permStart w:id="1397641550" w:edGrp="everyone"/>
      <w:r>
        <w:rPr>
          <w:rFonts w:cs="Arial"/>
        </w:rPr>
        <w:t xml:space="preserve">ID2S does not use specific platforms for </w:t>
      </w:r>
      <w:r w:rsidRPr="009E1BE4">
        <w:rPr>
          <w:rFonts w:cs="Arial"/>
        </w:rPr>
        <w:t>marketing or the conclusion with customers of your financial products and services</w:t>
      </w:r>
      <w:r>
        <w:rPr>
          <w:rFonts w:cs="Arial"/>
        </w:rPr>
        <w:t>.</w:t>
      </w:r>
    </w:p>
    <w:permEnd w:id="1397641550"/>
    <w:p w14:paraId="3B85D6E1" w14:textId="168D5622" w:rsidR="00A41C15" w:rsidRPr="00A41C15" w:rsidRDefault="00A41C15">
      <w:pPr>
        <w:rPr>
          <w:rFonts w:cs="Arial"/>
        </w:rPr>
      </w:pPr>
      <w:r w:rsidRPr="00A41C15">
        <w:rPr>
          <w:rFonts w:cs="Arial"/>
        </w:rPr>
        <w:t>&lt;ESMA_QUESTION_DCFE_18&gt;</w:t>
      </w:r>
    </w:p>
    <w:p w14:paraId="472E2241" w14:textId="4FE4F187" w:rsidR="00A41C15" w:rsidRPr="00A41C15" w:rsidRDefault="00A41C15">
      <w:pPr>
        <w:rPr>
          <w:rFonts w:cs="Arial"/>
        </w:rPr>
      </w:pPr>
    </w:p>
    <w:p w14:paraId="3830E312" w14:textId="77777777" w:rsidR="00A41C15" w:rsidRPr="00A41C15" w:rsidRDefault="00A41C15" w:rsidP="00A41C15">
      <w:pPr>
        <w:pStyle w:val="Questionstyle"/>
        <w:ind w:hanging="709"/>
      </w:pPr>
      <w:r w:rsidRPr="00A41C15">
        <w:t>(Same question to platforms) As a platform, do you facilitate the marketing or the conclusion with customers of financial products and services? If yes, please provide a brief description of(i) the types of services provided to financial firms, (ii) the arrangement in place with the financial firms (e.g., are you or the financial firm responsible for the governance and/or maintenance of the technical infrastructure and interactions with customers), (iii) the extent and way in which the arrangement is disclosed to the customer, (iv) the tools and processes in place to ensure that the risks attached to the financial products and services are properly disclosed to the customers.</w:t>
      </w:r>
    </w:p>
    <w:p w14:paraId="1D12A0B0" w14:textId="7E97ABDD" w:rsidR="00A41C15" w:rsidRPr="00A41C15" w:rsidRDefault="00A41C15">
      <w:pPr>
        <w:rPr>
          <w:rFonts w:cs="Arial"/>
        </w:rPr>
      </w:pPr>
      <w:r w:rsidRPr="00A41C15">
        <w:rPr>
          <w:rFonts w:cs="Arial"/>
        </w:rPr>
        <w:t>&lt;ESMA_QUESTION_DCFE_19&gt;</w:t>
      </w:r>
    </w:p>
    <w:p w14:paraId="2CFC35DF" w14:textId="77777777" w:rsidR="007605B9" w:rsidRDefault="007605B9">
      <w:pPr>
        <w:rPr>
          <w:rFonts w:cs="Arial"/>
        </w:rPr>
      </w:pPr>
      <w:permStart w:id="1527262833" w:edGrp="everyone"/>
      <w:r w:rsidRPr="004C7902">
        <w:rPr>
          <w:rFonts w:eastAsiaTheme="minorEastAsia" w:cs="Arial"/>
          <w:szCs w:val="20"/>
        </w:rPr>
        <w:t>TYPE YOUR TEXT HERE</w:t>
      </w:r>
      <w:r w:rsidRPr="00A41C15">
        <w:rPr>
          <w:rFonts w:cs="Arial"/>
        </w:rPr>
        <w:t xml:space="preserve"> </w:t>
      </w:r>
    </w:p>
    <w:permEnd w:id="1527262833"/>
    <w:p w14:paraId="6FA7BB85" w14:textId="62AB70DE" w:rsidR="00A41C15" w:rsidRPr="00A41C15" w:rsidRDefault="00A41C15">
      <w:pPr>
        <w:rPr>
          <w:rFonts w:cs="Arial"/>
        </w:rPr>
      </w:pPr>
      <w:r w:rsidRPr="00A41C15">
        <w:rPr>
          <w:rFonts w:cs="Arial"/>
        </w:rPr>
        <w:t>&lt;ESMA_QUESTION_DCFE_19&gt;</w:t>
      </w:r>
    </w:p>
    <w:p w14:paraId="7E70690D" w14:textId="397B04E5" w:rsidR="00A41C15" w:rsidRPr="00A41C15" w:rsidRDefault="00A41C15">
      <w:pPr>
        <w:rPr>
          <w:rFonts w:cs="Arial"/>
        </w:rPr>
      </w:pPr>
    </w:p>
    <w:p w14:paraId="1D2BB19F" w14:textId="77777777" w:rsidR="00A41C15" w:rsidRPr="00A41C15" w:rsidRDefault="00A41C15" w:rsidP="00A41C15">
      <w:pPr>
        <w:pStyle w:val="Questionstyle"/>
        <w:ind w:hanging="709"/>
      </w:pPr>
      <w:r w:rsidRPr="00A41C15">
        <w:t>Which key opportunities and challenges do you see in relation to the use of platforms by financial firms?</w:t>
      </w:r>
    </w:p>
    <w:p w14:paraId="3F7791B2" w14:textId="15C81738" w:rsidR="00A41C15" w:rsidRPr="00A41C15" w:rsidRDefault="00A41C15">
      <w:pPr>
        <w:rPr>
          <w:rFonts w:cs="Arial"/>
        </w:rPr>
      </w:pPr>
      <w:r w:rsidRPr="00A41C15">
        <w:rPr>
          <w:rFonts w:cs="Arial"/>
        </w:rPr>
        <w:t>&lt;ESMA_QUESTION_DCFE_20&gt;</w:t>
      </w:r>
    </w:p>
    <w:p w14:paraId="334F7016" w14:textId="77777777" w:rsidR="007605B9" w:rsidRDefault="007605B9">
      <w:pPr>
        <w:rPr>
          <w:rFonts w:cs="Arial"/>
        </w:rPr>
      </w:pPr>
      <w:permStart w:id="1097866786" w:edGrp="everyone"/>
      <w:r w:rsidRPr="004C7902">
        <w:rPr>
          <w:rFonts w:eastAsiaTheme="minorEastAsia" w:cs="Arial"/>
          <w:szCs w:val="20"/>
        </w:rPr>
        <w:t>TYPE YOUR TEXT HERE</w:t>
      </w:r>
      <w:r w:rsidRPr="00A41C15">
        <w:rPr>
          <w:rFonts w:cs="Arial"/>
        </w:rPr>
        <w:t xml:space="preserve"> </w:t>
      </w:r>
    </w:p>
    <w:permEnd w:id="1097866786"/>
    <w:p w14:paraId="4BAC467A" w14:textId="098BBC5C" w:rsidR="00A41C15" w:rsidRPr="00A41C15" w:rsidRDefault="00A41C15">
      <w:pPr>
        <w:rPr>
          <w:rFonts w:cs="Arial"/>
        </w:rPr>
      </w:pPr>
      <w:r w:rsidRPr="00A41C15">
        <w:rPr>
          <w:rFonts w:cs="Arial"/>
        </w:rPr>
        <w:t>&lt;ESMA_QUESTION_DCFE_20&gt;</w:t>
      </w:r>
    </w:p>
    <w:p w14:paraId="7EF5287B" w14:textId="1E1EF4CA" w:rsidR="00A41C15" w:rsidRPr="00A41C15" w:rsidRDefault="00A41C15">
      <w:pPr>
        <w:rPr>
          <w:rFonts w:cs="Arial"/>
        </w:rPr>
      </w:pPr>
    </w:p>
    <w:p w14:paraId="50B00A3F" w14:textId="77777777" w:rsidR="00A41C15" w:rsidRPr="00A41C15" w:rsidRDefault="00A41C15" w:rsidP="00A41C15">
      <w:pPr>
        <w:pStyle w:val="Questionstyle"/>
        <w:ind w:hanging="709"/>
      </w:pPr>
      <w:r w:rsidRPr="00A41C15">
        <w:t xml:space="preserve">Do you consider any of the following risks to be new/exacerbated where financial firms use platforms for the marketing or conclusion with customers of contracts for financial products and services? Please explain(i) risk to financial stability, (ii) risk to investor protection, (iii) risks in relation to conduct of business, (iv) ICT and security risks, (v) money laundering / terrorism financing, </w:t>
      </w:r>
      <w:r w:rsidRPr="00A41C15">
        <w:lastRenderedPageBreak/>
        <w:t>(vi) risk to data protection and privacy, (vii) risk to fair competition, (viii) market manipulation, or (ix) other risks.</w:t>
      </w:r>
    </w:p>
    <w:p w14:paraId="24A1B7D6" w14:textId="63EE5F5C" w:rsidR="00A41C15" w:rsidRPr="00A41C15" w:rsidRDefault="00A41C15">
      <w:pPr>
        <w:rPr>
          <w:rFonts w:cs="Arial"/>
        </w:rPr>
      </w:pPr>
      <w:r w:rsidRPr="00A41C15">
        <w:rPr>
          <w:rFonts w:cs="Arial"/>
        </w:rPr>
        <w:t>&lt;ESMA_QUESTION_DCFE_21&gt;</w:t>
      </w:r>
    </w:p>
    <w:p w14:paraId="1E2B4BD2" w14:textId="77777777" w:rsidR="007605B9" w:rsidRDefault="007605B9">
      <w:pPr>
        <w:rPr>
          <w:rFonts w:cs="Arial"/>
        </w:rPr>
      </w:pPr>
      <w:permStart w:id="1631988263" w:edGrp="everyone"/>
      <w:r w:rsidRPr="004C7902">
        <w:rPr>
          <w:rFonts w:eastAsiaTheme="minorEastAsia" w:cs="Arial"/>
          <w:szCs w:val="20"/>
        </w:rPr>
        <w:t>TYPE YOUR TEXT HERE</w:t>
      </w:r>
      <w:r w:rsidRPr="00A41C15">
        <w:rPr>
          <w:rFonts w:cs="Arial"/>
        </w:rPr>
        <w:t xml:space="preserve"> </w:t>
      </w:r>
    </w:p>
    <w:permEnd w:id="1631988263"/>
    <w:p w14:paraId="67CA13D4" w14:textId="7E088B21" w:rsidR="00A41C15" w:rsidRPr="00A41C15" w:rsidRDefault="00A41C15">
      <w:pPr>
        <w:rPr>
          <w:rFonts w:cs="Arial"/>
        </w:rPr>
      </w:pPr>
      <w:r w:rsidRPr="00A41C15">
        <w:rPr>
          <w:rFonts w:cs="Arial"/>
        </w:rPr>
        <w:t>&lt;ESMA_QUESTION_DCFE_21&gt;</w:t>
      </w:r>
    </w:p>
    <w:p w14:paraId="3E7FFE9F" w14:textId="4F57DF38" w:rsidR="00A41C15" w:rsidRPr="00A41C15" w:rsidRDefault="00A41C15">
      <w:pPr>
        <w:rPr>
          <w:rFonts w:cs="Arial"/>
        </w:rPr>
      </w:pPr>
    </w:p>
    <w:p w14:paraId="180E1688" w14:textId="77777777" w:rsidR="00A41C15" w:rsidRPr="00A41C15" w:rsidRDefault="00A41C15" w:rsidP="00A41C15">
      <w:pPr>
        <w:pStyle w:val="Questionstyle"/>
        <w:ind w:hanging="709"/>
      </w:pPr>
      <w:r w:rsidRPr="00A41C15">
        <w:t xml:space="preserve">(For financial firms) Which controls, and processes are in place to oversee the specific risks emerging from the use of platforms? </w:t>
      </w:r>
    </w:p>
    <w:p w14:paraId="791B4FCA" w14:textId="242C1EA2" w:rsidR="00A41C15" w:rsidRPr="00A41C15" w:rsidRDefault="00A41C15">
      <w:pPr>
        <w:rPr>
          <w:rFonts w:cs="Arial"/>
        </w:rPr>
      </w:pPr>
      <w:r w:rsidRPr="00A41C15">
        <w:rPr>
          <w:rFonts w:cs="Arial"/>
        </w:rPr>
        <w:t>&lt;ESMA_QUESTION_DCFE_22&gt;</w:t>
      </w:r>
    </w:p>
    <w:p w14:paraId="201988C4" w14:textId="77777777" w:rsidR="007605B9" w:rsidRDefault="007605B9">
      <w:pPr>
        <w:rPr>
          <w:rFonts w:cs="Arial"/>
        </w:rPr>
      </w:pPr>
      <w:permStart w:id="468809516" w:edGrp="everyone"/>
      <w:r w:rsidRPr="004C7902">
        <w:rPr>
          <w:rFonts w:eastAsiaTheme="minorEastAsia" w:cs="Arial"/>
          <w:szCs w:val="20"/>
        </w:rPr>
        <w:t>TYPE YOUR TEXT HERE</w:t>
      </w:r>
      <w:r w:rsidRPr="00A41C15">
        <w:rPr>
          <w:rFonts w:cs="Arial"/>
        </w:rPr>
        <w:t xml:space="preserve"> </w:t>
      </w:r>
    </w:p>
    <w:permEnd w:id="468809516"/>
    <w:p w14:paraId="5F12D9A5" w14:textId="0EA097E7" w:rsidR="00A41C15" w:rsidRPr="00A41C15" w:rsidRDefault="00A41C15">
      <w:pPr>
        <w:rPr>
          <w:rFonts w:cs="Arial"/>
        </w:rPr>
      </w:pPr>
      <w:r w:rsidRPr="00A41C15">
        <w:rPr>
          <w:rFonts w:cs="Arial"/>
        </w:rPr>
        <w:t>&lt;ESMA_QUESTION_DCFE_22&gt;</w:t>
      </w:r>
    </w:p>
    <w:p w14:paraId="3B18925A" w14:textId="38B34E54" w:rsidR="00A41C15" w:rsidRPr="00A41C15" w:rsidRDefault="00A41C15">
      <w:pPr>
        <w:rPr>
          <w:rFonts w:cs="Arial"/>
        </w:rPr>
      </w:pPr>
    </w:p>
    <w:p w14:paraId="70940500" w14:textId="77777777" w:rsidR="00A41C15" w:rsidRPr="00A41C15" w:rsidRDefault="00A41C15" w:rsidP="00A41C15">
      <w:pPr>
        <w:pStyle w:val="Questionstyle"/>
        <w:ind w:hanging="709"/>
      </w:pPr>
      <w:r w:rsidRPr="00A41C15">
        <w:t xml:space="preserve">Do you consider that some adaptations to the EU regulatory framework are needed to address the risks brought by the use of platforms? </w:t>
      </w:r>
    </w:p>
    <w:p w14:paraId="51D0B8DE" w14:textId="0285CB12" w:rsidR="00A41C15" w:rsidRPr="00A41C15" w:rsidRDefault="00A41C15">
      <w:pPr>
        <w:rPr>
          <w:rFonts w:cs="Arial"/>
        </w:rPr>
      </w:pPr>
      <w:r w:rsidRPr="00A41C15">
        <w:rPr>
          <w:rFonts w:cs="Arial"/>
        </w:rPr>
        <w:t>&lt;ESMA_QUESTION_DCFE_23&gt;</w:t>
      </w:r>
    </w:p>
    <w:p w14:paraId="4AD3C014" w14:textId="77777777" w:rsidR="007605B9" w:rsidRDefault="007605B9">
      <w:pPr>
        <w:rPr>
          <w:rFonts w:cs="Arial"/>
        </w:rPr>
      </w:pPr>
      <w:permStart w:id="990914493" w:edGrp="everyone"/>
      <w:r w:rsidRPr="004C7902">
        <w:rPr>
          <w:rFonts w:eastAsiaTheme="minorEastAsia" w:cs="Arial"/>
          <w:szCs w:val="20"/>
        </w:rPr>
        <w:t>TYPE YOUR TEXT HERE</w:t>
      </w:r>
      <w:r w:rsidRPr="00A41C15">
        <w:rPr>
          <w:rFonts w:cs="Arial"/>
        </w:rPr>
        <w:t xml:space="preserve"> </w:t>
      </w:r>
    </w:p>
    <w:permEnd w:id="990914493"/>
    <w:p w14:paraId="0874BF4E" w14:textId="387C92A9" w:rsidR="00A41C15" w:rsidRPr="00A41C15" w:rsidRDefault="00A41C15">
      <w:pPr>
        <w:rPr>
          <w:rFonts w:cs="Arial"/>
        </w:rPr>
      </w:pPr>
      <w:r w:rsidRPr="00A41C15">
        <w:rPr>
          <w:rFonts w:cs="Arial"/>
        </w:rPr>
        <w:t>&lt;ESMA_QUESTION_DCFE_23&gt;</w:t>
      </w:r>
    </w:p>
    <w:p w14:paraId="5313296B" w14:textId="2128CC22" w:rsidR="00A41C15" w:rsidRPr="00A41C15" w:rsidRDefault="00A41C15">
      <w:pPr>
        <w:rPr>
          <w:rFonts w:cs="Arial"/>
        </w:rPr>
      </w:pPr>
    </w:p>
    <w:p w14:paraId="3D97CE1E" w14:textId="77777777" w:rsidR="00A41C15" w:rsidRPr="00A41C15" w:rsidRDefault="00A41C15" w:rsidP="00A41C15">
      <w:pPr>
        <w:pStyle w:val="Questionstyle"/>
        <w:ind w:hanging="709"/>
      </w:pPr>
      <w:r w:rsidRPr="00A41C15">
        <w:t>Do you consider that some adaptations to the EU regulatory framework are needed to unlock the benefits brought by the use of platforms?</w:t>
      </w:r>
    </w:p>
    <w:p w14:paraId="352BFB29" w14:textId="07BDAB94" w:rsidR="00A41C15" w:rsidRPr="00A41C15" w:rsidRDefault="00A41C15">
      <w:pPr>
        <w:rPr>
          <w:rFonts w:cs="Arial"/>
        </w:rPr>
      </w:pPr>
      <w:r w:rsidRPr="00A41C15">
        <w:rPr>
          <w:rFonts w:cs="Arial"/>
        </w:rPr>
        <w:t>&lt;ESMA_QUESTION_DCFE_24&gt;</w:t>
      </w:r>
    </w:p>
    <w:p w14:paraId="21D75FB1" w14:textId="77777777" w:rsidR="007605B9" w:rsidRDefault="007605B9">
      <w:pPr>
        <w:rPr>
          <w:rFonts w:cs="Arial"/>
        </w:rPr>
      </w:pPr>
      <w:permStart w:id="34737842" w:edGrp="everyone"/>
      <w:r w:rsidRPr="004C7902">
        <w:rPr>
          <w:rFonts w:eastAsiaTheme="minorEastAsia" w:cs="Arial"/>
          <w:szCs w:val="20"/>
        </w:rPr>
        <w:t>TYPE YOUR TEXT HERE</w:t>
      </w:r>
      <w:r w:rsidRPr="00A41C15">
        <w:rPr>
          <w:rFonts w:cs="Arial"/>
        </w:rPr>
        <w:t xml:space="preserve"> </w:t>
      </w:r>
    </w:p>
    <w:permEnd w:id="34737842"/>
    <w:p w14:paraId="0D0D8A08" w14:textId="5E7ED101" w:rsidR="00A41C15" w:rsidRPr="00A41C15" w:rsidRDefault="00A41C15">
      <w:pPr>
        <w:rPr>
          <w:rFonts w:cs="Arial"/>
        </w:rPr>
      </w:pPr>
      <w:r w:rsidRPr="00A41C15">
        <w:rPr>
          <w:rFonts w:cs="Arial"/>
        </w:rPr>
        <w:t>&lt;ESMA_QUESTION_DCFE_24&gt;</w:t>
      </w:r>
    </w:p>
    <w:p w14:paraId="66213AA2" w14:textId="23D3468C" w:rsidR="00A41C15" w:rsidRPr="00A41C15" w:rsidRDefault="00A41C15">
      <w:pPr>
        <w:rPr>
          <w:rFonts w:cs="Arial"/>
        </w:rPr>
      </w:pPr>
    </w:p>
    <w:p w14:paraId="06C986F2" w14:textId="77777777" w:rsidR="00A41C15" w:rsidRPr="00A41C15" w:rsidRDefault="00A41C15" w:rsidP="00A41C15">
      <w:pPr>
        <w:pStyle w:val="Questionstyle"/>
        <w:ind w:hanging="709"/>
      </w:pPr>
      <w:r w:rsidRPr="00A41C15">
        <w:t>Does the use of platforms give rise to any challenges regarding the cross-border supervision of financial sector activities in the EU? Do you consider that there is a need to enhance supervisory practices, including convergence measures, in relation to the use of platforms?</w:t>
      </w:r>
    </w:p>
    <w:p w14:paraId="7B463FB3" w14:textId="409EC77D" w:rsidR="00A41C15" w:rsidRPr="00A41C15" w:rsidRDefault="00A41C15">
      <w:pPr>
        <w:rPr>
          <w:rFonts w:cs="Arial"/>
        </w:rPr>
      </w:pPr>
      <w:r w:rsidRPr="00A41C15">
        <w:rPr>
          <w:rFonts w:cs="Arial"/>
        </w:rPr>
        <w:t>&lt;ESMA_QUESTION_DCFE_25&gt;</w:t>
      </w:r>
    </w:p>
    <w:p w14:paraId="18A3FA3D" w14:textId="77777777" w:rsidR="007605B9" w:rsidRDefault="007605B9">
      <w:pPr>
        <w:rPr>
          <w:rFonts w:cs="Arial"/>
        </w:rPr>
      </w:pPr>
      <w:permStart w:id="415902689" w:edGrp="everyone"/>
      <w:r w:rsidRPr="004C7902">
        <w:rPr>
          <w:rFonts w:eastAsiaTheme="minorEastAsia" w:cs="Arial"/>
          <w:szCs w:val="20"/>
        </w:rPr>
        <w:t>TYPE YOUR TEXT HERE</w:t>
      </w:r>
      <w:r w:rsidRPr="00A41C15">
        <w:rPr>
          <w:rFonts w:cs="Arial"/>
        </w:rPr>
        <w:t xml:space="preserve"> </w:t>
      </w:r>
    </w:p>
    <w:permEnd w:id="415902689"/>
    <w:p w14:paraId="6A42DA6A" w14:textId="65C3A3CA" w:rsidR="00A41C15" w:rsidRPr="00A41C15" w:rsidRDefault="00A41C15">
      <w:pPr>
        <w:rPr>
          <w:rFonts w:cs="Arial"/>
        </w:rPr>
      </w:pPr>
      <w:r w:rsidRPr="00A41C15">
        <w:rPr>
          <w:rFonts w:cs="Arial"/>
        </w:rPr>
        <w:t>&lt;ESMA_QUESTION_DCFE_25&gt;</w:t>
      </w:r>
    </w:p>
    <w:p w14:paraId="0CE2ECA5" w14:textId="789D3793" w:rsidR="00A41C15" w:rsidRPr="00A41C15" w:rsidRDefault="00A41C15">
      <w:pPr>
        <w:rPr>
          <w:rFonts w:cs="Arial"/>
        </w:rPr>
      </w:pPr>
    </w:p>
    <w:p w14:paraId="1025B8E3" w14:textId="77777777" w:rsidR="00A41C15" w:rsidRPr="00A41C15" w:rsidRDefault="00A41C15" w:rsidP="00A41C15">
      <w:pPr>
        <w:pStyle w:val="Questionstyle"/>
        <w:ind w:hanging="709"/>
      </w:pPr>
      <w:r w:rsidRPr="00A41C15">
        <w:t>Which recommendations, if any, would you make to regulators/supervisors to address opportunities and challenges brought by the use of platforms?</w:t>
      </w:r>
    </w:p>
    <w:p w14:paraId="426A071A" w14:textId="465E312A" w:rsidR="00A41C15" w:rsidRPr="00A41C15" w:rsidRDefault="00A41C15">
      <w:pPr>
        <w:rPr>
          <w:rFonts w:cs="Arial"/>
        </w:rPr>
      </w:pPr>
      <w:r w:rsidRPr="00A41C15">
        <w:rPr>
          <w:rFonts w:cs="Arial"/>
        </w:rPr>
        <w:lastRenderedPageBreak/>
        <w:t>&lt;ESMA_QUESTION_DCFE_26&gt;</w:t>
      </w:r>
    </w:p>
    <w:p w14:paraId="239F73F8" w14:textId="77777777" w:rsidR="007605B9" w:rsidRDefault="007605B9">
      <w:pPr>
        <w:rPr>
          <w:rFonts w:cs="Arial"/>
        </w:rPr>
      </w:pPr>
      <w:permStart w:id="1305224783" w:edGrp="everyone"/>
      <w:r w:rsidRPr="004C7902">
        <w:rPr>
          <w:rFonts w:eastAsiaTheme="minorEastAsia" w:cs="Arial"/>
          <w:szCs w:val="20"/>
        </w:rPr>
        <w:t>TYPE YOUR TEXT HERE</w:t>
      </w:r>
      <w:r w:rsidRPr="00A41C15">
        <w:rPr>
          <w:rFonts w:cs="Arial"/>
        </w:rPr>
        <w:t xml:space="preserve"> </w:t>
      </w:r>
    </w:p>
    <w:permEnd w:id="1305224783"/>
    <w:p w14:paraId="63CCF390" w14:textId="3730C2FE" w:rsidR="00A41C15" w:rsidRPr="00A41C15" w:rsidRDefault="00A41C15">
      <w:pPr>
        <w:rPr>
          <w:rFonts w:cs="Arial"/>
        </w:rPr>
      </w:pPr>
      <w:r w:rsidRPr="00A41C15">
        <w:rPr>
          <w:rFonts w:cs="Arial"/>
        </w:rPr>
        <w:t>&lt;ESMA_QUESTION_DCFE_26&gt;</w:t>
      </w:r>
    </w:p>
    <w:p w14:paraId="62DC40DB" w14:textId="498E5C9A" w:rsidR="00A41C15" w:rsidRDefault="00A41C15">
      <w:pPr>
        <w:rPr>
          <w:rFonts w:cs="Arial"/>
        </w:rPr>
      </w:pPr>
    </w:p>
    <w:p w14:paraId="75836732" w14:textId="4D1ACE8B" w:rsidR="00CC36BE" w:rsidRDefault="00CC36BE">
      <w:pPr>
        <w:rPr>
          <w:rFonts w:cs="Arial"/>
        </w:rPr>
      </w:pPr>
    </w:p>
    <w:p w14:paraId="3CA7BBB1" w14:textId="77777777" w:rsidR="00CC36BE" w:rsidRDefault="00CC36BE">
      <w:pPr>
        <w:rPr>
          <w:rFonts w:eastAsia="Times New Roman" w:cs="Arial"/>
          <w:b/>
          <w:bCs/>
          <w:kern w:val="32"/>
          <w:sz w:val="32"/>
          <w:szCs w:val="40"/>
          <w:lang w:eastAsia="de-DE"/>
        </w:rPr>
      </w:pPr>
      <w:r>
        <w:rPr>
          <w:sz w:val="32"/>
          <w:szCs w:val="40"/>
        </w:rPr>
        <w:br w:type="page"/>
      </w:r>
    </w:p>
    <w:p w14:paraId="700D7BBC" w14:textId="1D583E91" w:rsidR="00CC36BE" w:rsidRPr="00CC36BE" w:rsidRDefault="00CC36BE" w:rsidP="00CC36BE">
      <w:pPr>
        <w:pStyle w:val="Heading1"/>
        <w:numPr>
          <w:ilvl w:val="0"/>
          <w:numId w:val="17"/>
        </w:numPr>
        <w:spacing w:after="240"/>
        <w:ind w:hanging="720"/>
        <w:rPr>
          <w:b w:val="0"/>
          <w:sz w:val="32"/>
          <w:szCs w:val="40"/>
        </w:rPr>
      </w:pPr>
      <w:bookmarkStart w:id="9" w:name="_Toc72509290"/>
      <w:r w:rsidRPr="00CC36BE">
        <w:rPr>
          <w:sz w:val="32"/>
          <w:szCs w:val="40"/>
        </w:rPr>
        <w:lastRenderedPageBreak/>
        <w:t>Risks of groups combining different activities</w:t>
      </w:r>
      <w:bookmarkEnd w:id="9"/>
    </w:p>
    <w:p w14:paraId="705F2D1A" w14:textId="77777777" w:rsidR="00CC36BE" w:rsidRDefault="00CC36BE" w:rsidP="00CC36BE">
      <w:pPr>
        <w:pStyle w:val="ParagraphoftheCP"/>
        <w:spacing w:after="160" w:line="360" w:lineRule="auto"/>
        <w:rPr>
          <w:rFonts w:cs="Arial"/>
          <w:b/>
          <w:bCs/>
        </w:rPr>
      </w:pPr>
      <w:r>
        <w:rPr>
          <w:rFonts w:cs="Arial"/>
        </w:rPr>
        <w:t>Large technology companies active in various sectors and forming mixed-activity groups increasingly enter the financial services sector, including through the establishement of their own subsidiaries for the provision of financial services. These groups can quickly scale up the offerings in financial services leveraging on vast amounts of customers’ data collected through their affiliated entities and elevating intra-group dependencies on operating systems and processes. The capacity to use intra-group data and other processes within the group to support the provision of financial services raises challenges in relation to conduct, prudential and systemic risks and a possible detrimental effect to the level playing field between entities providing the same financial services as a part of a group versus a single entity.</w:t>
      </w:r>
    </w:p>
    <w:p w14:paraId="0E5231EA" w14:textId="77777777" w:rsidR="00CC36BE" w:rsidRDefault="00CC36BE" w:rsidP="00CC36BE">
      <w:pPr>
        <w:pStyle w:val="ParagraphoftheCP"/>
        <w:spacing w:after="160" w:line="360" w:lineRule="auto"/>
        <w:rPr>
          <w:rFonts w:cs="Arial"/>
          <w:b/>
          <w:bCs/>
        </w:rPr>
      </w:pPr>
      <w:r>
        <w:rPr>
          <w:rFonts w:cs="Arial"/>
        </w:rPr>
        <w:t xml:space="preserve">Even though existing sectoral financial legislation already embeds approaches for group supervision, it does not provide a framework for coordinated supervision on a cross-sectoral basis for emerging types of mixed activity groups, as their financial activities usually represent only a limited share of their total balance sheet. Even when a group has a specialised financial subsidiary undertaking within its group, sectoral financial legislation would only apply to that subsidiary undertaking, with limited possibilities to supervise and prevent risks stemming from the interactions between the financial subsidiaries and the broader group. </w:t>
      </w:r>
    </w:p>
    <w:p w14:paraId="02518E0A" w14:textId="77777777" w:rsidR="00CC36BE" w:rsidRDefault="00CC36BE" w:rsidP="00CC36BE">
      <w:pPr>
        <w:pStyle w:val="ParagraphoftheCP"/>
        <w:spacing w:after="160" w:line="360" w:lineRule="auto"/>
        <w:rPr>
          <w:rFonts w:cs="Arial"/>
          <w:b/>
          <w:bCs/>
        </w:rPr>
      </w:pPr>
      <w:r>
        <w:rPr>
          <w:rFonts w:cs="Arial"/>
        </w:rPr>
        <w:t xml:space="preserve">The new emerging risks in relation to mixed-activity groups that build up substantial market share in financial services may not be captured by the existing EU legislation and by supervisory practices limited to regulated entities in the mixed-activity groups. </w:t>
      </w:r>
    </w:p>
    <w:p w14:paraId="0DC2D9AC" w14:textId="77777777" w:rsidR="00CC36BE" w:rsidRDefault="00CC36BE" w:rsidP="00CC36BE">
      <w:pPr>
        <w:pStyle w:val="ParagraphoftheCP"/>
        <w:spacing w:after="160" w:line="360" w:lineRule="auto"/>
        <w:rPr>
          <w:rFonts w:cs="Arial"/>
          <w:b/>
          <w:bCs/>
        </w:rPr>
      </w:pPr>
      <w:r>
        <w:rPr>
          <w:rFonts w:cs="Arial"/>
        </w:rPr>
        <w:t>The call for evidence aims to collect evidence on whether (i) large technology companies as mixed-activity groups should be supervised specifically, (ii) how interdependencies withing the groups, and potential risks stemming from, can be identified and adressed, and (iii) how supervisory cooperation can be improved for these groups.</w:t>
      </w:r>
    </w:p>
    <w:p w14:paraId="07254C45" w14:textId="77777777" w:rsidR="00CC36BE" w:rsidRDefault="00CC36BE" w:rsidP="00CC36BE">
      <w:pPr>
        <w:pStyle w:val="ParagraphoftheCP"/>
        <w:numPr>
          <w:ilvl w:val="0"/>
          <w:numId w:val="0"/>
        </w:numPr>
        <w:spacing w:line="360" w:lineRule="auto"/>
        <w:rPr>
          <w:rFonts w:cs="Arial"/>
          <w:b/>
          <w:bCs/>
        </w:rPr>
      </w:pPr>
    </w:p>
    <w:p w14:paraId="591A0531" w14:textId="5D6511D2" w:rsidR="00CC36BE" w:rsidRPr="00CC36BE" w:rsidRDefault="00CC36BE" w:rsidP="00CC36BE">
      <w:pPr>
        <w:pStyle w:val="ParagraphoftheCP"/>
        <w:numPr>
          <w:ilvl w:val="0"/>
          <w:numId w:val="0"/>
        </w:numPr>
        <w:spacing w:line="360" w:lineRule="auto"/>
        <w:rPr>
          <w:rFonts w:cs="Arial"/>
          <w:b/>
          <w:bCs/>
          <w:sz w:val="28"/>
          <w:szCs w:val="28"/>
        </w:rPr>
      </w:pPr>
      <w:r>
        <w:rPr>
          <w:rFonts w:cs="Arial"/>
          <w:b/>
          <w:bCs/>
          <w:sz w:val="28"/>
          <w:szCs w:val="28"/>
        </w:rPr>
        <w:t>Questions</w:t>
      </w:r>
    </w:p>
    <w:p w14:paraId="0426B543" w14:textId="77777777" w:rsidR="00A41C15" w:rsidRPr="00A41C15" w:rsidRDefault="00A41C15" w:rsidP="00A41C15">
      <w:pPr>
        <w:pStyle w:val="Questionstyle"/>
        <w:ind w:hanging="709"/>
      </w:pPr>
      <w:r w:rsidRPr="00A41C15">
        <w:t>Are you aware of mixed activity groups (MAGs), including BigTech groups, whose core business is not financial services but that have subsidiary undertakings that provide financial services in the EU?</w:t>
      </w:r>
    </w:p>
    <w:p w14:paraId="3EF55AB0" w14:textId="3B76D1A2" w:rsidR="00A41C15" w:rsidRPr="00A41C15" w:rsidRDefault="00A41C15">
      <w:pPr>
        <w:rPr>
          <w:rFonts w:cs="Arial"/>
        </w:rPr>
      </w:pPr>
      <w:r w:rsidRPr="00A41C15">
        <w:rPr>
          <w:rFonts w:cs="Arial"/>
        </w:rPr>
        <w:t>&lt;ESMA_QUESTION_DCFE_27&gt;</w:t>
      </w:r>
    </w:p>
    <w:p w14:paraId="35500B88" w14:textId="1BAB67FE" w:rsidR="002635A4" w:rsidRPr="00406A53" w:rsidRDefault="00F779A9" w:rsidP="002635A4">
      <w:pPr>
        <w:rPr>
          <w:rFonts w:cs="Arial"/>
          <w:color w:val="FF0000"/>
        </w:rPr>
      </w:pPr>
      <w:permStart w:id="794181109" w:edGrp="everyone"/>
      <w:r w:rsidRPr="00F779A9">
        <w:rPr>
          <w:rFonts w:cs="Arial"/>
        </w:rPr>
        <w:lastRenderedPageBreak/>
        <w:t>Yes, ID2S is a financial services subsidiary of a telecom company. We are not aware of other financial services companies that belong to non-financial groups</w:t>
      </w:r>
      <w:r>
        <w:rPr>
          <w:rFonts w:cs="Arial"/>
          <w:color w:val="FF0000"/>
        </w:rPr>
        <w:t>.</w:t>
      </w:r>
    </w:p>
    <w:permEnd w:id="794181109"/>
    <w:p w14:paraId="438C4A82" w14:textId="15CF665B" w:rsidR="00A41C15" w:rsidRPr="00A41C15" w:rsidRDefault="00A41C15">
      <w:pPr>
        <w:rPr>
          <w:rFonts w:cs="Arial"/>
        </w:rPr>
      </w:pPr>
      <w:r w:rsidRPr="00A41C15">
        <w:rPr>
          <w:rFonts w:cs="Arial"/>
        </w:rPr>
        <w:t>&lt;ESMA_QUESTION_DCFE_27&gt;</w:t>
      </w:r>
    </w:p>
    <w:p w14:paraId="50967CA9" w14:textId="383943CD" w:rsidR="00A41C15" w:rsidRPr="00A41C15" w:rsidRDefault="00A41C15">
      <w:pPr>
        <w:rPr>
          <w:rFonts w:cs="Arial"/>
        </w:rPr>
      </w:pPr>
    </w:p>
    <w:p w14:paraId="717E665C" w14:textId="77777777" w:rsidR="00A41C15" w:rsidRPr="00A41C15" w:rsidRDefault="00A41C15" w:rsidP="00A41C15">
      <w:pPr>
        <w:pStyle w:val="Questionstyle"/>
        <w:ind w:hanging="709"/>
      </w:pPr>
      <w:r w:rsidRPr="00A41C15">
        <w:t xml:space="preserve">Which types of financial services do these entities provide? </w:t>
      </w:r>
    </w:p>
    <w:p w14:paraId="07EAD23D" w14:textId="52C5CB51" w:rsidR="00A41C15" w:rsidRPr="00A41C15" w:rsidRDefault="00A41C15">
      <w:pPr>
        <w:rPr>
          <w:rFonts w:cs="Arial"/>
        </w:rPr>
      </w:pPr>
      <w:r w:rsidRPr="00A41C15">
        <w:rPr>
          <w:rFonts w:cs="Arial"/>
        </w:rPr>
        <w:t>&lt;ESMA_QUESTION_DCFE_28&gt;</w:t>
      </w:r>
    </w:p>
    <w:p w14:paraId="0915BDB1" w14:textId="0EC51483" w:rsidR="00A41C15" w:rsidRPr="00A41C15" w:rsidRDefault="00F779A9">
      <w:pPr>
        <w:rPr>
          <w:rFonts w:cs="Arial"/>
        </w:rPr>
      </w:pPr>
      <w:permStart w:id="663431464" w:edGrp="everyone"/>
      <w:r>
        <w:rPr>
          <w:rFonts w:cs="Arial"/>
        </w:rPr>
        <w:t>ID2S is a central securities depository providing notary, central maintenance and settlement services under CSDR since 2018.</w:t>
      </w:r>
    </w:p>
    <w:permEnd w:id="663431464"/>
    <w:p w14:paraId="1964FCC9" w14:textId="568F070D" w:rsidR="00A41C15" w:rsidRPr="00A41C15" w:rsidRDefault="00A41C15">
      <w:pPr>
        <w:rPr>
          <w:rFonts w:cs="Arial"/>
        </w:rPr>
      </w:pPr>
      <w:r w:rsidRPr="00A41C15">
        <w:rPr>
          <w:rFonts w:cs="Arial"/>
        </w:rPr>
        <w:t>&lt;ESMA_QUESTION_DCFE_28&gt;</w:t>
      </w:r>
    </w:p>
    <w:p w14:paraId="480E57B6" w14:textId="6947C0B9" w:rsidR="00A41C15" w:rsidRPr="00A41C15" w:rsidRDefault="00A41C15">
      <w:pPr>
        <w:rPr>
          <w:rFonts w:cs="Arial"/>
        </w:rPr>
      </w:pPr>
    </w:p>
    <w:p w14:paraId="00866A01" w14:textId="77777777" w:rsidR="00A41C15" w:rsidRPr="00A41C15" w:rsidRDefault="00A41C15" w:rsidP="00A41C15">
      <w:pPr>
        <w:pStyle w:val="Questionstyle"/>
        <w:ind w:hanging="709"/>
      </w:pPr>
      <w:r w:rsidRPr="00A41C15">
        <w:t>In such MAGs, how and to what extent the dependency of a subsidiary financial firm on its parent company and/or other subsidiaries of the same group influences the provision of the financial service?</w:t>
      </w:r>
    </w:p>
    <w:p w14:paraId="00B970B9" w14:textId="6EF680B9" w:rsidR="00A41C15" w:rsidRPr="00A41C15" w:rsidRDefault="00A41C15">
      <w:pPr>
        <w:rPr>
          <w:rFonts w:cs="Arial"/>
        </w:rPr>
      </w:pPr>
      <w:r w:rsidRPr="00A41C15">
        <w:rPr>
          <w:rFonts w:cs="Arial"/>
        </w:rPr>
        <w:t>&lt;ESMA_QUESTION_DCFE_29&gt;</w:t>
      </w:r>
    </w:p>
    <w:p w14:paraId="01B519F2" w14:textId="597E565B" w:rsidR="00A41C15" w:rsidRPr="00707081" w:rsidRDefault="00F779A9">
      <w:pPr>
        <w:rPr>
          <w:rFonts w:cs="Arial"/>
        </w:rPr>
      </w:pPr>
      <w:permStart w:id="451292990" w:edGrp="everyone"/>
      <w:r w:rsidRPr="00707081">
        <w:rPr>
          <w:rFonts w:cs="Arial"/>
        </w:rPr>
        <w:t>As a startup, ID2S provision of financial service</w:t>
      </w:r>
      <w:r w:rsidR="002C3FCE" w:rsidRPr="00707081">
        <w:rPr>
          <w:rFonts w:cs="Arial"/>
        </w:rPr>
        <w:t>s</w:t>
      </w:r>
      <w:r w:rsidRPr="00707081">
        <w:rPr>
          <w:rFonts w:cs="Arial"/>
        </w:rPr>
        <w:t xml:space="preserve"> is dependent on the original project funding. </w:t>
      </w:r>
      <w:r w:rsidR="002C3FCE" w:rsidRPr="00707081">
        <w:rPr>
          <w:rFonts w:cs="Arial"/>
        </w:rPr>
        <w:t>Moreover, p</w:t>
      </w:r>
      <w:r w:rsidR="003B192E" w:rsidRPr="00707081">
        <w:rPr>
          <w:rFonts w:cs="Arial"/>
        </w:rPr>
        <w:t>arent company must be supported</w:t>
      </w:r>
      <w:r w:rsidR="00707081" w:rsidRPr="00707081">
        <w:rPr>
          <w:rFonts w:cs="Arial"/>
        </w:rPr>
        <w:t xml:space="preserve"> for corporate functions (e.i. </w:t>
      </w:r>
      <w:r w:rsidR="002C3FCE" w:rsidRPr="00707081">
        <w:rPr>
          <w:rFonts w:cs="Arial"/>
        </w:rPr>
        <w:t>audit) where specific independ</w:t>
      </w:r>
      <w:r w:rsidR="00707081" w:rsidRPr="00707081">
        <w:rPr>
          <w:rFonts w:cs="Arial"/>
        </w:rPr>
        <w:t>ent regulatory view is required. With respect to other corporate activities, the choice is possible between developing them in-house or outsource to group entities (treasury, legal, IT, finance, etc.)</w:t>
      </w:r>
      <w:r w:rsidR="003B192E" w:rsidRPr="00707081">
        <w:rPr>
          <w:rFonts w:cs="Arial"/>
        </w:rPr>
        <w:t xml:space="preserve"> </w:t>
      </w:r>
    </w:p>
    <w:permEnd w:id="451292990"/>
    <w:p w14:paraId="362F4E62" w14:textId="33F5464F" w:rsidR="00A41C15" w:rsidRPr="00A41C15" w:rsidRDefault="00A41C15">
      <w:pPr>
        <w:rPr>
          <w:rFonts w:cs="Arial"/>
        </w:rPr>
      </w:pPr>
      <w:r w:rsidRPr="00A41C15">
        <w:rPr>
          <w:rFonts w:cs="Arial"/>
        </w:rPr>
        <w:t>&lt;ESMA_QUESTION_DCFE_29&gt;</w:t>
      </w:r>
    </w:p>
    <w:p w14:paraId="639723C8" w14:textId="38449CC1" w:rsidR="00A41C15" w:rsidRPr="00A41C15" w:rsidRDefault="00A41C15">
      <w:pPr>
        <w:rPr>
          <w:rFonts w:cs="Arial"/>
        </w:rPr>
      </w:pPr>
    </w:p>
    <w:p w14:paraId="1238A732" w14:textId="77777777" w:rsidR="00A41C15" w:rsidRPr="00A41C15" w:rsidRDefault="00A41C15" w:rsidP="00A41C15">
      <w:pPr>
        <w:pStyle w:val="Questionstyle"/>
        <w:ind w:hanging="709"/>
      </w:pPr>
      <w:r w:rsidRPr="00A41C15">
        <w:t>Do you see new or exacerbated risks in relation to MAGs?</w:t>
      </w:r>
    </w:p>
    <w:p w14:paraId="3B3E5D93" w14:textId="1E4936BD" w:rsidR="00A41C15" w:rsidRPr="00A41C15" w:rsidRDefault="00A41C15">
      <w:pPr>
        <w:rPr>
          <w:rFonts w:cs="Arial"/>
        </w:rPr>
      </w:pPr>
      <w:r w:rsidRPr="00A41C15">
        <w:rPr>
          <w:rFonts w:cs="Arial"/>
        </w:rPr>
        <w:t>&lt;ESMA_QUESTION_DCFE_30&gt;</w:t>
      </w:r>
    </w:p>
    <w:p w14:paraId="59E49B1A" w14:textId="7447F061" w:rsidR="001B465A" w:rsidRPr="00A41C15" w:rsidRDefault="001B465A" w:rsidP="001B465A">
      <w:pPr>
        <w:rPr>
          <w:rFonts w:cs="Arial"/>
        </w:rPr>
      </w:pPr>
      <w:permStart w:id="1611666128" w:edGrp="everyone"/>
      <w:r>
        <w:rPr>
          <w:rFonts w:cs="Arial"/>
        </w:rPr>
        <w:t xml:space="preserve">ID2S is from inception a DLT model organisation. </w:t>
      </w:r>
      <w:r w:rsidR="002144B0">
        <w:rPr>
          <w:rFonts w:cs="Arial"/>
        </w:rPr>
        <w:t>As only real</w:t>
      </w:r>
      <w:r>
        <w:rPr>
          <w:rFonts w:cs="Arial"/>
        </w:rPr>
        <w:t xml:space="preserve"> DLT CSD, ID2S operational risks mainly shift</w:t>
      </w:r>
      <w:r w:rsidR="002144B0">
        <w:rPr>
          <w:rFonts w:cs="Arial"/>
        </w:rPr>
        <w:t>s</w:t>
      </w:r>
      <w:r>
        <w:rPr>
          <w:rFonts w:cs="Arial"/>
        </w:rPr>
        <w:t xml:space="preserve"> from human operational risks to automated ones as well as new controls </w:t>
      </w:r>
      <w:r w:rsidR="002144B0">
        <w:rPr>
          <w:rFonts w:cs="Arial"/>
        </w:rPr>
        <w:t>that are</w:t>
      </w:r>
      <w:r>
        <w:rPr>
          <w:rFonts w:cs="Arial"/>
        </w:rPr>
        <w:t xml:space="preserve"> put in place and holistic views of processes.  This </w:t>
      </w:r>
      <w:r w:rsidR="002144B0">
        <w:rPr>
          <w:rFonts w:cs="Arial"/>
        </w:rPr>
        <w:t>shift</w:t>
      </w:r>
      <w:r>
        <w:rPr>
          <w:rFonts w:cs="Arial"/>
        </w:rPr>
        <w:t xml:space="preserve"> is also true for general business risks and legal </w:t>
      </w:r>
      <w:r w:rsidR="002144B0">
        <w:rPr>
          <w:rFonts w:cs="Arial"/>
        </w:rPr>
        <w:t xml:space="preserve">one </w:t>
      </w:r>
      <w:r>
        <w:rPr>
          <w:rFonts w:cs="Arial"/>
        </w:rPr>
        <w:t>as DLT general business risks addresse</w:t>
      </w:r>
      <w:r w:rsidR="002144B0">
        <w:rPr>
          <w:rFonts w:cs="Arial"/>
        </w:rPr>
        <w:t>s</w:t>
      </w:r>
      <w:r>
        <w:rPr>
          <w:rFonts w:cs="Arial"/>
        </w:rPr>
        <w:t xml:space="preserve"> for instance new markets, technologies and processes as well new regulation and legal framework. In a nutshell, DLT defines a new paradigm which needs to see the same risks but from</w:t>
      </w:r>
      <w:r w:rsidR="002144B0">
        <w:rPr>
          <w:rFonts w:cs="Arial"/>
        </w:rPr>
        <w:t xml:space="preserve"> new </w:t>
      </w:r>
      <w:r>
        <w:rPr>
          <w:rFonts w:cs="Arial"/>
        </w:rPr>
        <w:t>angles</w:t>
      </w:r>
      <w:r w:rsidR="002144B0">
        <w:rPr>
          <w:rFonts w:cs="Arial"/>
        </w:rPr>
        <w:t xml:space="preserve"> and perspectives</w:t>
      </w:r>
      <w:r>
        <w:rPr>
          <w:rFonts w:cs="Arial"/>
        </w:rPr>
        <w:t xml:space="preserve">. </w:t>
      </w:r>
      <w:r w:rsidR="002144B0">
        <w:rPr>
          <w:rFonts w:cs="Arial"/>
        </w:rPr>
        <w:t>The three l</w:t>
      </w:r>
      <w:r>
        <w:rPr>
          <w:rFonts w:cs="Arial"/>
        </w:rPr>
        <w:t>ines follow the same approach and allow to obtain a robust risks management.</w:t>
      </w:r>
    </w:p>
    <w:permEnd w:id="1611666128"/>
    <w:p w14:paraId="64D6AC4D" w14:textId="11BB63C9" w:rsidR="00A41C15" w:rsidRPr="00A41C15" w:rsidRDefault="00A41C15">
      <w:pPr>
        <w:rPr>
          <w:rFonts w:cs="Arial"/>
        </w:rPr>
      </w:pPr>
      <w:r w:rsidRPr="00A41C15">
        <w:rPr>
          <w:rFonts w:cs="Arial"/>
        </w:rPr>
        <w:t>&lt;ESMA_QUESTION_DCFE_30&gt;</w:t>
      </w:r>
    </w:p>
    <w:p w14:paraId="5CEFD721" w14:textId="781D0745" w:rsidR="00A41C15" w:rsidRPr="00A41C15" w:rsidRDefault="00A41C15">
      <w:pPr>
        <w:rPr>
          <w:rFonts w:cs="Arial"/>
        </w:rPr>
      </w:pPr>
    </w:p>
    <w:p w14:paraId="07E5E56A" w14:textId="77777777" w:rsidR="00A41C15" w:rsidRPr="00A41C15" w:rsidRDefault="00A41C15" w:rsidP="00A41C15">
      <w:pPr>
        <w:pStyle w:val="Questionstyle"/>
        <w:ind w:hanging="709"/>
      </w:pPr>
      <w:r w:rsidRPr="00A41C15">
        <w:t xml:space="preserve">Do you consider that there is a risk of unlevel playing field between individual ('solo') financial firms and MAGs? </w:t>
      </w:r>
    </w:p>
    <w:p w14:paraId="0CACCCB1" w14:textId="2ED1BE75" w:rsidR="00A41C15" w:rsidRPr="00A41C15" w:rsidRDefault="00A41C15">
      <w:pPr>
        <w:rPr>
          <w:rFonts w:cs="Arial"/>
        </w:rPr>
      </w:pPr>
      <w:r w:rsidRPr="00A41C15">
        <w:rPr>
          <w:rFonts w:cs="Arial"/>
        </w:rPr>
        <w:t>&lt;ESMA_QUESTION_DCFE_31&gt;</w:t>
      </w:r>
    </w:p>
    <w:p w14:paraId="3F846186" w14:textId="1651B1F4" w:rsidR="00A41C15" w:rsidRPr="00A41C15" w:rsidRDefault="002C3FCE">
      <w:pPr>
        <w:rPr>
          <w:rFonts w:cs="Arial"/>
        </w:rPr>
      </w:pPr>
      <w:permStart w:id="882901346" w:edGrp="everyone"/>
      <w:r>
        <w:rPr>
          <w:rFonts w:cs="Arial"/>
        </w:rPr>
        <w:t>Firms belonging to MAGs may suffer for a competitive disadvantage, but this not being generated by regulation or not resulting from the alteration of competitive conditions, shall be left to be handled to  the companies.</w:t>
      </w:r>
    </w:p>
    <w:permEnd w:id="882901346"/>
    <w:p w14:paraId="79AF82DD" w14:textId="6F0765FC" w:rsidR="00A41C15" w:rsidRPr="00A41C15" w:rsidRDefault="00A41C15">
      <w:pPr>
        <w:rPr>
          <w:rFonts w:cs="Arial"/>
        </w:rPr>
      </w:pPr>
      <w:r w:rsidRPr="00A41C15">
        <w:rPr>
          <w:rFonts w:cs="Arial"/>
        </w:rPr>
        <w:lastRenderedPageBreak/>
        <w:t>&lt;ESMA_QUESTION_DCFE_31&gt;</w:t>
      </w:r>
    </w:p>
    <w:p w14:paraId="09E06ACA" w14:textId="016D6CC7" w:rsidR="00A41C15" w:rsidRPr="00A41C15" w:rsidRDefault="00A41C15">
      <w:pPr>
        <w:rPr>
          <w:rFonts w:cs="Arial"/>
        </w:rPr>
      </w:pPr>
    </w:p>
    <w:p w14:paraId="0C95A73F" w14:textId="77777777" w:rsidR="00A41C15" w:rsidRPr="00A41C15" w:rsidRDefault="00A41C15" w:rsidP="00A41C15">
      <w:pPr>
        <w:pStyle w:val="Questionstyle"/>
        <w:ind w:hanging="709"/>
      </w:pPr>
      <w:r w:rsidRPr="00A41C15">
        <w:t>In your opinion, is the current EU regulatory framework adequate for MAGs?</w:t>
      </w:r>
    </w:p>
    <w:p w14:paraId="5DF2B3E8" w14:textId="6A9DDE93" w:rsidR="00A41C15" w:rsidRPr="00A41C15" w:rsidRDefault="00A41C15">
      <w:pPr>
        <w:rPr>
          <w:rFonts w:cs="Arial"/>
        </w:rPr>
      </w:pPr>
      <w:r w:rsidRPr="00A41C15">
        <w:rPr>
          <w:rFonts w:cs="Arial"/>
        </w:rPr>
        <w:t>&lt;ESMA_QUESTION_DCFE_32&gt;</w:t>
      </w:r>
    </w:p>
    <w:p w14:paraId="45709314" w14:textId="26501DB1" w:rsidR="00A41C15" w:rsidRPr="00A41C15" w:rsidRDefault="002C3FCE">
      <w:pPr>
        <w:rPr>
          <w:rFonts w:cs="Arial"/>
        </w:rPr>
      </w:pPr>
      <w:permStart w:id="894642396" w:edGrp="everyone"/>
      <w:r>
        <w:rPr>
          <w:rFonts w:cs="Arial"/>
        </w:rPr>
        <w:t>We do not see element</w:t>
      </w:r>
      <w:r w:rsidR="00A17F55">
        <w:rPr>
          <w:rFonts w:cs="Arial"/>
        </w:rPr>
        <w:t>s</w:t>
      </w:r>
      <w:r>
        <w:rPr>
          <w:rFonts w:cs="Arial"/>
        </w:rPr>
        <w:t xml:space="preserve"> that might prevent competition in this respect.</w:t>
      </w:r>
    </w:p>
    <w:permEnd w:id="894642396"/>
    <w:p w14:paraId="043BCFDA" w14:textId="231BFC9F" w:rsidR="00A41C15" w:rsidRPr="00A41C15" w:rsidRDefault="00A41C15">
      <w:pPr>
        <w:rPr>
          <w:rFonts w:cs="Arial"/>
        </w:rPr>
      </w:pPr>
      <w:r w:rsidRPr="00A41C15">
        <w:rPr>
          <w:rFonts w:cs="Arial"/>
        </w:rPr>
        <w:t>&lt;ESMA_QUESTION_DCFE_32&gt;</w:t>
      </w:r>
    </w:p>
    <w:p w14:paraId="03B735B5" w14:textId="26942158" w:rsidR="00A41C15" w:rsidRPr="00A41C15" w:rsidRDefault="00A41C15">
      <w:pPr>
        <w:rPr>
          <w:rFonts w:cs="Arial"/>
        </w:rPr>
      </w:pPr>
    </w:p>
    <w:p w14:paraId="682FC970" w14:textId="77777777" w:rsidR="00A41C15" w:rsidRPr="00A41C15" w:rsidRDefault="00A41C15" w:rsidP="00A41C15">
      <w:pPr>
        <w:pStyle w:val="Questionstyle"/>
        <w:ind w:hanging="709"/>
      </w:pPr>
      <w:r w:rsidRPr="00A41C15">
        <w:t>Do you consider there is a need for new cooperation and coordination arrangements between financial supervisors and other authorities (data, competition, consumer protection, AML/CFT, cyber) within the EU and/or with 3rd countries in order to ensure effective supervision of MAGs?</w:t>
      </w:r>
    </w:p>
    <w:p w14:paraId="1BCFF67A" w14:textId="6B364ECC" w:rsidR="00A41C15" w:rsidRPr="00A41C15" w:rsidRDefault="00A41C15">
      <w:pPr>
        <w:rPr>
          <w:rFonts w:cs="Arial"/>
        </w:rPr>
      </w:pPr>
      <w:r w:rsidRPr="00A41C15">
        <w:rPr>
          <w:rFonts w:cs="Arial"/>
        </w:rPr>
        <w:t>&lt;ESMA_QUESTION_DCFE_33&gt;</w:t>
      </w:r>
    </w:p>
    <w:p w14:paraId="220FB4C7" w14:textId="77777777" w:rsidR="007605B9" w:rsidRDefault="007605B9">
      <w:pPr>
        <w:rPr>
          <w:rFonts w:cs="Arial"/>
        </w:rPr>
      </w:pPr>
      <w:permStart w:id="602830656" w:edGrp="everyone"/>
      <w:r w:rsidRPr="004C7902">
        <w:rPr>
          <w:rFonts w:eastAsiaTheme="minorEastAsia" w:cs="Arial"/>
          <w:szCs w:val="20"/>
        </w:rPr>
        <w:t>TYPE YOUR TEXT HERE</w:t>
      </w:r>
      <w:r w:rsidRPr="00A41C15">
        <w:rPr>
          <w:rFonts w:cs="Arial"/>
        </w:rPr>
        <w:t xml:space="preserve"> </w:t>
      </w:r>
    </w:p>
    <w:permEnd w:id="602830656"/>
    <w:p w14:paraId="4A465A83" w14:textId="4F96F7B4" w:rsidR="00A41C15" w:rsidRPr="00A41C15" w:rsidRDefault="00A41C15">
      <w:pPr>
        <w:rPr>
          <w:rFonts w:cs="Arial"/>
        </w:rPr>
      </w:pPr>
      <w:r w:rsidRPr="00A41C15">
        <w:rPr>
          <w:rFonts w:cs="Arial"/>
        </w:rPr>
        <w:t>&lt;ESMA_QUESTION_DCFE_33&gt;</w:t>
      </w:r>
    </w:p>
    <w:p w14:paraId="02485A81" w14:textId="2CC4BCE3" w:rsidR="00A41C15" w:rsidRPr="00A41C15" w:rsidRDefault="00A41C15">
      <w:pPr>
        <w:rPr>
          <w:rFonts w:cs="Arial"/>
        </w:rPr>
      </w:pPr>
    </w:p>
    <w:p w14:paraId="128F28E3" w14:textId="77777777" w:rsidR="00A41C15" w:rsidRPr="00A41C15" w:rsidRDefault="00A41C15">
      <w:pPr>
        <w:rPr>
          <w:rFonts w:cs="Arial"/>
        </w:rPr>
      </w:pPr>
    </w:p>
    <w:sectPr w:rsidR="00A41C15" w:rsidRPr="00A41C15" w:rsidSect="00A41C15">
      <w:headerReference w:type="default" r:id="rId18"/>
      <w:footerReference w:type="default" r:id="rId19"/>
      <w:headerReference w:type="first" r:id="rId20"/>
      <w:footerReference w:type="first" r:id="rId21"/>
      <w:pgSz w:w="11906" w:h="16838"/>
      <w:pgMar w:top="226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64E9" w14:textId="77777777" w:rsidR="0067521E" w:rsidRDefault="0067521E" w:rsidP="00A41C15">
      <w:pPr>
        <w:spacing w:after="0" w:line="240" w:lineRule="auto"/>
      </w:pPr>
      <w:r>
        <w:separator/>
      </w:r>
    </w:p>
  </w:endnote>
  <w:endnote w:type="continuationSeparator" w:id="0">
    <w:p w14:paraId="7A22E9D6" w14:textId="77777777" w:rsidR="0067521E" w:rsidRDefault="0067521E" w:rsidP="00A4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D59A" w14:textId="0C6DC0B1" w:rsidR="0067521E" w:rsidRPr="005968A1" w:rsidRDefault="0067521E" w:rsidP="005968A1">
    <w:pPr>
      <w:pStyle w:val="Footer"/>
      <w:jc w:val="right"/>
      <w:rPr>
        <w:color w:val="FFFFFF" w:themeColor="background1"/>
      </w:rPr>
    </w:pPr>
    <w:r w:rsidRPr="005968A1">
      <w:rPr>
        <w:color w:val="FFFFFF" w:themeColor="background1"/>
      </w:rPr>
      <w:fldChar w:fldCharType="begin"/>
    </w:r>
    <w:r w:rsidRPr="005968A1">
      <w:rPr>
        <w:color w:val="FFFFFF" w:themeColor="background1"/>
      </w:rPr>
      <w:instrText xml:space="preserve"> DATE \@ "dd MMMM yyyy" </w:instrText>
    </w:r>
    <w:r w:rsidRPr="005968A1">
      <w:rPr>
        <w:color w:val="FFFFFF" w:themeColor="background1"/>
      </w:rPr>
      <w:fldChar w:fldCharType="separate"/>
    </w:r>
    <w:r w:rsidR="00502E23">
      <w:rPr>
        <w:noProof/>
        <w:color w:val="FFFFFF" w:themeColor="background1"/>
      </w:rPr>
      <w:t>05 August 2021</w:t>
    </w:r>
    <w:r w:rsidRPr="005968A1">
      <w:rPr>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57479"/>
      <w:docPartObj>
        <w:docPartGallery w:val="Page Numbers (Bottom of Page)"/>
        <w:docPartUnique/>
      </w:docPartObj>
    </w:sdtPr>
    <w:sdtEndPr>
      <w:rPr>
        <w:noProof/>
      </w:rPr>
    </w:sdtEndPr>
    <w:sdtContent>
      <w:p w14:paraId="230EBC97" w14:textId="62B5F82D" w:rsidR="0067521E" w:rsidRDefault="0067521E">
        <w:pPr>
          <w:pStyle w:val="Footer"/>
          <w:jc w:val="right"/>
        </w:pPr>
        <w:r>
          <w:fldChar w:fldCharType="begin"/>
        </w:r>
        <w:r>
          <w:instrText xml:space="preserve"> PAGE   \* MERGEFORMAT </w:instrText>
        </w:r>
        <w:r>
          <w:fldChar w:fldCharType="separate"/>
        </w:r>
        <w:r w:rsidR="007605B9">
          <w:rPr>
            <w:noProof/>
          </w:rPr>
          <w:t>24</w:t>
        </w:r>
        <w:r>
          <w:rPr>
            <w:noProof/>
          </w:rPr>
          <w:fldChar w:fldCharType="end"/>
        </w:r>
      </w:p>
    </w:sdtContent>
  </w:sdt>
  <w:p w14:paraId="056D92AB" w14:textId="77777777" w:rsidR="0067521E" w:rsidRDefault="00675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627497"/>
      <w:docPartObj>
        <w:docPartGallery w:val="Page Numbers (Bottom of Page)"/>
        <w:docPartUnique/>
      </w:docPartObj>
    </w:sdtPr>
    <w:sdtEndPr>
      <w:rPr>
        <w:noProof/>
      </w:rPr>
    </w:sdtEndPr>
    <w:sdtContent>
      <w:p w14:paraId="29EA6D07" w14:textId="49D27271" w:rsidR="0067521E" w:rsidRDefault="0067521E">
        <w:pPr>
          <w:pStyle w:val="Footer"/>
          <w:jc w:val="right"/>
        </w:pPr>
        <w:r>
          <w:fldChar w:fldCharType="begin"/>
        </w:r>
        <w:r>
          <w:instrText xml:space="preserve"> PAGE   \* MERGEFORMAT </w:instrText>
        </w:r>
        <w:r>
          <w:fldChar w:fldCharType="separate"/>
        </w:r>
        <w:r w:rsidR="007605B9">
          <w:rPr>
            <w:noProof/>
          </w:rPr>
          <w:t>1</w:t>
        </w:r>
        <w:r>
          <w:rPr>
            <w:noProof/>
          </w:rPr>
          <w:fldChar w:fldCharType="end"/>
        </w:r>
      </w:p>
    </w:sdtContent>
  </w:sdt>
  <w:p w14:paraId="362D8067" w14:textId="77777777" w:rsidR="0067521E" w:rsidRDefault="00675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17A88" w14:textId="77777777" w:rsidR="0067521E" w:rsidRDefault="0067521E" w:rsidP="00A41C15">
      <w:pPr>
        <w:spacing w:after="0" w:line="240" w:lineRule="auto"/>
      </w:pPr>
      <w:r>
        <w:separator/>
      </w:r>
    </w:p>
  </w:footnote>
  <w:footnote w:type="continuationSeparator" w:id="0">
    <w:p w14:paraId="18268920" w14:textId="77777777" w:rsidR="0067521E" w:rsidRDefault="0067521E" w:rsidP="00A41C15">
      <w:pPr>
        <w:spacing w:after="0" w:line="240" w:lineRule="auto"/>
      </w:pPr>
      <w:r>
        <w:continuationSeparator/>
      </w:r>
    </w:p>
  </w:footnote>
  <w:footnote w:id="1">
    <w:p w14:paraId="3F945468" w14:textId="77777777" w:rsidR="0067521E" w:rsidRDefault="0067521E" w:rsidP="00CC36BE">
      <w:pPr>
        <w:pStyle w:val="FootnoteText"/>
        <w:rPr>
          <w:lang w:val="fr-FR"/>
        </w:rPr>
      </w:pPr>
      <w:r>
        <w:rPr>
          <w:rStyle w:val="FootnoteReference"/>
        </w:rPr>
        <w:footnoteRef/>
      </w:r>
      <w:r>
        <w:rPr>
          <w:lang w:val="fr-FR"/>
        </w:rPr>
        <w:t xml:space="preserve"> </w:t>
      </w:r>
      <w:hyperlink r:id="rId1" w:history="1">
        <w:r>
          <w:rPr>
            <w:rStyle w:val="Hyperlink"/>
            <w:lang w:val="fr-FR"/>
          </w:rPr>
          <w:t>Digital finance package | European Commission (europa.eu)</w:t>
        </w:r>
      </w:hyperlink>
    </w:p>
  </w:footnote>
  <w:footnote w:id="2">
    <w:p w14:paraId="3876F87E" w14:textId="77777777" w:rsidR="0067521E" w:rsidRDefault="0067521E" w:rsidP="00CC36BE">
      <w:pPr>
        <w:pStyle w:val="FootnoteText"/>
        <w:rPr>
          <w:lang w:val="fr-FR"/>
        </w:rPr>
      </w:pPr>
      <w:r>
        <w:rPr>
          <w:rStyle w:val="FootnoteReference"/>
        </w:rPr>
        <w:footnoteRef/>
      </w:r>
      <w:hyperlink r:id="rId2" w:history="1">
        <w:r>
          <w:rPr>
            <w:rStyle w:val="Hyperlink"/>
            <w:lang w:val="fr-FR"/>
          </w:rPr>
          <w:t>https://ec.europa.eu/info/sites/info/files/business_economy_euro/banking_and_finance/documents/210202-call-advice-esas-digital-finance_en.pdf</w:t>
        </w:r>
      </w:hyperlink>
    </w:p>
  </w:footnote>
  <w:footnote w:id="3">
    <w:p w14:paraId="4727C407" w14:textId="77777777" w:rsidR="0067521E" w:rsidRDefault="0067521E" w:rsidP="00CC36BE">
      <w:pPr>
        <w:pStyle w:val="FootnoteText"/>
      </w:pPr>
      <w:r>
        <w:rPr>
          <w:rStyle w:val="FootnoteReference"/>
        </w:rPr>
        <w:footnoteRef/>
      </w:r>
      <w:r>
        <w:t xml:space="preserve"> For a detailed introduction on how BigTech firms are entering the financial services sector and the possible challenges and benefits associated with this development, please have a look at </w:t>
      </w:r>
      <w:hyperlink r:id="rId3" w:history="1">
        <w:r>
          <w:rPr>
            <w:rStyle w:val="Hyperlink"/>
          </w:rPr>
          <w:t>ESMA’s ‘Trends, Risks and Vulnerabilities report 1/2020’</w:t>
        </w:r>
      </w:hyperlink>
      <w:r>
        <w:t xml:space="preserve">. </w:t>
      </w:r>
    </w:p>
  </w:footnote>
  <w:footnote w:id="4">
    <w:p w14:paraId="5B981A9B" w14:textId="77777777" w:rsidR="0067521E" w:rsidRDefault="0067521E" w:rsidP="00CC36BE">
      <w:pPr>
        <w:pStyle w:val="FootnoteText"/>
      </w:pPr>
      <w:r>
        <w:rPr>
          <w:rStyle w:val="FootnoteReference"/>
        </w:rPr>
        <w:footnoteRef/>
      </w:r>
      <w:r>
        <w:t xml:space="preserve"> The EC is also asking EBA for input in the areas of protection of client funds and non-bank lending.</w:t>
      </w:r>
    </w:p>
  </w:footnote>
  <w:footnote w:id="5">
    <w:p w14:paraId="754192E2" w14:textId="77777777" w:rsidR="0067521E" w:rsidRDefault="0067521E" w:rsidP="00CC36BE">
      <w:pPr>
        <w:pStyle w:val="FootnoteText"/>
      </w:pPr>
      <w:r>
        <w:rPr>
          <w:rStyle w:val="FootnoteReference"/>
        </w:rPr>
        <w:footnoteRef/>
      </w:r>
      <w:r>
        <w:t xml:space="preserve"> https://ec.europa.eu/info/strategy/priorities-2019-2024/europe-fit-digital-age/digital-markets-act-ensuring-fair-and-open-digital-markets_en  </w:t>
      </w:r>
    </w:p>
  </w:footnote>
  <w:footnote w:id="6">
    <w:p w14:paraId="6FACDB7D" w14:textId="77777777" w:rsidR="0067521E" w:rsidRDefault="0067521E" w:rsidP="00CC36BE">
      <w:pPr>
        <w:pStyle w:val="FootnoteText"/>
      </w:pPr>
      <w:r>
        <w:rPr>
          <w:rStyle w:val="FootnoteReference"/>
        </w:rPr>
        <w:footnoteRef/>
      </w:r>
      <w:r>
        <w:t xml:space="preserve"> https://ec.europa.eu/info/publications/200924-digital-finance-proposals_en</w:t>
      </w:r>
    </w:p>
  </w:footnote>
  <w:footnote w:id="7">
    <w:p w14:paraId="556D401F" w14:textId="77777777" w:rsidR="0067521E" w:rsidRDefault="0067521E" w:rsidP="00CC36BE">
      <w:pPr>
        <w:pStyle w:val="FootnoteText"/>
        <w:rPr>
          <w:color w:val="1F497D"/>
          <w:lang w:val="en-US"/>
        </w:rPr>
      </w:pPr>
      <w:r>
        <w:rPr>
          <w:rStyle w:val="FootnoteReference"/>
        </w:rPr>
        <w:footnoteRef/>
      </w:r>
      <w:r>
        <w:t xml:space="preserve"> </w:t>
      </w:r>
      <w:hyperlink r:id="rId4" w:history="1">
        <w:r>
          <w:rPr>
            <w:rStyle w:val="Hyperlink"/>
            <w:lang w:val="en-US"/>
          </w:rPr>
          <w:t>https://www.eba.europa.eu/financial-innovation-and-fintech/fintech-knowledge-hub/regtech-industry-survey</w:t>
        </w:r>
      </w:hyperlink>
    </w:p>
  </w:footnote>
  <w:footnote w:id="8">
    <w:p w14:paraId="5B41CCE3" w14:textId="77777777" w:rsidR="0067521E" w:rsidRDefault="0067521E" w:rsidP="00CC36BE">
      <w:pPr>
        <w:pStyle w:val="FootnoteText"/>
      </w:pPr>
      <w:r>
        <w:rPr>
          <w:rStyle w:val="FootnoteReference"/>
        </w:rPr>
        <w:footnoteRef/>
      </w:r>
      <w:r>
        <w:t xml:space="preserve"> </w:t>
      </w:r>
      <w:hyperlink r:id="rId5" w:history="1">
        <w:r>
          <w:rPr>
            <w:rStyle w:val="Hyperlink"/>
          </w:rPr>
          <w:t>EIOPA (2020). Discussion Paper on the (re)insurance value chain and new business models arising from digitaliz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0F46" w14:textId="1A87281F" w:rsidR="0067521E" w:rsidRDefault="0067521E">
    <w:pPr>
      <w:pStyle w:val="Header"/>
    </w:pPr>
    <w:r>
      <w:rPr>
        <w:noProof/>
        <w:lang w:val="en-US"/>
      </w:rPr>
      <w:drawing>
        <wp:anchor distT="0" distB="0" distL="114300" distR="114300" simplePos="0" relativeHeight="251671552" behindDoc="1" locked="0" layoutInCell="1" allowOverlap="1" wp14:anchorId="698AE412" wp14:editId="3477D909">
          <wp:simplePos x="0" y="0"/>
          <wp:positionH relativeFrom="page">
            <wp:align>left</wp:align>
          </wp:positionH>
          <wp:positionV relativeFrom="paragraph">
            <wp:posOffset>3554630</wp:posOffset>
          </wp:positionV>
          <wp:extent cx="7560000" cy="6660000"/>
          <wp:effectExtent l="0" t="0" r="3175" b="7620"/>
          <wp:wrapNone/>
          <wp:docPr id="5" name="Picture 5" descr="report_db"/>
          <wp:cNvGraphicFramePr/>
          <a:graphic xmlns:a="http://schemas.openxmlformats.org/drawingml/2006/main">
            <a:graphicData uri="http://schemas.openxmlformats.org/drawingml/2006/picture">
              <pic:pic xmlns:pic="http://schemas.openxmlformats.org/drawingml/2006/picture">
                <pic:nvPicPr>
                  <pic:cNvPr id="5" name="Picture 5" descr="report_d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666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3F5BCD35" wp14:editId="3FDC376E">
          <wp:extent cx="2209800" cy="904875"/>
          <wp:effectExtent l="0" t="0" r="0" b="9525"/>
          <wp:docPr id="6" name="Picture 6" descr="esma_8_V3"/>
          <wp:cNvGraphicFramePr/>
          <a:graphic xmlns:a="http://schemas.openxmlformats.org/drawingml/2006/main">
            <a:graphicData uri="http://schemas.openxmlformats.org/drawingml/2006/picture">
              <pic:pic xmlns:pic="http://schemas.openxmlformats.org/drawingml/2006/picture">
                <pic:nvPicPr>
                  <pic:cNvPr id="6" name="Picture 6" descr="esma_8_V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C86E" w14:textId="3597E45C" w:rsidR="0067521E" w:rsidRDefault="0067521E" w:rsidP="005968A1">
    <w:pPr>
      <w:pStyle w:val="Header"/>
      <w:jc w:val="right"/>
    </w:pPr>
    <w:r>
      <w:fldChar w:fldCharType="begin"/>
    </w:r>
    <w:r>
      <w:instrText xml:space="preserve"> DATE \@ "dd MMMM yyyy" </w:instrText>
    </w:r>
    <w:r>
      <w:fldChar w:fldCharType="separate"/>
    </w:r>
    <w:r w:rsidR="00502E23">
      <w:rPr>
        <w:noProof/>
      </w:rPr>
      <w:t>05 August 2021</w:t>
    </w:r>
    <w:r>
      <w:fldChar w:fldCharType="end"/>
    </w:r>
    <w:r>
      <w:rPr>
        <w:noProof/>
        <w:lang w:val="en-US"/>
      </w:rPr>
      <w:drawing>
        <wp:anchor distT="0" distB="0" distL="114300" distR="114300" simplePos="0" relativeHeight="251666432" behindDoc="0" locked="0" layoutInCell="1" allowOverlap="1" wp14:anchorId="2BA5A03A" wp14:editId="0C0096E8">
          <wp:simplePos x="0" y="0"/>
          <wp:positionH relativeFrom="column">
            <wp:posOffset>0</wp:posOffset>
          </wp:positionH>
          <wp:positionV relativeFrom="paragraph">
            <wp:posOffset>-635</wp:posOffset>
          </wp:positionV>
          <wp:extent cx="561975" cy="561975"/>
          <wp:effectExtent l="0" t="0" r="9525" b="9525"/>
          <wp:wrapNone/>
          <wp:docPr id="22" name="Picture 22" descr="esma_8_V3_no_claim"/>
          <wp:cNvGraphicFramePr/>
          <a:graphic xmlns:a="http://schemas.openxmlformats.org/drawingml/2006/main">
            <a:graphicData uri="http://schemas.openxmlformats.org/drawingml/2006/picture">
              <pic:pic xmlns:pic="http://schemas.openxmlformats.org/drawingml/2006/picture">
                <pic:nvPicPr>
                  <pic:cNvPr id="7" name="Picture 7"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lang w:val="en-US"/>
      </w:rPr>
      <mc:AlternateContent>
        <mc:Choice Requires="wps">
          <w:drawing>
            <wp:anchor distT="0" distB="0" distL="114300" distR="114300" simplePos="0" relativeHeight="251667456" behindDoc="0" locked="0" layoutInCell="1" allowOverlap="1" wp14:anchorId="0DAA00DA" wp14:editId="4DEF5202">
              <wp:simplePos x="0" y="0"/>
              <wp:positionH relativeFrom="column">
                <wp:posOffset>694055</wp:posOffset>
              </wp:positionH>
              <wp:positionV relativeFrom="paragraph">
                <wp:posOffset>11430</wp:posOffset>
              </wp:positionV>
              <wp:extent cx="0" cy="558165"/>
              <wp:effectExtent l="0" t="0" r="38100" b="323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B1128F" id="Line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" strokecolor="#283583"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34B9" w14:textId="7BC805C2" w:rsidR="0067521E" w:rsidRDefault="0067521E" w:rsidP="00A41C15">
    <w:pPr>
      <w:pStyle w:val="Header"/>
      <w:jc w:val="right"/>
    </w:pPr>
    <w:r>
      <w:rPr>
        <w:noProof/>
        <w:lang w:val="en-US"/>
      </w:rPr>
      <w:drawing>
        <wp:anchor distT="0" distB="0" distL="114300" distR="114300" simplePos="0" relativeHeight="251663360" behindDoc="0" locked="0" layoutInCell="1" allowOverlap="1" wp14:anchorId="4391E94C" wp14:editId="4FAFF255">
          <wp:simplePos x="0" y="0"/>
          <wp:positionH relativeFrom="column">
            <wp:posOffset>0</wp:posOffset>
          </wp:positionH>
          <wp:positionV relativeFrom="paragraph">
            <wp:posOffset>-635</wp:posOffset>
          </wp:positionV>
          <wp:extent cx="561975" cy="561975"/>
          <wp:effectExtent l="0" t="0" r="9525" b="9525"/>
          <wp:wrapNone/>
          <wp:docPr id="7" name="Picture 7" descr="esma_8_V3_no_claim"/>
          <wp:cNvGraphicFramePr/>
          <a:graphic xmlns:a="http://schemas.openxmlformats.org/drawingml/2006/main">
            <a:graphicData uri="http://schemas.openxmlformats.org/drawingml/2006/picture">
              <pic:pic xmlns:pic="http://schemas.openxmlformats.org/drawingml/2006/picture">
                <pic:nvPicPr>
                  <pic:cNvPr id="38" name="Picture 38"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lang w:val="en-US"/>
      </w:rPr>
      <mc:AlternateContent>
        <mc:Choice Requires="wps">
          <w:drawing>
            <wp:anchor distT="0" distB="0" distL="114300" distR="114300" simplePos="0" relativeHeight="251664384" behindDoc="0" locked="0" layoutInCell="1" allowOverlap="1" wp14:anchorId="2BF08C09" wp14:editId="4638F0FD">
              <wp:simplePos x="0" y="0"/>
              <wp:positionH relativeFrom="column">
                <wp:posOffset>694055</wp:posOffset>
              </wp:positionH>
              <wp:positionV relativeFrom="paragraph">
                <wp:posOffset>11430</wp:posOffset>
              </wp:positionV>
              <wp:extent cx="0" cy="558165"/>
              <wp:effectExtent l="0" t="0" r="38100" b="3238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881CF5" id="Line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" strokecolor="#283583"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75E5" w14:textId="75C0838E" w:rsidR="0067521E" w:rsidRDefault="0067521E" w:rsidP="005968A1">
    <w:pPr>
      <w:pStyle w:val="Header"/>
      <w:jc w:val="right"/>
    </w:pPr>
    <w:r>
      <w:fldChar w:fldCharType="begin"/>
    </w:r>
    <w:r>
      <w:instrText xml:space="preserve"> DATE \@ "dd MMMM yyyy" </w:instrText>
    </w:r>
    <w:r>
      <w:fldChar w:fldCharType="separate"/>
    </w:r>
    <w:r w:rsidR="00502E23">
      <w:rPr>
        <w:noProof/>
      </w:rPr>
      <w:t>05 August 2021</w:t>
    </w:r>
    <w:r>
      <w:fldChar w:fldCharType="end"/>
    </w:r>
    <w:r>
      <w:rPr>
        <w:noProof/>
        <w:lang w:val="en-US"/>
      </w:rPr>
      <w:drawing>
        <wp:anchor distT="0" distB="0" distL="114300" distR="114300" simplePos="0" relativeHeight="251669504" behindDoc="0" locked="0" layoutInCell="1" allowOverlap="1" wp14:anchorId="1EFA9927" wp14:editId="0ED2212C">
          <wp:simplePos x="0" y="0"/>
          <wp:positionH relativeFrom="column">
            <wp:posOffset>0</wp:posOffset>
          </wp:positionH>
          <wp:positionV relativeFrom="paragraph">
            <wp:posOffset>-635</wp:posOffset>
          </wp:positionV>
          <wp:extent cx="561975" cy="561975"/>
          <wp:effectExtent l="0" t="0" r="9525" b="9525"/>
          <wp:wrapNone/>
          <wp:docPr id="24" name="Picture 24" descr="esma_8_V3_no_claim"/>
          <wp:cNvGraphicFramePr/>
          <a:graphic xmlns:a="http://schemas.openxmlformats.org/drawingml/2006/main">
            <a:graphicData uri="http://schemas.openxmlformats.org/drawingml/2006/picture">
              <pic:pic xmlns:pic="http://schemas.openxmlformats.org/drawingml/2006/picture">
                <pic:nvPicPr>
                  <pic:cNvPr id="7" name="Picture 7"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lang w:val="en-US"/>
      </w:rPr>
      <mc:AlternateContent>
        <mc:Choice Requires="wps">
          <w:drawing>
            <wp:anchor distT="0" distB="0" distL="114300" distR="114300" simplePos="0" relativeHeight="251670528" behindDoc="0" locked="0" layoutInCell="1" allowOverlap="1" wp14:anchorId="2E4F4AB6" wp14:editId="32F1E4A9">
              <wp:simplePos x="0" y="0"/>
              <wp:positionH relativeFrom="column">
                <wp:posOffset>694055</wp:posOffset>
              </wp:positionH>
              <wp:positionV relativeFrom="paragraph">
                <wp:posOffset>11430</wp:posOffset>
              </wp:positionV>
              <wp:extent cx="0" cy="558165"/>
              <wp:effectExtent l="0" t="0" r="38100" b="32385"/>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CC0A78" id="Line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" strokecolor="#28358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9B0"/>
    <w:multiLevelType w:val="hybridMultilevel"/>
    <w:tmpl w:val="40B00320"/>
    <w:lvl w:ilvl="0" w:tplc="BC360CB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169B2"/>
    <w:multiLevelType w:val="hybridMultilevel"/>
    <w:tmpl w:val="26C01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383F68"/>
    <w:multiLevelType w:val="hybridMultilevel"/>
    <w:tmpl w:val="56E4D7C6"/>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3" w15:restartNumberingAfterBreak="0">
    <w:nsid w:val="2185357B"/>
    <w:multiLevelType w:val="hybridMultilevel"/>
    <w:tmpl w:val="2BA0D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94F8A"/>
    <w:multiLevelType w:val="hybridMultilevel"/>
    <w:tmpl w:val="2D4043A0"/>
    <w:lvl w:ilvl="0" w:tplc="8678317A">
      <w:start w:val="1"/>
      <w:numFmt w:val="decimal"/>
      <w:lvlText w:val="Q%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008592E"/>
    <w:multiLevelType w:val="hybridMultilevel"/>
    <w:tmpl w:val="34EEDF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3C6B88"/>
    <w:multiLevelType w:val="multilevel"/>
    <w:tmpl w:val="AB4AA68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34F83B36"/>
    <w:multiLevelType w:val="hybridMultilevel"/>
    <w:tmpl w:val="3A5A1028"/>
    <w:lvl w:ilvl="0" w:tplc="3500CF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2F078F"/>
    <w:multiLevelType w:val="hybridMultilevel"/>
    <w:tmpl w:val="7EAAD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52232B"/>
    <w:multiLevelType w:val="hybridMultilevel"/>
    <w:tmpl w:val="1DEE8516"/>
    <w:lvl w:ilvl="0" w:tplc="1B5E62A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B0705"/>
    <w:multiLevelType w:val="hybridMultilevel"/>
    <w:tmpl w:val="2B1C3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06CE"/>
    <w:multiLevelType w:val="hybridMultilevel"/>
    <w:tmpl w:val="1AEC3D0E"/>
    <w:lvl w:ilvl="0" w:tplc="D8D4DC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6E74A7E"/>
    <w:multiLevelType w:val="multilevel"/>
    <w:tmpl w:val="5D68BCEC"/>
    <w:lvl w:ilvl="0">
      <w:start w:val="1"/>
      <w:numFmt w:val="decimal"/>
      <w:pStyle w:val="ListParagraph"/>
      <w:lvlText w:val="Q%1"/>
      <w:lvlJc w:val="left"/>
      <w:pPr>
        <w:ind w:left="720" w:hanging="360"/>
      </w:pPr>
    </w:lvl>
    <w:lvl w:ilvl="1">
      <w:start w:val="1"/>
      <w:numFmt w:val="upp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AA5714"/>
    <w:multiLevelType w:val="hybridMultilevel"/>
    <w:tmpl w:val="A1445BE2"/>
    <w:lvl w:ilvl="0" w:tplc="08090017">
      <w:start w:val="1"/>
      <w:numFmt w:val="lowerLetter"/>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15" w15:restartNumberingAfterBreak="0">
    <w:nsid w:val="4AA15390"/>
    <w:multiLevelType w:val="hybridMultilevel"/>
    <w:tmpl w:val="2D4043A0"/>
    <w:lvl w:ilvl="0" w:tplc="8678317A">
      <w:start w:val="1"/>
      <w:numFmt w:val="decimal"/>
      <w:lvlText w:val="Q%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54A22448"/>
    <w:multiLevelType w:val="hybridMultilevel"/>
    <w:tmpl w:val="1A0A5B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5DE60E9"/>
    <w:multiLevelType w:val="hybridMultilevel"/>
    <w:tmpl w:val="1084069A"/>
    <w:lvl w:ilvl="0" w:tplc="B532C018">
      <w:start w:val="2"/>
      <w:numFmt w:val="upperRoman"/>
      <w:pStyle w:val="Heading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5A1F28DC"/>
    <w:multiLevelType w:val="hybridMultilevel"/>
    <w:tmpl w:val="9022F778"/>
    <w:lvl w:ilvl="0" w:tplc="8678317A">
      <w:start w:val="1"/>
      <w:numFmt w:val="decimal"/>
      <w:lvlText w:val="Q%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1774BB9"/>
    <w:multiLevelType w:val="hybridMultilevel"/>
    <w:tmpl w:val="86BC6B60"/>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0" w15:restartNumberingAfterBreak="0">
    <w:nsid w:val="6BAD1101"/>
    <w:multiLevelType w:val="multilevel"/>
    <w:tmpl w:val="60D8CDF8"/>
    <w:lvl w:ilvl="0">
      <w:start w:val="1"/>
      <w:numFmt w:val="decimal"/>
      <w:lvlText w:val="%1"/>
      <w:lvlJc w:val="left"/>
      <w:pPr>
        <w:ind w:left="284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5C37A22"/>
    <w:multiLevelType w:val="hybridMultilevel"/>
    <w:tmpl w:val="86BC6B60"/>
    <w:lvl w:ilvl="0" w:tplc="08090017">
      <w:start w:val="1"/>
      <w:numFmt w:val="lowerLetter"/>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22" w15:restartNumberingAfterBreak="0">
    <w:nsid w:val="77106C18"/>
    <w:multiLevelType w:val="hybridMultilevel"/>
    <w:tmpl w:val="2F04199E"/>
    <w:lvl w:ilvl="0" w:tplc="7FD0DC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F67C8"/>
    <w:multiLevelType w:val="hybridMultilevel"/>
    <w:tmpl w:val="2F80A110"/>
    <w:lvl w:ilvl="0" w:tplc="600AF7FA">
      <w:start w:val="1"/>
      <w:numFmt w:val="decimal"/>
      <w:pStyle w:val="ParagraphoftheCP"/>
      <w:lvlText w:val="%1."/>
      <w:lvlJc w:val="left"/>
      <w:pPr>
        <w:ind w:left="360" w:hanging="360"/>
      </w:pPr>
      <w:rPr>
        <w:rFonts w:ascii="Arial" w:hAnsi="Arial" w:cs="Arial" w:hint="default"/>
        <w:b w:val="0"/>
        <w:bCs/>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C384D83"/>
    <w:multiLevelType w:val="hybridMultilevel"/>
    <w:tmpl w:val="A1445BE2"/>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num w:numId="1">
    <w:abstractNumId w:val="10"/>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0"/>
  </w:num>
  <w:num w:numId="19">
    <w:abstractNumId w:val="5"/>
  </w:num>
  <w:num w:numId="20">
    <w:abstractNumId w:val="7"/>
  </w:num>
  <w:num w:numId="21">
    <w:abstractNumId w:val="2"/>
  </w:num>
  <w:num w:numId="22">
    <w:abstractNumId w:val="3"/>
  </w:num>
  <w:num w:numId="23">
    <w:abstractNumId w:val="11"/>
  </w:num>
  <w:num w:numId="24">
    <w:abstractNumId w:val="22"/>
  </w:num>
  <w:num w:numId="25">
    <w:abstractNumId w:val="6"/>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cGgi+uKWosA9mvovmk9BTFxz1jl/IpXMk9UfuHxcWS0GwcO7f08NTXEnh3MerMc0zAkJDCRxyyiVVvej1qEjMA==" w:salt="fu0dX5TLUNJaBhuwci48o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C15"/>
    <w:rsid w:val="00006759"/>
    <w:rsid w:val="000317A1"/>
    <w:rsid w:val="00044BA2"/>
    <w:rsid w:val="000844EB"/>
    <w:rsid w:val="001019E0"/>
    <w:rsid w:val="001021BE"/>
    <w:rsid w:val="001B03CD"/>
    <w:rsid w:val="001B465A"/>
    <w:rsid w:val="002144B0"/>
    <w:rsid w:val="0024358D"/>
    <w:rsid w:val="002635A4"/>
    <w:rsid w:val="002923A9"/>
    <w:rsid w:val="002C1BDA"/>
    <w:rsid w:val="002C3FCE"/>
    <w:rsid w:val="00317D73"/>
    <w:rsid w:val="00322436"/>
    <w:rsid w:val="003375D2"/>
    <w:rsid w:val="003B192E"/>
    <w:rsid w:val="003B2B61"/>
    <w:rsid w:val="003E74CA"/>
    <w:rsid w:val="003F4263"/>
    <w:rsid w:val="00404042"/>
    <w:rsid w:val="00406A53"/>
    <w:rsid w:val="00414375"/>
    <w:rsid w:val="004714F1"/>
    <w:rsid w:val="00493BE8"/>
    <w:rsid w:val="004C7902"/>
    <w:rsid w:val="004D7DA2"/>
    <w:rsid w:val="004E3207"/>
    <w:rsid w:val="00502E23"/>
    <w:rsid w:val="005125A7"/>
    <w:rsid w:val="0055077F"/>
    <w:rsid w:val="005636D1"/>
    <w:rsid w:val="005968A1"/>
    <w:rsid w:val="005B43A6"/>
    <w:rsid w:val="005E7EC5"/>
    <w:rsid w:val="00613721"/>
    <w:rsid w:val="00620CC6"/>
    <w:rsid w:val="00635BCB"/>
    <w:rsid w:val="006406E8"/>
    <w:rsid w:val="0067521E"/>
    <w:rsid w:val="00707081"/>
    <w:rsid w:val="007123AD"/>
    <w:rsid w:val="007605B9"/>
    <w:rsid w:val="00796BC8"/>
    <w:rsid w:val="008122AF"/>
    <w:rsid w:val="00821953"/>
    <w:rsid w:val="008A4D33"/>
    <w:rsid w:val="008C6670"/>
    <w:rsid w:val="00943350"/>
    <w:rsid w:val="009D051D"/>
    <w:rsid w:val="009D1404"/>
    <w:rsid w:val="009E1BE4"/>
    <w:rsid w:val="009F3DA0"/>
    <w:rsid w:val="00A17F55"/>
    <w:rsid w:val="00A41C15"/>
    <w:rsid w:val="00A629B3"/>
    <w:rsid w:val="00B443C7"/>
    <w:rsid w:val="00B51C18"/>
    <w:rsid w:val="00BA45A6"/>
    <w:rsid w:val="00BF287E"/>
    <w:rsid w:val="00CC36BE"/>
    <w:rsid w:val="00DA7F6A"/>
    <w:rsid w:val="00DB684F"/>
    <w:rsid w:val="00DC07FF"/>
    <w:rsid w:val="00DD6EF2"/>
    <w:rsid w:val="00E50D43"/>
    <w:rsid w:val="00E8157F"/>
    <w:rsid w:val="00F24647"/>
    <w:rsid w:val="00F32EB8"/>
    <w:rsid w:val="00F34D5C"/>
    <w:rsid w:val="00F779A9"/>
    <w:rsid w:val="00FC4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730F6E"/>
  <w15:chartTrackingRefBased/>
  <w15:docId w15:val="{2E7AD25C-A692-420A-A39E-279E9B54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6BE"/>
  </w:style>
  <w:style w:type="paragraph" w:styleId="Heading1">
    <w:name w:val="heading 1"/>
    <w:basedOn w:val="Normal"/>
    <w:next w:val="Normal"/>
    <w:link w:val="Heading1Char"/>
    <w:uiPriority w:val="9"/>
    <w:qFormat/>
    <w:rsid w:val="00A41C15"/>
    <w:pPr>
      <w:keepNext/>
      <w:numPr>
        <w:numId w:val="2"/>
      </w:numPr>
      <w:spacing w:before="240" w:after="60" w:line="240" w:lineRule="auto"/>
      <w:outlineLvl w:val="0"/>
    </w:pPr>
    <w:rPr>
      <w:rFonts w:eastAsia="Times New Roman" w:cs="Arial"/>
      <w:b/>
      <w:bCs/>
      <w:kern w:val="32"/>
      <w:sz w:val="24"/>
      <w:szCs w:val="32"/>
      <w:lang w:eastAsia="de-DE"/>
    </w:rPr>
  </w:style>
  <w:style w:type="paragraph" w:styleId="Heading2">
    <w:name w:val="heading 2"/>
    <w:basedOn w:val="Normal"/>
    <w:next w:val="Normal"/>
    <w:link w:val="Heading2Char"/>
    <w:uiPriority w:val="9"/>
    <w:semiHidden/>
    <w:unhideWhenUsed/>
    <w:qFormat/>
    <w:rsid w:val="00A41C15"/>
    <w:pPr>
      <w:keepNext/>
      <w:keepLines/>
      <w:spacing w:before="320" w:after="250" w:line="276" w:lineRule="auto"/>
      <w:ind w:left="576" w:hanging="576"/>
      <w:jc w:val="both"/>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semiHidden/>
    <w:unhideWhenUsed/>
    <w:qFormat/>
    <w:rsid w:val="00A41C15"/>
    <w:pPr>
      <w:keepNext/>
      <w:keepLines/>
      <w:spacing w:before="320" w:after="250" w:line="276" w:lineRule="auto"/>
      <w:ind w:left="720" w:hanging="720"/>
      <w:jc w:val="both"/>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A41C15"/>
    <w:pPr>
      <w:keepNext/>
      <w:keepLines/>
      <w:spacing w:before="320" w:after="250" w:line="276" w:lineRule="auto"/>
      <w:ind w:left="862" w:hanging="862"/>
      <w:jc w:val="both"/>
      <w:outlineLvl w:val="3"/>
    </w:pPr>
    <w:rPr>
      <w:rFonts w:asciiTheme="majorHAnsi" w:eastAsiaTheme="majorEastAsia" w:hAnsiTheme="majorHAnsi" w:cstheme="majorBidi"/>
      <w:sz w:val="22"/>
    </w:rPr>
  </w:style>
  <w:style w:type="paragraph" w:styleId="Heading6">
    <w:name w:val="heading 6"/>
    <w:basedOn w:val="Normal"/>
    <w:next w:val="Normal"/>
    <w:link w:val="Heading6Char"/>
    <w:uiPriority w:val="9"/>
    <w:semiHidden/>
    <w:unhideWhenUsed/>
    <w:qFormat/>
    <w:rsid w:val="00A41C15"/>
    <w:pPr>
      <w:keepNext/>
      <w:keepLines/>
      <w:spacing w:before="40" w:after="0" w:line="276" w:lineRule="auto"/>
      <w:ind w:left="1152" w:hanging="1152"/>
      <w:jc w:val="both"/>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41C15"/>
    <w:pPr>
      <w:keepNext/>
      <w:keepLines/>
      <w:spacing w:before="40" w:after="0" w:line="276" w:lineRule="auto"/>
      <w:ind w:left="1296" w:hanging="1296"/>
      <w:jc w:val="both"/>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41C15"/>
    <w:pPr>
      <w:keepNext/>
      <w:keepLines/>
      <w:spacing w:before="40" w:after="0" w:line="276" w:lineRule="auto"/>
      <w:ind w:left="1440" w:hanging="1440"/>
      <w:jc w:val="both"/>
      <w:outlineLvl w:val="7"/>
    </w:pPr>
    <w:rPr>
      <w:rFonts w:asciiTheme="majorHAnsi" w:eastAsiaTheme="majorEastAsia" w:hAnsiTheme="majorHAnsi" w:cstheme="majorBidi"/>
      <w:b/>
      <w:bCs/>
      <w:color w:val="44546A" w:themeColor="text2"/>
      <w:sz w:val="22"/>
      <w:szCs w:val="20"/>
    </w:rPr>
  </w:style>
  <w:style w:type="paragraph" w:styleId="Heading9">
    <w:name w:val="heading 9"/>
    <w:basedOn w:val="Normal"/>
    <w:next w:val="Normal"/>
    <w:link w:val="Heading9Char"/>
    <w:uiPriority w:val="9"/>
    <w:semiHidden/>
    <w:unhideWhenUsed/>
    <w:qFormat/>
    <w:rsid w:val="00A41C15"/>
    <w:pPr>
      <w:keepNext/>
      <w:keepLines/>
      <w:spacing w:before="40" w:after="0" w:line="276" w:lineRule="auto"/>
      <w:ind w:left="1584" w:hanging="1584"/>
      <w:jc w:val="both"/>
      <w:outlineLvl w:val="8"/>
    </w:pPr>
    <w:rPr>
      <w:rFonts w:asciiTheme="majorHAnsi" w:eastAsiaTheme="majorEastAsia" w:hAnsiTheme="majorHAnsi" w:cstheme="majorBidi"/>
      <w:b/>
      <w:bCs/>
      <w:i/>
      <w:iCs/>
      <w:color w:val="44546A" w:themeColor="text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tyle">
    <w:name w:val="Question style"/>
    <w:basedOn w:val="Normal"/>
    <w:next w:val="Normal"/>
    <w:link w:val="QuestionstyleChar"/>
    <w:autoRedefine/>
    <w:qFormat/>
    <w:rsid w:val="00A41C15"/>
    <w:pPr>
      <w:numPr>
        <w:numId w:val="1"/>
      </w:numPr>
      <w:spacing w:before="120" w:after="120" w:line="276" w:lineRule="auto"/>
      <w:ind w:left="851" w:hanging="425"/>
      <w:contextualSpacing/>
      <w:jc w:val="both"/>
    </w:pPr>
    <w:rPr>
      <w:rFonts w:eastAsiaTheme="minorEastAsia" w:cs="Arial"/>
      <w:b/>
      <w:sz w:val="22"/>
      <w:lang w:val="en-US"/>
    </w:rPr>
  </w:style>
  <w:style w:type="character" w:customStyle="1" w:styleId="QuestionstyleChar">
    <w:name w:val="Question style Char"/>
    <w:basedOn w:val="DefaultParagraphFont"/>
    <w:link w:val="Questionstyle"/>
    <w:rsid w:val="00A41C15"/>
    <w:rPr>
      <w:rFonts w:eastAsiaTheme="minorEastAsia" w:cs="Arial"/>
      <w:b/>
      <w:sz w:val="22"/>
      <w:lang w:val="en-US"/>
    </w:rPr>
  </w:style>
  <w:style w:type="character" w:customStyle="1" w:styleId="Heading1Char">
    <w:name w:val="Heading 1 Char"/>
    <w:basedOn w:val="DefaultParagraphFont"/>
    <w:link w:val="Heading1"/>
    <w:uiPriority w:val="9"/>
    <w:rsid w:val="00A41C15"/>
    <w:rPr>
      <w:rFonts w:eastAsia="Times New Roman" w:cs="Arial"/>
      <w:b/>
      <w:bCs/>
      <w:kern w:val="32"/>
      <w:sz w:val="24"/>
      <w:szCs w:val="32"/>
      <w:lang w:eastAsia="de-DE"/>
    </w:rPr>
  </w:style>
  <w:style w:type="character" w:styleId="PlaceholderText">
    <w:name w:val="Placeholder Text"/>
    <w:uiPriority w:val="99"/>
    <w:semiHidden/>
    <w:rsid w:val="00A41C15"/>
    <w:rPr>
      <w:color w:val="808080"/>
    </w:rPr>
  </w:style>
  <w:style w:type="character" w:customStyle="1" w:styleId="Heading2Char">
    <w:name w:val="Heading 2 Char"/>
    <w:basedOn w:val="DefaultParagraphFont"/>
    <w:link w:val="Heading2"/>
    <w:uiPriority w:val="9"/>
    <w:semiHidden/>
    <w:rsid w:val="00A41C15"/>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semiHidden/>
    <w:rsid w:val="00A41C1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A41C15"/>
    <w:rPr>
      <w:rFonts w:asciiTheme="majorHAnsi" w:eastAsiaTheme="majorEastAsia" w:hAnsiTheme="majorHAnsi" w:cstheme="majorBidi"/>
      <w:sz w:val="22"/>
    </w:rPr>
  </w:style>
  <w:style w:type="character" w:customStyle="1" w:styleId="Heading6Char">
    <w:name w:val="Heading 6 Char"/>
    <w:basedOn w:val="DefaultParagraphFont"/>
    <w:link w:val="Heading6"/>
    <w:uiPriority w:val="9"/>
    <w:semiHidden/>
    <w:rsid w:val="00A41C1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41C1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41C15"/>
    <w:rPr>
      <w:rFonts w:asciiTheme="majorHAnsi" w:eastAsiaTheme="majorEastAsia" w:hAnsiTheme="majorHAnsi" w:cstheme="majorBidi"/>
      <w:b/>
      <w:bCs/>
      <w:color w:val="44546A" w:themeColor="text2"/>
      <w:sz w:val="22"/>
      <w:szCs w:val="20"/>
    </w:rPr>
  </w:style>
  <w:style w:type="character" w:customStyle="1" w:styleId="Heading9Char">
    <w:name w:val="Heading 9 Char"/>
    <w:basedOn w:val="DefaultParagraphFont"/>
    <w:link w:val="Heading9"/>
    <w:uiPriority w:val="9"/>
    <w:semiHidden/>
    <w:rsid w:val="00A41C15"/>
    <w:rPr>
      <w:rFonts w:asciiTheme="majorHAnsi" w:eastAsiaTheme="majorEastAsia" w:hAnsiTheme="majorHAnsi" w:cstheme="majorBidi"/>
      <w:b/>
      <w:bCs/>
      <w:i/>
      <w:iCs/>
      <w:color w:val="44546A" w:themeColor="text2"/>
      <w:sz w:val="22"/>
      <w:szCs w:val="20"/>
    </w:rPr>
  </w:style>
  <w:style w:type="character" w:styleId="Hyperlink">
    <w:name w:val="Hyperlink"/>
    <w:basedOn w:val="DefaultParagraphFont"/>
    <w:uiPriority w:val="99"/>
    <w:unhideWhenUsed/>
    <w:rsid w:val="00A41C15"/>
    <w:rPr>
      <w:color w:val="0563C1" w:themeColor="hyperlink"/>
      <w:u w:val="single"/>
    </w:rPr>
  </w:style>
  <w:style w:type="paragraph" w:styleId="TOC1">
    <w:name w:val="toc 1"/>
    <w:basedOn w:val="Normal"/>
    <w:next w:val="Normal"/>
    <w:autoRedefine/>
    <w:uiPriority w:val="39"/>
    <w:unhideWhenUsed/>
    <w:rsid w:val="00A41C15"/>
    <w:pPr>
      <w:spacing w:after="100" w:line="276" w:lineRule="auto"/>
      <w:jc w:val="both"/>
    </w:pPr>
    <w:rPr>
      <w:rFonts w:asciiTheme="minorHAnsi" w:eastAsiaTheme="minorEastAsia" w:hAnsiTheme="minorHAnsi"/>
      <w:sz w:val="22"/>
      <w:szCs w:val="20"/>
    </w:rPr>
  </w:style>
  <w:style w:type="character" w:customStyle="1" w:styleId="FootnoteTextChar">
    <w:name w:val="Footnote Text Char"/>
    <w:aliases w:val="Footnote Text Char Char Char,Fußnote Char,FSR footnote Char,lábléc Char,fn Char,Texto nota pie Car Char,notefranz Char,Note de bas de page Char,single space Char,FOOTNOTES Char,Footnote Text Char Char Char Char Char Char Char,f Char"/>
    <w:basedOn w:val="DefaultParagraphFont"/>
    <w:link w:val="FootnoteText"/>
    <w:uiPriority w:val="99"/>
    <w:semiHidden/>
    <w:locked/>
    <w:rsid w:val="00A41C15"/>
    <w:rPr>
      <w:sz w:val="16"/>
    </w:rPr>
  </w:style>
  <w:style w:type="paragraph" w:styleId="FootnoteText">
    <w:name w:val="footnote text"/>
    <w:aliases w:val="Footnote Text Char Char,Fußnote,FSR footnote,lábléc,fn,Texto nota pie Car,notefranz,Note de bas de page,single space,FOOTNOTES,Footnote Text Char Char Char Char Char Char,stile 1,Testo_note,Testo_note1,Testo_note2,Fußnotentext C,f,Char3"/>
    <w:basedOn w:val="Normal"/>
    <w:link w:val="FootnoteTextChar"/>
    <w:autoRedefine/>
    <w:uiPriority w:val="99"/>
    <w:semiHidden/>
    <w:unhideWhenUsed/>
    <w:qFormat/>
    <w:rsid w:val="00A41C15"/>
    <w:pPr>
      <w:spacing w:after="60" w:line="240" w:lineRule="auto"/>
      <w:jc w:val="both"/>
    </w:pPr>
    <w:rPr>
      <w:sz w:val="16"/>
    </w:rPr>
  </w:style>
  <w:style w:type="character" w:customStyle="1" w:styleId="FootnoteTextChar1">
    <w:name w:val="Footnote Text Char1"/>
    <w:basedOn w:val="DefaultParagraphFont"/>
    <w:uiPriority w:val="99"/>
    <w:semiHidden/>
    <w:rsid w:val="00A41C15"/>
    <w:rPr>
      <w:szCs w:val="20"/>
    </w:rPr>
  </w:style>
  <w:style w:type="paragraph" w:styleId="Title">
    <w:name w:val="Title"/>
    <w:basedOn w:val="Normal"/>
    <w:next w:val="Normal"/>
    <w:link w:val="TitleChar"/>
    <w:uiPriority w:val="10"/>
    <w:qFormat/>
    <w:rsid w:val="00A41C15"/>
    <w:pPr>
      <w:spacing w:after="0" w:line="240" w:lineRule="auto"/>
      <w:contextualSpacing/>
      <w:jc w:val="both"/>
    </w:pPr>
    <w:rPr>
      <w:rFonts w:asciiTheme="majorHAnsi" w:eastAsiaTheme="majorEastAsia" w:hAnsiTheme="majorHAnsi" w:cstheme="majorBidi"/>
      <w:b/>
      <w:color w:val="2E74B5" w:themeColor="accent5" w:themeShade="BF"/>
      <w:spacing w:val="-10"/>
      <w:sz w:val="56"/>
      <w:szCs w:val="56"/>
    </w:rPr>
  </w:style>
  <w:style w:type="character" w:customStyle="1" w:styleId="TitleChar">
    <w:name w:val="Title Char"/>
    <w:basedOn w:val="DefaultParagraphFont"/>
    <w:link w:val="Title"/>
    <w:uiPriority w:val="10"/>
    <w:rsid w:val="00A41C15"/>
    <w:rPr>
      <w:rFonts w:asciiTheme="majorHAnsi" w:eastAsiaTheme="majorEastAsia" w:hAnsiTheme="majorHAnsi" w:cstheme="majorBidi"/>
      <w:b/>
      <w:color w:val="2E74B5" w:themeColor="accent5" w:themeShade="BF"/>
      <w:spacing w:val="-10"/>
      <w:sz w:val="56"/>
      <w:szCs w:val="56"/>
    </w:rPr>
  </w:style>
  <w:style w:type="paragraph" w:styleId="Subtitle">
    <w:name w:val="Subtitle"/>
    <w:basedOn w:val="Normal"/>
    <w:next w:val="Normal"/>
    <w:link w:val="SubtitleChar"/>
    <w:uiPriority w:val="11"/>
    <w:qFormat/>
    <w:rsid w:val="00A41C15"/>
    <w:pPr>
      <w:spacing w:after="250" w:line="240" w:lineRule="auto"/>
      <w:jc w:val="both"/>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A41C15"/>
    <w:rPr>
      <w:rFonts w:asciiTheme="majorHAnsi" w:eastAsiaTheme="majorEastAsia" w:hAnsiTheme="majorHAnsi" w:cstheme="majorBidi"/>
      <w:b/>
      <w:sz w:val="28"/>
      <w:szCs w:val="24"/>
    </w:rPr>
  </w:style>
  <w:style w:type="character" w:customStyle="1" w:styleId="NoSpacingChar">
    <w:name w:val="No Spacing Char"/>
    <w:basedOn w:val="DefaultParagraphFont"/>
    <w:link w:val="NoSpacing"/>
    <w:uiPriority w:val="1"/>
    <w:locked/>
    <w:rsid w:val="00A41C15"/>
  </w:style>
  <w:style w:type="paragraph" w:styleId="NoSpacing">
    <w:name w:val="No Spacing"/>
    <w:link w:val="NoSpacingChar"/>
    <w:uiPriority w:val="1"/>
    <w:qFormat/>
    <w:rsid w:val="00A41C15"/>
    <w:pPr>
      <w:spacing w:after="0" w:line="240" w:lineRule="auto"/>
    </w:pPr>
  </w:style>
  <w:style w:type="character" w:customStyle="1" w:styleId="ListParagraphChar">
    <w:name w:val="List Paragraph Char"/>
    <w:aliases w:val="Paragraphe EI Char,Paragraphe de liste1 Char,EC Char,Paragraphe de liste Char,Dot pt Char,List Paragraph1 Char,Colorful List - Accent 11 Char,No Spacing1 Char,List Paragraph Char Char Char Char,Indicator Text Char,Bullet 1 Char"/>
    <w:link w:val="ListParagraph"/>
    <w:uiPriority w:val="34"/>
    <w:qFormat/>
    <w:locked/>
    <w:rsid w:val="00A41C15"/>
    <w:rPr>
      <w:sz w:val="22"/>
      <w:shd w:val="clear" w:color="auto" w:fill="FFFFFF"/>
    </w:rPr>
  </w:style>
  <w:style w:type="paragraph" w:styleId="ListParagraph">
    <w:name w:val="List Paragraph"/>
    <w:aliases w:val="Paragraphe EI,Paragraphe de liste1,EC,Paragraphe de liste,Dot pt,List Paragraph1,Colorful List - Accent 11,No Spacing1,List Paragraph Char Char Char,Indicator Text,Numbered Para 1,Bullet 1,F5 List Paragraph,Bullet Points,List Paragraph2"/>
    <w:basedOn w:val="Normal"/>
    <w:link w:val="ListParagraphChar"/>
    <w:uiPriority w:val="34"/>
    <w:qFormat/>
    <w:rsid w:val="00A41C15"/>
    <w:pPr>
      <w:numPr>
        <w:numId w:val="4"/>
      </w:numPr>
      <w:shd w:val="clear" w:color="auto" w:fill="FFFFFF"/>
      <w:spacing w:after="120" w:line="264" w:lineRule="auto"/>
      <w:ind w:left="993" w:hanging="633"/>
      <w:jc w:val="both"/>
    </w:pPr>
    <w:rPr>
      <w:sz w:val="22"/>
    </w:rPr>
  </w:style>
  <w:style w:type="paragraph" w:styleId="TOCHeading">
    <w:name w:val="TOC Heading"/>
    <w:basedOn w:val="Heading1"/>
    <w:next w:val="Normal"/>
    <w:uiPriority w:val="39"/>
    <w:unhideWhenUsed/>
    <w:qFormat/>
    <w:rsid w:val="00A41C15"/>
    <w:pPr>
      <w:keepLines/>
      <w:spacing w:before="320" w:after="250" w:line="276" w:lineRule="auto"/>
      <w:ind w:left="431" w:hanging="431"/>
      <w:jc w:val="both"/>
      <w:outlineLvl w:val="9"/>
    </w:pPr>
    <w:rPr>
      <w:rFonts w:asciiTheme="majorHAnsi" w:eastAsiaTheme="majorEastAsia" w:hAnsiTheme="majorHAnsi" w:cstheme="majorBidi"/>
      <w:bCs w:val="0"/>
      <w:kern w:val="0"/>
      <w:sz w:val="32"/>
      <w:lang w:eastAsia="en-US"/>
    </w:rPr>
  </w:style>
  <w:style w:type="character" w:customStyle="1" w:styleId="ParagraphoftheCPChar">
    <w:name w:val="Paragraph of the CP Char"/>
    <w:basedOn w:val="ListParagraphChar"/>
    <w:link w:val="ParagraphoftheCP"/>
    <w:locked/>
    <w:rsid w:val="00A41C15"/>
    <w:rPr>
      <w:sz w:val="22"/>
      <w:shd w:val="clear" w:color="auto" w:fill="FFFFFF"/>
    </w:rPr>
  </w:style>
  <w:style w:type="paragraph" w:customStyle="1" w:styleId="ParagraphoftheCP">
    <w:name w:val="Paragraph of the CP"/>
    <w:basedOn w:val="ListParagraph"/>
    <w:link w:val="ParagraphoftheCPChar"/>
    <w:qFormat/>
    <w:rsid w:val="00A41C15"/>
    <w:pPr>
      <w:numPr>
        <w:numId w:val="5"/>
      </w:numPr>
      <w:spacing w:line="280" w:lineRule="exact"/>
    </w:pPr>
  </w:style>
  <w:style w:type="character" w:styleId="FootnoteReference">
    <w:name w:val="footnote reference"/>
    <w:aliases w:val="Footnote Reference Number,Footnote Reference_LVL6,Footnote Reference_LVL61,Footnote Reference_LVL62,Footnote Reference_LVL63,Footnote Reference_LVL64,normal,Appel note de bas de p.,fr,SUPERS,EN Footnote Reference,number,Footnote symbo"/>
    <w:basedOn w:val="DefaultParagraphFont"/>
    <w:uiPriority w:val="99"/>
    <w:semiHidden/>
    <w:unhideWhenUsed/>
    <w:qFormat/>
    <w:rsid w:val="00A41C15"/>
    <w:rPr>
      <w:rFonts w:asciiTheme="majorHAnsi" w:hAnsiTheme="majorHAnsi" w:cs="Arial" w:hint="default"/>
      <w:sz w:val="16"/>
      <w:vertAlign w:val="superscript"/>
    </w:rPr>
  </w:style>
  <w:style w:type="paragraph" w:styleId="Header">
    <w:name w:val="header"/>
    <w:basedOn w:val="Normal"/>
    <w:link w:val="HeaderChar"/>
    <w:uiPriority w:val="99"/>
    <w:unhideWhenUsed/>
    <w:rsid w:val="00A41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C15"/>
  </w:style>
  <w:style w:type="paragraph" w:styleId="Footer">
    <w:name w:val="footer"/>
    <w:basedOn w:val="Normal"/>
    <w:link w:val="FooterChar"/>
    <w:uiPriority w:val="99"/>
    <w:unhideWhenUsed/>
    <w:rsid w:val="00A41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C15"/>
  </w:style>
  <w:style w:type="table" w:styleId="TableGrid">
    <w:name w:val="Table Grid"/>
    <w:basedOn w:val="TableNormal"/>
    <w:uiPriority w:val="39"/>
    <w:rsid w:val="004E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25A7"/>
    <w:rPr>
      <w:sz w:val="16"/>
      <w:szCs w:val="16"/>
    </w:rPr>
  </w:style>
  <w:style w:type="paragraph" w:styleId="CommentText">
    <w:name w:val="annotation text"/>
    <w:basedOn w:val="Normal"/>
    <w:link w:val="CommentTextChar"/>
    <w:uiPriority w:val="99"/>
    <w:semiHidden/>
    <w:unhideWhenUsed/>
    <w:rsid w:val="005125A7"/>
    <w:pPr>
      <w:spacing w:line="240" w:lineRule="auto"/>
    </w:pPr>
    <w:rPr>
      <w:szCs w:val="20"/>
    </w:rPr>
  </w:style>
  <w:style w:type="character" w:customStyle="1" w:styleId="CommentTextChar">
    <w:name w:val="Comment Text Char"/>
    <w:basedOn w:val="DefaultParagraphFont"/>
    <w:link w:val="CommentText"/>
    <w:uiPriority w:val="99"/>
    <w:semiHidden/>
    <w:rsid w:val="005125A7"/>
    <w:rPr>
      <w:szCs w:val="20"/>
    </w:rPr>
  </w:style>
  <w:style w:type="paragraph" w:styleId="CommentSubject">
    <w:name w:val="annotation subject"/>
    <w:basedOn w:val="CommentText"/>
    <w:next w:val="CommentText"/>
    <w:link w:val="CommentSubjectChar"/>
    <w:uiPriority w:val="99"/>
    <w:semiHidden/>
    <w:unhideWhenUsed/>
    <w:rsid w:val="005125A7"/>
    <w:rPr>
      <w:b/>
      <w:bCs/>
    </w:rPr>
  </w:style>
  <w:style w:type="character" w:customStyle="1" w:styleId="CommentSubjectChar">
    <w:name w:val="Comment Subject Char"/>
    <w:basedOn w:val="CommentTextChar"/>
    <w:link w:val="CommentSubject"/>
    <w:uiPriority w:val="99"/>
    <w:semiHidden/>
    <w:rsid w:val="005125A7"/>
    <w:rPr>
      <w:b/>
      <w:bCs/>
      <w:szCs w:val="20"/>
    </w:rPr>
  </w:style>
  <w:style w:type="paragraph" w:styleId="BalloonText">
    <w:name w:val="Balloon Text"/>
    <w:basedOn w:val="Normal"/>
    <w:link w:val="BalloonTextChar"/>
    <w:uiPriority w:val="99"/>
    <w:semiHidden/>
    <w:unhideWhenUsed/>
    <w:rsid w:val="00512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5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8948">
      <w:bodyDiv w:val="1"/>
      <w:marLeft w:val="0"/>
      <w:marRight w:val="0"/>
      <w:marTop w:val="0"/>
      <w:marBottom w:val="0"/>
      <w:divBdr>
        <w:top w:val="none" w:sz="0" w:space="0" w:color="auto"/>
        <w:left w:val="none" w:sz="0" w:space="0" w:color="auto"/>
        <w:bottom w:val="none" w:sz="0" w:space="0" w:color="auto"/>
        <w:right w:val="none" w:sz="0" w:space="0" w:color="auto"/>
      </w:divBdr>
    </w:div>
    <w:div w:id="162209813">
      <w:bodyDiv w:val="1"/>
      <w:marLeft w:val="0"/>
      <w:marRight w:val="0"/>
      <w:marTop w:val="0"/>
      <w:marBottom w:val="0"/>
      <w:divBdr>
        <w:top w:val="none" w:sz="0" w:space="0" w:color="auto"/>
        <w:left w:val="none" w:sz="0" w:space="0" w:color="auto"/>
        <w:bottom w:val="none" w:sz="0" w:space="0" w:color="auto"/>
        <w:right w:val="none" w:sz="0" w:space="0" w:color="auto"/>
      </w:divBdr>
    </w:div>
    <w:div w:id="260458743">
      <w:bodyDiv w:val="1"/>
      <w:marLeft w:val="0"/>
      <w:marRight w:val="0"/>
      <w:marTop w:val="0"/>
      <w:marBottom w:val="0"/>
      <w:divBdr>
        <w:top w:val="none" w:sz="0" w:space="0" w:color="auto"/>
        <w:left w:val="none" w:sz="0" w:space="0" w:color="auto"/>
        <w:bottom w:val="none" w:sz="0" w:space="0" w:color="auto"/>
        <w:right w:val="none" w:sz="0" w:space="0" w:color="auto"/>
      </w:divBdr>
    </w:div>
    <w:div w:id="297758162">
      <w:bodyDiv w:val="1"/>
      <w:marLeft w:val="0"/>
      <w:marRight w:val="0"/>
      <w:marTop w:val="0"/>
      <w:marBottom w:val="0"/>
      <w:divBdr>
        <w:top w:val="none" w:sz="0" w:space="0" w:color="auto"/>
        <w:left w:val="none" w:sz="0" w:space="0" w:color="auto"/>
        <w:bottom w:val="none" w:sz="0" w:space="0" w:color="auto"/>
        <w:right w:val="none" w:sz="0" w:space="0" w:color="auto"/>
      </w:divBdr>
    </w:div>
    <w:div w:id="423692408">
      <w:bodyDiv w:val="1"/>
      <w:marLeft w:val="0"/>
      <w:marRight w:val="0"/>
      <w:marTop w:val="0"/>
      <w:marBottom w:val="0"/>
      <w:divBdr>
        <w:top w:val="none" w:sz="0" w:space="0" w:color="auto"/>
        <w:left w:val="none" w:sz="0" w:space="0" w:color="auto"/>
        <w:bottom w:val="none" w:sz="0" w:space="0" w:color="auto"/>
        <w:right w:val="none" w:sz="0" w:space="0" w:color="auto"/>
      </w:divBdr>
    </w:div>
    <w:div w:id="547373786">
      <w:bodyDiv w:val="1"/>
      <w:marLeft w:val="0"/>
      <w:marRight w:val="0"/>
      <w:marTop w:val="0"/>
      <w:marBottom w:val="0"/>
      <w:divBdr>
        <w:top w:val="none" w:sz="0" w:space="0" w:color="auto"/>
        <w:left w:val="none" w:sz="0" w:space="0" w:color="auto"/>
        <w:bottom w:val="none" w:sz="0" w:space="0" w:color="auto"/>
        <w:right w:val="none" w:sz="0" w:space="0" w:color="auto"/>
      </w:divBdr>
    </w:div>
    <w:div w:id="703284558">
      <w:bodyDiv w:val="1"/>
      <w:marLeft w:val="0"/>
      <w:marRight w:val="0"/>
      <w:marTop w:val="0"/>
      <w:marBottom w:val="0"/>
      <w:divBdr>
        <w:top w:val="none" w:sz="0" w:space="0" w:color="auto"/>
        <w:left w:val="none" w:sz="0" w:space="0" w:color="auto"/>
        <w:bottom w:val="none" w:sz="0" w:space="0" w:color="auto"/>
        <w:right w:val="none" w:sz="0" w:space="0" w:color="auto"/>
      </w:divBdr>
    </w:div>
    <w:div w:id="783768479">
      <w:bodyDiv w:val="1"/>
      <w:marLeft w:val="0"/>
      <w:marRight w:val="0"/>
      <w:marTop w:val="0"/>
      <w:marBottom w:val="0"/>
      <w:divBdr>
        <w:top w:val="none" w:sz="0" w:space="0" w:color="auto"/>
        <w:left w:val="none" w:sz="0" w:space="0" w:color="auto"/>
        <w:bottom w:val="none" w:sz="0" w:space="0" w:color="auto"/>
        <w:right w:val="none" w:sz="0" w:space="0" w:color="auto"/>
      </w:divBdr>
    </w:div>
    <w:div w:id="832766179">
      <w:bodyDiv w:val="1"/>
      <w:marLeft w:val="0"/>
      <w:marRight w:val="0"/>
      <w:marTop w:val="0"/>
      <w:marBottom w:val="0"/>
      <w:divBdr>
        <w:top w:val="none" w:sz="0" w:space="0" w:color="auto"/>
        <w:left w:val="none" w:sz="0" w:space="0" w:color="auto"/>
        <w:bottom w:val="none" w:sz="0" w:space="0" w:color="auto"/>
        <w:right w:val="none" w:sz="0" w:space="0" w:color="auto"/>
      </w:divBdr>
    </w:div>
    <w:div w:id="1026061367">
      <w:bodyDiv w:val="1"/>
      <w:marLeft w:val="0"/>
      <w:marRight w:val="0"/>
      <w:marTop w:val="0"/>
      <w:marBottom w:val="0"/>
      <w:divBdr>
        <w:top w:val="none" w:sz="0" w:space="0" w:color="auto"/>
        <w:left w:val="none" w:sz="0" w:space="0" w:color="auto"/>
        <w:bottom w:val="none" w:sz="0" w:space="0" w:color="auto"/>
        <w:right w:val="none" w:sz="0" w:space="0" w:color="auto"/>
      </w:divBdr>
    </w:div>
    <w:div w:id="1061442990">
      <w:bodyDiv w:val="1"/>
      <w:marLeft w:val="0"/>
      <w:marRight w:val="0"/>
      <w:marTop w:val="0"/>
      <w:marBottom w:val="0"/>
      <w:divBdr>
        <w:top w:val="none" w:sz="0" w:space="0" w:color="auto"/>
        <w:left w:val="none" w:sz="0" w:space="0" w:color="auto"/>
        <w:bottom w:val="none" w:sz="0" w:space="0" w:color="auto"/>
        <w:right w:val="none" w:sz="0" w:space="0" w:color="auto"/>
      </w:divBdr>
    </w:div>
    <w:div w:id="1218593559">
      <w:bodyDiv w:val="1"/>
      <w:marLeft w:val="0"/>
      <w:marRight w:val="0"/>
      <w:marTop w:val="0"/>
      <w:marBottom w:val="0"/>
      <w:divBdr>
        <w:top w:val="none" w:sz="0" w:space="0" w:color="auto"/>
        <w:left w:val="none" w:sz="0" w:space="0" w:color="auto"/>
        <w:bottom w:val="none" w:sz="0" w:space="0" w:color="auto"/>
        <w:right w:val="none" w:sz="0" w:space="0" w:color="auto"/>
      </w:divBdr>
    </w:div>
    <w:div w:id="1486773093">
      <w:bodyDiv w:val="1"/>
      <w:marLeft w:val="0"/>
      <w:marRight w:val="0"/>
      <w:marTop w:val="0"/>
      <w:marBottom w:val="0"/>
      <w:divBdr>
        <w:top w:val="none" w:sz="0" w:space="0" w:color="auto"/>
        <w:left w:val="none" w:sz="0" w:space="0" w:color="auto"/>
        <w:bottom w:val="none" w:sz="0" w:space="0" w:color="auto"/>
        <w:right w:val="none" w:sz="0" w:space="0" w:color="auto"/>
      </w:divBdr>
    </w:div>
    <w:div w:id="1532911783">
      <w:bodyDiv w:val="1"/>
      <w:marLeft w:val="0"/>
      <w:marRight w:val="0"/>
      <w:marTop w:val="0"/>
      <w:marBottom w:val="0"/>
      <w:divBdr>
        <w:top w:val="none" w:sz="0" w:space="0" w:color="auto"/>
        <w:left w:val="none" w:sz="0" w:space="0" w:color="auto"/>
        <w:bottom w:val="none" w:sz="0" w:space="0" w:color="auto"/>
        <w:right w:val="none" w:sz="0" w:space="0" w:color="auto"/>
      </w:divBdr>
    </w:div>
    <w:div w:id="1663655511">
      <w:bodyDiv w:val="1"/>
      <w:marLeft w:val="0"/>
      <w:marRight w:val="0"/>
      <w:marTop w:val="0"/>
      <w:marBottom w:val="0"/>
      <w:divBdr>
        <w:top w:val="none" w:sz="0" w:space="0" w:color="auto"/>
        <w:left w:val="none" w:sz="0" w:space="0" w:color="auto"/>
        <w:bottom w:val="none" w:sz="0" w:space="0" w:color="auto"/>
        <w:right w:val="none" w:sz="0" w:space="0" w:color="auto"/>
      </w:divBdr>
    </w:div>
    <w:div w:id="1701512992">
      <w:bodyDiv w:val="1"/>
      <w:marLeft w:val="0"/>
      <w:marRight w:val="0"/>
      <w:marTop w:val="0"/>
      <w:marBottom w:val="0"/>
      <w:divBdr>
        <w:top w:val="none" w:sz="0" w:space="0" w:color="auto"/>
        <w:left w:val="none" w:sz="0" w:space="0" w:color="auto"/>
        <w:bottom w:val="none" w:sz="0" w:space="0" w:color="auto"/>
        <w:right w:val="none" w:sz="0" w:space="0" w:color="auto"/>
      </w:divBdr>
    </w:div>
    <w:div w:id="1921718622">
      <w:bodyDiv w:val="1"/>
      <w:marLeft w:val="0"/>
      <w:marRight w:val="0"/>
      <w:marTop w:val="0"/>
      <w:marBottom w:val="0"/>
      <w:divBdr>
        <w:top w:val="none" w:sz="0" w:space="0" w:color="auto"/>
        <w:left w:val="none" w:sz="0" w:space="0" w:color="auto"/>
        <w:bottom w:val="none" w:sz="0" w:space="0" w:color="auto"/>
        <w:right w:val="none" w:sz="0" w:space="0" w:color="auto"/>
      </w:divBdr>
    </w:div>
    <w:div w:id="208557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sma.europ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ma.europa.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sma.europa.eu/sites/default/files/library/esma_50-165-1040_trv_no.1_2020.pdf" TargetMode="External"/><Relationship Id="rId2" Type="http://schemas.openxmlformats.org/officeDocument/2006/relationships/hyperlink" Target="https://ec.europa.eu/info/sites/info/files/business_economy_euro/banking_and_finance/documents/210202-call-advice-esas-digital-finance_en.pdf" TargetMode="External"/><Relationship Id="rId1" Type="http://schemas.openxmlformats.org/officeDocument/2006/relationships/hyperlink" Target="https://ec.europa.eu/info/publications/200924-digital-finance-proposals_en" TargetMode="External"/><Relationship Id="rId5" Type="http://schemas.openxmlformats.org/officeDocument/2006/relationships/hyperlink" Target="https://www.eiopa.europa.eu/sites/default/files/publications/consultations/discussion-paper-on-insurance-value-chain-and-new-business-models-arising-from-digitalisation.pdf" TargetMode="External"/><Relationship Id="rId4" Type="http://schemas.openxmlformats.org/officeDocument/2006/relationships/hyperlink" Target="https://eur02.safelinks.protection.outlook.com/?url=https%3A%2F%2Fwww.eba.europa.eu%2Ffinancial-innovation-and-fintech%2Ffintech-knowledge-hub%2Fregtech-industry-survey&amp;data=04%7C01%7CClaudia.FernandezGarcia%40esma.europa.eu%7C82cd95d1500c4e54e94f08d90e21aad4%7Ce406f2684ae74c80899402493da00c03%7C0%7C0%7C637556360043904822%7CUnknown%7CTWFpbGZsb3d8eyJWIjoiMC4wLjAwMDAiLCJQIjoiV2luMzIiLCJBTiI6Ik1haWwiLCJXVCI6Mn0%3D%7C1000&amp;sdata=dE7BJ3QNMEZoxDX2LYv8dhkKYzpDzkCuq%2FrwiF8K9TA%3D&amp;reserved=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7A60FD6233C344979E3F31E13A4EA7" ma:contentTypeVersion="13" ma:contentTypeDescription="Create a new document." ma:contentTypeScope="" ma:versionID="bdbfb7d1c3595c845f50579bf2f245f0">
  <xsd:schema xmlns:xsd="http://www.w3.org/2001/XMLSchema" xmlns:xs="http://www.w3.org/2001/XMLSchema" xmlns:p="http://schemas.microsoft.com/office/2006/metadata/properties" xmlns:ns2="5dd7d9a2-19fe-4da7-b1b5-7993cafc840d" xmlns:ns3="bb0f1659-1c03-4c6d-b97d-81a1e8faf705" targetNamespace="http://schemas.microsoft.com/office/2006/metadata/properties" ma:root="true" ma:fieldsID="58dd9790070ea9aeb3cf080ebb374296" ns2:_="" ns3:_="">
    <xsd:import namespace="5dd7d9a2-19fe-4da7-b1b5-7993cafc840d"/>
    <xsd:import namespace="bb0f1659-1c03-4c6d-b97d-81a1e8faf70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7d9a2-19fe-4da7-b1b5-7993cafc84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1659-1c03-4c6d-b97d-81a1e8faf70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7D1A3-EE86-4D7E-A8D4-B91484312C46}">
  <ds:schemaRefs>
    <ds:schemaRef ds:uri="http://schemas.openxmlformats.org/officeDocument/2006/bibliography"/>
  </ds:schemaRefs>
</ds:datastoreItem>
</file>

<file path=customXml/itemProps2.xml><?xml version="1.0" encoding="utf-8"?>
<ds:datastoreItem xmlns:ds="http://schemas.openxmlformats.org/officeDocument/2006/customXml" ds:itemID="{294E8469-5C4E-43BA-B306-91256C650E4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dd7d9a2-19fe-4da7-b1b5-7993cafc840d"/>
    <ds:schemaRef ds:uri="http://schemas.microsoft.com/office/2006/documentManagement/types"/>
    <ds:schemaRef ds:uri="bb0f1659-1c03-4c6d-b97d-81a1e8faf705"/>
    <ds:schemaRef ds:uri="http://www.w3.org/XML/1998/namespace"/>
    <ds:schemaRef ds:uri="http://purl.org/dc/dcmitype/"/>
  </ds:schemaRefs>
</ds:datastoreItem>
</file>

<file path=customXml/itemProps3.xml><?xml version="1.0" encoding="utf-8"?>
<ds:datastoreItem xmlns:ds="http://schemas.openxmlformats.org/officeDocument/2006/customXml" ds:itemID="{AECF6A51-B69C-4A43-B272-F2AF5230C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7d9a2-19fe-4da7-b1b5-7993cafc840d"/>
    <ds:schemaRef ds:uri="bb0f1659-1c03-4c6d-b97d-81a1e8faf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2E1D9-6076-4F35-B7C7-C7909E4E9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25</Pages>
  <Words>6232</Words>
  <Characters>35523</Characters>
  <Application>Microsoft Office Word</Application>
  <DocSecurity>8</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sensio</dc:creator>
  <cp:keywords/>
  <dc:description/>
  <cp:lastModifiedBy>Valentina Mejdahl</cp:lastModifiedBy>
  <cp:revision>23</cp:revision>
  <dcterms:created xsi:type="dcterms:W3CDTF">2021-07-26T14:39:00Z</dcterms:created>
  <dcterms:modified xsi:type="dcterms:W3CDTF">2021-08-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A60FD6233C344979E3F31E13A4EA7</vt:lpwstr>
  </property>
</Properties>
</file>